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E5E" w:rsidRDefault="005A16B9" w:rsidP="00120E5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A16B9">
        <w:rPr>
          <w:rFonts w:ascii="Times New Roman" w:hAnsi="Times New Roman" w:cs="Times New Roman"/>
          <w:sz w:val="20"/>
          <w:szCs w:val="20"/>
        </w:rPr>
        <w:t xml:space="preserve">Утверждено </w:t>
      </w:r>
    </w:p>
    <w:p w:rsidR="005A16B9" w:rsidRDefault="00556FF8" w:rsidP="00120E5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Приказом МКУ</w:t>
      </w:r>
      <w:r w:rsidR="005A16B9">
        <w:rPr>
          <w:rFonts w:ascii="Times New Roman" w:hAnsi="Times New Roman" w:cs="Times New Roman"/>
          <w:sz w:val="20"/>
          <w:szCs w:val="20"/>
        </w:rPr>
        <w:t xml:space="preserve"> «ЦОДОО Чемальского района»</w:t>
      </w:r>
    </w:p>
    <w:p w:rsidR="005A16B9" w:rsidRDefault="00556FF8" w:rsidP="00556FF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5A16B9">
        <w:rPr>
          <w:rFonts w:ascii="Times New Roman" w:hAnsi="Times New Roman" w:cs="Times New Roman"/>
          <w:sz w:val="20"/>
          <w:szCs w:val="20"/>
        </w:rPr>
        <w:t>от 09.03.2021 №</w:t>
      </w:r>
      <w:r w:rsidR="00120E5E">
        <w:rPr>
          <w:rFonts w:ascii="Times New Roman" w:hAnsi="Times New Roman" w:cs="Times New Roman"/>
          <w:sz w:val="20"/>
          <w:szCs w:val="20"/>
        </w:rPr>
        <w:t xml:space="preserve"> </w:t>
      </w:r>
      <w:r w:rsidR="005A16B9">
        <w:rPr>
          <w:rFonts w:ascii="Times New Roman" w:hAnsi="Times New Roman" w:cs="Times New Roman"/>
          <w:sz w:val="20"/>
          <w:szCs w:val="20"/>
        </w:rPr>
        <w:t>9</w:t>
      </w:r>
    </w:p>
    <w:p w:rsidR="00120E5E" w:rsidRPr="005A16B9" w:rsidRDefault="00120E5E" w:rsidP="00120E5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иректор </w:t>
      </w:r>
      <w:proofErr w:type="spellStart"/>
      <w:r>
        <w:rPr>
          <w:rFonts w:ascii="Times New Roman" w:hAnsi="Times New Roman" w:cs="Times New Roman"/>
          <w:sz w:val="20"/>
          <w:szCs w:val="20"/>
        </w:rPr>
        <w:t>____________О.С.Константинова</w:t>
      </w:r>
      <w:proofErr w:type="spellEnd"/>
    </w:p>
    <w:p w:rsidR="00556FF8" w:rsidRDefault="00556FF8" w:rsidP="00AB554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922B6" w:rsidRPr="00AB5540" w:rsidRDefault="000922B6" w:rsidP="00AB554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5540">
        <w:rPr>
          <w:rFonts w:ascii="Times New Roman" w:hAnsi="Times New Roman" w:cs="Times New Roman"/>
          <w:b/>
          <w:sz w:val="32"/>
          <w:szCs w:val="32"/>
        </w:rPr>
        <w:t>Адресная программа (план)</w:t>
      </w:r>
    </w:p>
    <w:p w:rsidR="000922B6" w:rsidRPr="00AB5540" w:rsidRDefault="000922B6" w:rsidP="00AB554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5540">
        <w:rPr>
          <w:rFonts w:ascii="Times New Roman" w:hAnsi="Times New Roman" w:cs="Times New Roman"/>
          <w:b/>
          <w:sz w:val="32"/>
          <w:szCs w:val="32"/>
        </w:rPr>
        <w:t>адаптации ОСИ и обеспечение доступности услуг для инвалидов и других МГН</w:t>
      </w:r>
    </w:p>
    <w:p w:rsidR="00AB5540" w:rsidRDefault="00E829EE" w:rsidP="00AB55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9EE">
        <w:rPr>
          <w:rFonts w:ascii="Times New Roman" w:hAnsi="Times New Roman" w:cs="Times New Roman"/>
          <w:b/>
          <w:sz w:val="32"/>
          <w:szCs w:val="32"/>
        </w:rPr>
        <w:t>в образовательных учреждениях МО «Чемальский район» (2021-2025</w:t>
      </w:r>
      <w:r w:rsidR="002C52D5">
        <w:rPr>
          <w:rFonts w:ascii="Times New Roman" w:hAnsi="Times New Roman" w:cs="Times New Roman"/>
          <w:b/>
          <w:sz w:val="32"/>
          <w:szCs w:val="32"/>
        </w:rPr>
        <w:t>гг.</w:t>
      </w:r>
      <w:r w:rsidRPr="00CB2BB2">
        <w:rPr>
          <w:rFonts w:ascii="Times New Roman" w:hAnsi="Times New Roman" w:cs="Times New Roman"/>
          <w:b/>
          <w:sz w:val="28"/>
          <w:szCs w:val="28"/>
        </w:rPr>
        <w:t>)</w:t>
      </w:r>
    </w:p>
    <w:p w:rsidR="00556FF8" w:rsidRPr="00AB5540" w:rsidRDefault="00556FF8" w:rsidP="00AB554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4786" w:type="dxa"/>
        <w:tblLayout w:type="fixed"/>
        <w:tblLook w:val="04A0"/>
      </w:tblPr>
      <w:tblGrid>
        <w:gridCol w:w="444"/>
        <w:gridCol w:w="2633"/>
        <w:gridCol w:w="1762"/>
        <w:gridCol w:w="1221"/>
        <w:gridCol w:w="144"/>
        <w:gridCol w:w="1669"/>
        <w:gridCol w:w="457"/>
        <w:gridCol w:w="850"/>
        <w:gridCol w:w="1233"/>
        <w:gridCol w:w="1035"/>
        <w:gridCol w:w="993"/>
        <w:gridCol w:w="141"/>
        <w:gridCol w:w="1134"/>
        <w:gridCol w:w="1070"/>
      </w:tblGrid>
      <w:tr w:rsidR="000922B6" w:rsidRPr="002D0C4C" w:rsidTr="00933FEA">
        <w:trPr>
          <w:trHeight w:val="360"/>
        </w:trPr>
        <w:tc>
          <w:tcPr>
            <w:tcW w:w="444" w:type="dxa"/>
            <w:vMerge w:val="restart"/>
          </w:tcPr>
          <w:p w:rsidR="000922B6" w:rsidRPr="00E04563" w:rsidRDefault="000922B6" w:rsidP="00AB55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6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33" w:type="dxa"/>
            <w:vMerge w:val="restart"/>
          </w:tcPr>
          <w:p w:rsidR="000922B6" w:rsidRPr="00E04563" w:rsidRDefault="000922B6" w:rsidP="00FA5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бъекта и </w:t>
            </w:r>
          </w:p>
          <w:p w:rsidR="000922B6" w:rsidRPr="00E04563" w:rsidRDefault="000922B6" w:rsidP="00FA5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6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рганизации</w:t>
            </w:r>
          </w:p>
        </w:tc>
        <w:tc>
          <w:tcPr>
            <w:tcW w:w="1762" w:type="dxa"/>
            <w:vMerge w:val="restart"/>
          </w:tcPr>
          <w:p w:rsidR="000922B6" w:rsidRPr="00E04563" w:rsidRDefault="000922B6" w:rsidP="00FA5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63">
              <w:rPr>
                <w:rFonts w:ascii="Times New Roman" w:hAnsi="Times New Roman" w:cs="Times New Roman"/>
                <w:b/>
                <w:sz w:val="24"/>
                <w:szCs w:val="24"/>
              </w:rPr>
              <w:t>Адрес объекта</w:t>
            </w:r>
          </w:p>
        </w:tc>
        <w:tc>
          <w:tcPr>
            <w:tcW w:w="1365" w:type="dxa"/>
            <w:gridSpan w:val="2"/>
            <w:vMerge w:val="restart"/>
          </w:tcPr>
          <w:p w:rsidR="000922B6" w:rsidRPr="00E04563" w:rsidRDefault="000922B6" w:rsidP="00AB5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63">
              <w:rPr>
                <w:rFonts w:ascii="Times New Roman" w:hAnsi="Times New Roman" w:cs="Times New Roman"/>
                <w:b/>
                <w:sz w:val="24"/>
                <w:szCs w:val="24"/>
              </w:rPr>
              <w:t>Паспорт доступности</w:t>
            </w:r>
          </w:p>
        </w:tc>
        <w:tc>
          <w:tcPr>
            <w:tcW w:w="2976" w:type="dxa"/>
            <w:gridSpan w:val="3"/>
          </w:tcPr>
          <w:p w:rsidR="000922B6" w:rsidRPr="00E04563" w:rsidRDefault="000922B6" w:rsidP="00AB5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63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е работы</w:t>
            </w:r>
          </w:p>
        </w:tc>
        <w:tc>
          <w:tcPr>
            <w:tcW w:w="1233" w:type="dxa"/>
            <w:vMerge w:val="restart"/>
          </w:tcPr>
          <w:p w:rsidR="00AB5540" w:rsidRDefault="000922B6" w:rsidP="00FA5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4563">
              <w:rPr>
                <w:rFonts w:ascii="Times New Roman" w:hAnsi="Times New Roman" w:cs="Times New Roman"/>
                <w:b/>
                <w:sz w:val="24"/>
                <w:szCs w:val="24"/>
              </w:rPr>
              <w:t>Ожида</w:t>
            </w:r>
            <w:proofErr w:type="spellEnd"/>
          </w:p>
          <w:p w:rsidR="000922B6" w:rsidRPr="00E04563" w:rsidRDefault="000922B6" w:rsidP="00FA5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4563">
              <w:rPr>
                <w:rFonts w:ascii="Times New Roman" w:hAnsi="Times New Roman" w:cs="Times New Roman"/>
                <w:b/>
                <w:sz w:val="24"/>
                <w:szCs w:val="24"/>
              </w:rPr>
              <w:t>емый</w:t>
            </w:r>
            <w:proofErr w:type="spellEnd"/>
          </w:p>
          <w:p w:rsidR="000922B6" w:rsidRPr="00E04563" w:rsidRDefault="000922B6" w:rsidP="00AB5540">
            <w:pPr>
              <w:ind w:right="-1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6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169" w:type="dxa"/>
            <w:gridSpan w:val="3"/>
          </w:tcPr>
          <w:p w:rsidR="000922B6" w:rsidRPr="00E04563" w:rsidRDefault="00AB5540" w:rsidP="00933FEA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0922B6" w:rsidRPr="00E04563">
              <w:rPr>
                <w:rFonts w:ascii="Times New Roman" w:hAnsi="Times New Roman" w:cs="Times New Roman"/>
                <w:b/>
                <w:sz w:val="24"/>
                <w:szCs w:val="24"/>
              </w:rPr>
              <w:t>инансирование</w:t>
            </w:r>
          </w:p>
        </w:tc>
        <w:tc>
          <w:tcPr>
            <w:tcW w:w="1134" w:type="dxa"/>
            <w:vMerge w:val="restart"/>
          </w:tcPr>
          <w:p w:rsidR="000922B6" w:rsidRPr="00E04563" w:rsidRDefault="00933FEA" w:rsidP="00933FEA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</w:t>
            </w:r>
            <w:r w:rsidR="00AB5540">
              <w:rPr>
                <w:rFonts w:ascii="Times New Roman" w:hAnsi="Times New Roman" w:cs="Times New Roman"/>
                <w:b/>
                <w:sz w:val="24"/>
                <w:szCs w:val="24"/>
              </w:rPr>
              <w:t>енный</w:t>
            </w:r>
          </w:p>
        </w:tc>
        <w:tc>
          <w:tcPr>
            <w:tcW w:w="1070" w:type="dxa"/>
            <w:vMerge w:val="restart"/>
          </w:tcPr>
          <w:p w:rsidR="000922B6" w:rsidRPr="00E04563" w:rsidRDefault="000922B6" w:rsidP="00FA5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6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0922B6" w:rsidRPr="00E04563" w:rsidRDefault="0063670C" w:rsidP="0063670C">
            <w:pPr>
              <w:ind w:left="-108" w:right="-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</w:t>
            </w:r>
            <w:r w:rsidR="000922B6" w:rsidRPr="00E04563">
              <w:rPr>
                <w:rFonts w:ascii="Times New Roman" w:hAnsi="Times New Roman" w:cs="Times New Roman"/>
                <w:b/>
                <w:sz w:val="24"/>
                <w:szCs w:val="24"/>
              </w:rPr>
              <w:t>роля</w:t>
            </w:r>
          </w:p>
        </w:tc>
      </w:tr>
      <w:tr w:rsidR="000922B6" w:rsidRPr="002D0C4C" w:rsidTr="00933FEA">
        <w:trPr>
          <w:trHeight w:val="180"/>
        </w:trPr>
        <w:tc>
          <w:tcPr>
            <w:tcW w:w="444" w:type="dxa"/>
            <w:vMerge/>
          </w:tcPr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</w:tcPr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</w:tcPr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vMerge/>
          </w:tcPr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0922B6" w:rsidRPr="00933FEA" w:rsidRDefault="000922B6" w:rsidP="00FA5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FE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0922B6" w:rsidRPr="00933FEA" w:rsidRDefault="000922B6" w:rsidP="00FA5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FEA">
              <w:rPr>
                <w:rFonts w:ascii="Times New Roman" w:hAnsi="Times New Roman" w:cs="Times New Roman"/>
                <w:b/>
                <w:sz w:val="24"/>
                <w:szCs w:val="24"/>
              </w:rPr>
              <w:t>работ</w:t>
            </w:r>
          </w:p>
        </w:tc>
        <w:tc>
          <w:tcPr>
            <w:tcW w:w="850" w:type="dxa"/>
          </w:tcPr>
          <w:p w:rsidR="000922B6" w:rsidRPr="00933FEA" w:rsidRDefault="000922B6" w:rsidP="00FA5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FEA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</w:t>
            </w:r>
          </w:p>
        </w:tc>
        <w:tc>
          <w:tcPr>
            <w:tcW w:w="1233" w:type="dxa"/>
            <w:vMerge/>
          </w:tcPr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0922B6" w:rsidRPr="00933FEA" w:rsidRDefault="00933FEA" w:rsidP="00FA5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0922B6" w:rsidRPr="00933FEA">
              <w:rPr>
                <w:rFonts w:ascii="Times New Roman" w:hAnsi="Times New Roman" w:cs="Times New Roman"/>
                <w:b/>
                <w:sz w:val="24"/>
                <w:szCs w:val="24"/>
              </w:rPr>
              <w:t>бъем</w:t>
            </w:r>
          </w:p>
        </w:tc>
        <w:tc>
          <w:tcPr>
            <w:tcW w:w="1134" w:type="dxa"/>
            <w:gridSpan w:val="2"/>
          </w:tcPr>
          <w:p w:rsidR="000922B6" w:rsidRPr="00933FEA" w:rsidRDefault="00933FEA" w:rsidP="00933FE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0922B6" w:rsidRPr="00933FEA">
              <w:rPr>
                <w:rFonts w:ascii="Times New Roman" w:hAnsi="Times New Roman" w:cs="Times New Roman"/>
                <w:b/>
                <w:sz w:val="24"/>
                <w:szCs w:val="24"/>
              </w:rPr>
              <w:t>сточник</w:t>
            </w:r>
          </w:p>
        </w:tc>
        <w:tc>
          <w:tcPr>
            <w:tcW w:w="1134" w:type="dxa"/>
            <w:vMerge/>
          </w:tcPr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2B6" w:rsidRPr="002D0C4C" w:rsidTr="00933FEA">
        <w:tc>
          <w:tcPr>
            <w:tcW w:w="444" w:type="dxa"/>
          </w:tcPr>
          <w:p w:rsidR="000922B6" w:rsidRPr="001C162B" w:rsidRDefault="000922B6" w:rsidP="00FA5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62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33" w:type="dxa"/>
          </w:tcPr>
          <w:p w:rsidR="000922B6" w:rsidRPr="00AB5540" w:rsidRDefault="000922B6" w:rsidP="00FA5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54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щеобразовательное учреждение  «Аюлинская ООШ»</w:t>
            </w:r>
          </w:p>
        </w:tc>
        <w:tc>
          <w:tcPr>
            <w:tcW w:w="1762" w:type="dxa"/>
          </w:tcPr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Республика Алтай,</w:t>
            </w:r>
          </w:p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Чемальский район,</w:t>
            </w:r>
          </w:p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юла</w:t>
            </w:r>
            <w:proofErr w:type="spellEnd"/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абережная д.9</w:t>
            </w:r>
          </w:p>
        </w:tc>
        <w:tc>
          <w:tcPr>
            <w:tcW w:w="1365" w:type="dxa"/>
            <w:gridSpan w:val="2"/>
          </w:tcPr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Паспорт доступности ОСИ</w:t>
            </w:r>
            <w:r w:rsidR="0063670C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2126" w:type="dxa"/>
            <w:gridSpan w:val="2"/>
          </w:tcPr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1.1.Установка знака  «Парковка для инвалидов»</w:t>
            </w:r>
          </w:p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1.2. Установка калитки при входе на территорию</w:t>
            </w:r>
          </w:p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1.3.Замена деревянного тротуара на твердое нескользящее покрытие</w:t>
            </w:r>
          </w:p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Установка наружного пандуса</w:t>
            </w:r>
          </w:p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Установка порога менее 0,0025 см.</w:t>
            </w:r>
          </w:p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5.1. В туалетной комнате установить стационарные и откидные поручни у раковин и  унитазов,</w:t>
            </w:r>
          </w:p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систему вызова (кнопка вызова</w:t>
            </w:r>
            <w:proofErr w:type="spellStart"/>
            <w:r w:rsidRPr="00BB0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vitekY</w:t>
            </w:r>
            <w:proofErr w:type="spellEnd"/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0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</w:t>
            </w:r>
            <w:proofErr w:type="gramEnd"/>
          </w:p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5.2. Оборудование  гардеробной</w:t>
            </w:r>
          </w:p>
          <w:p w:rsidR="00556FF8" w:rsidRDefault="00556FF8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  <w:p w:rsidR="000922B6" w:rsidRPr="00BB05FB" w:rsidRDefault="000922B6" w:rsidP="00FA5961">
            <w:pPr>
              <w:rPr>
                <w:rFonts w:ascii="Times New Roman" w:hAnsi="Times New Roman"/>
                <w:sz w:val="24"/>
                <w:szCs w:val="24"/>
              </w:rPr>
            </w:pPr>
            <w:r w:rsidRPr="00BB05FB">
              <w:rPr>
                <w:rFonts w:ascii="Times New Roman" w:hAnsi="Times New Roman"/>
                <w:sz w:val="24"/>
                <w:szCs w:val="24"/>
              </w:rPr>
              <w:t>Установить информационные таблички с использованием плоско-выпуклой тактильной подачей информации,</w:t>
            </w:r>
          </w:p>
          <w:p w:rsidR="000922B6" w:rsidRPr="00BB05FB" w:rsidRDefault="000922B6" w:rsidP="00FA5961">
            <w:pPr>
              <w:rPr>
                <w:rFonts w:ascii="Times New Roman" w:hAnsi="Times New Roman"/>
                <w:sz w:val="24"/>
                <w:szCs w:val="24"/>
              </w:rPr>
            </w:pPr>
            <w:r w:rsidRPr="00BB05FB">
              <w:rPr>
                <w:rFonts w:ascii="Times New Roman" w:hAnsi="Times New Roman"/>
                <w:sz w:val="24"/>
                <w:szCs w:val="24"/>
              </w:rPr>
              <w:t xml:space="preserve"> а также дублирование шрифтом Брайля,</w:t>
            </w:r>
          </w:p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hAnsi="Times New Roman"/>
                <w:sz w:val="24"/>
                <w:szCs w:val="24"/>
              </w:rPr>
              <w:t>установка индукционной петли</w:t>
            </w:r>
          </w:p>
          <w:p w:rsidR="000922B6" w:rsidRPr="00BB05FB" w:rsidRDefault="000922B6" w:rsidP="0055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для слабослышащих</w:t>
            </w:r>
          </w:p>
        </w:tc>
        <w:tc>
          <w:tcPr>
            <w:tcW w:w="850" w:type="dxa"/>
          </w:tcPr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0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</w:t>
            </w:r>
            <w:proofErr w:type="gramEnd"/>
          </w:p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</w:p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</w:p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1CA" w:rsidRDefault="008731CA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1CA" w:rsidRDefault="008731CA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</w:p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1CA" w:rsidRDefault="008731CA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</w:p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</w:p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1CA" w:rsidRDefault="008731CA" w:rsidP="0063670C">
            <w:pPr>
              <w:tabs>
                <w:tab w:val="left" w:pos="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1CA" w:rsidRDefault="008731CA" w:rsidP="0063670C">
            <w:pPr>
              <w:tabs>
                <w:tab w:val="left" w:pos="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1CA" w:rsidRDefault="008731CA" w:rsidP="0063670C">
            <w:pPr>
              <w:tabs>
                <w:tab w:val="left" w:pos="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1CA" w:rsidRDefault="008731CA" w:rsidP="0063670C">
            <w:pPr>
              <w:tabs>
                <w:tab w:val="left" w:pos="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1CA" w:rsidRDefault="008731CA" w:rsidP="0063670C">
            <w:pPr>
              <w:tabs>
                <w:tab w:val="left" w:pos="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1CA" w:rsidRDefault="008731CA" w:rsidP="0063670C">
            <w:pPr>
              <w:tabs>
                <w:tab w:val="left" w:pos="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1CA" w:rsidRDefault="008731CA" w:rsidP="0063670C">
            <w:pPr>
              <w:tabs>
                <w:tab w:val="left" w:pos="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1CA" w:rsidRDefault="008731CA" w:rsidP="0063670C">
            <w:pPr>
              <w:tabs>
                <w:tab w:val="left" w:pos="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70C" w:rsidRDefault="00382CAD" w:rsidP="0063670C">
            <w:pPr>
              <w:tabs>
                <w:tab w:val="left" w:pos="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63670C" w:rsidRDefault="0063670C" w:rsidP="0063670C">
            <w:pPr>
              <w:tabs>
                <w:tab w:val="left" w:pos="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70C" w:rsidRDefault="0063670C" w:rsidP="0063670C">
            <w:pPr>
              <w:tabs>
                <w:tab w:val="left" w:pos="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70C" w:rsidRDefault="0063670C" w:rsidP="0063670C">
            <w:pPr>
              <w:tabs>
                <w:tab w:val="left" w:pos="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70C" w:rsidRDefault="0063670C" w:rsidP="0063670C">
            <w:pPr>
              <w:tabs>
                <w:tab w:val="left" w:pos="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B6" w:rsidRPr="00BB05FB" w:rsidRDefault="00382CAD" w:rsidP="0063670C">
            <w:pPr>
              <w:tabs>
                <w:tab w:val="left" w:pos="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</w:p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П-В</w:t>
            </w:r>
          </w:p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ДП-В</w:t>
            </w:r>
          </w:p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ДП-В</w:t>
            </w:r>
          </w:p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1CA" w:rsidRDefault="008731CA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1CA" w:rsidRDefault="008731CA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ДП-К</w:t>
            </w:r>
          </w:p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1CA" w:rsidRDefault="008731CA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ДП-В</w:t>
            </w:r>
          </w:p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70C" w:rsidRDefault="0063670C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70C" w:rsidRDefault="0063670C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1CA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ДП-И</w:t>
            </w:r>
          </w:p>
          <w:p w:rsidR="000922B6" w:rsidRPr="00BB05FB" w:rsidRDefault="008731CA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922B6" w:rsidRPr="00BB05FB"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1CA" w:rsidRDefault="008731CA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1CA" w:rsidRDefault="008731CA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1CA" w:rsidRDefault="008731CA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1CA" w:rsidRDefault="008731CA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1CA" w:rsidRDefault="008731CA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1CA" w:rsidRDefault="008731CA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1CA" w:rsidRDefault="008731CA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B6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ДП-</w:t>
            </w:r>
            <w:proofErr w:type="gramStart"/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731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731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F7431" w:rsidRDefault="001F7431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431" w:rsidRDefault="001F7431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431" w:rsidRDefault="001F7431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431" w:rsidRDefault="001F7431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431" w:rsidRPr="00BB05FB" w:rsidRDefault="001F7431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1035" w:type="dxa"/>
          </w:tcPr>
          <w:p w:rsidR="000922B6" w:rsidRPr="00BB05FB" w:rsidRDefault="004E17AB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243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B6" w:rsidRPr="00BB05FB" w:rsidRDefault="004E17AB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43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21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1CA" w:rsidRDefault="008731CA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1CA" w:rsidRDefault="008731CA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43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1CA" w:rsidRDefault="008731CA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3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70C" w:rsidRDefault="0063670C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243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1CA" w:rsidRDefault="008731CA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1CA" w:rsidRDefault="008731CA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1CA" w:rsidRDefault="008731CA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1CA" w:rsidRDefault="008731CA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1CA" w:rsidRDefault="008731CA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1CA" w:rsidRDefault="008731CA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1CA" w:rsidRDefault="008731CA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1CA" w:rsidRDefault="008731CA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B6" w:rsidRPr="00BB05FB" w:rsidRDefault="004E17AB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243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B6" w:rsidRPr="00BB05FB" w:rsidRDefault="00243FF4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922B6" w:rsidRDefault="000922B6" w:rsidP="00933FEA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</w:t>
            </w:r>
          </w:p>
          <w:p w:rsidR="0063670C" w:rsidRPr="00BB05FB" w:rsidRDefault="0063670C" w:rsidP="00933FEA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70C" w:rsidRDefault="0063670C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70C" w:rsidRDefault="0063670C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70C" w:rsidRDefault="0063670C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70C" w:rsidRDefault="0063670C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70C" w:rsidRDefault="0063670C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70C" w:rsidRDefault="0063670C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70C" w:rsidRDefault="0063670C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70C" w:rsidRDefault="0063670C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22B6" w:rsidRPr="00BB05FB" w:rsidRDefault="000922B6" w:rsidP="00933FE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70C" w:rsidRDefault="0063670C" w:rsidP="00933FE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70C" w:rsidRDefault="0063670C" w:rsidP="00933FE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70C" w:rsidRDefault="0063670C" w:rsidP="00933FE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70C" w:rsidRDefault="0063670C" w:rsidP="00933FE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70C" w:rsidRDefault="0063670C" w:rsidP="00933FE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70C" w:rsidRDefault="0063670C" w:rsidP="00933FE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70C" w:rsidRDefault="0063670C" w:rsidP="00933FE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B6" w:rsidRPr="00BB05FB" w:rsidRDefault="000922B6" w:rsidP="00933FE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0922B6" w:rsidRPr="00BB05FB" w:rsidRDefault="00933FEA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B6" w:rsidRPr="00BB05FB" w:rsidRDefault="00933FEA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B6" w:rsidRPr="00BB05FB" w:rsidRDefault="00933FEA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1CA" w:rsidRDefault="008731CA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1CA" w:rsidRDefault="008731CA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B6" w:rsidRPr="00BB05FB" w:rsidRDefault="00933FEA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1CA" w:rsidRDefault="008731CA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B6" w:rsidRPr="00BB05FB" w:rsidRDefault="0063670C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</w:p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1CA" w:rsidRDefault="008731CA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1CA" w:rsidRDefault="008731CA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1CA" w:rsidRDefault="008731CA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1CA" w:rsidRDefault="008731CA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1CA" w:rsidRDefault="008731CA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1CA" w:rsidRDefault="008731CA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1CA" w:rsidRDefault="008731CA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1CA" w:rsidRDefault="008731CA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2025г</w:t>
            </w:r>
          </w:p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70C" w:rsidRDefault="0063670C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70C" w:rsidRDefault="0063670C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</w:p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0FE" w:rsidRPr="002D0C4C" w:rsidTr="005920AF">
        <w:tc>
          <w:tcPr>
            <w:tcW w:w="444" w:type="dxa"/>
          </w:tcPr>
          <w:p w:rsidR="008820FE" w:rsidRPr="001C162B" w:rsidRDefault="008820FE" w:rsidP="00FA5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3" w:type="dxa"/>
          </w:tcPr>
          <w:p w:rsidR="008820FE" w:rsidRPr="008218F1" w:rsidRDefault="008820FE" w:rsidP="00FA5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8F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B460A1" w:rsidRPr="00BB05FB" w:rsidRDefault="00B460A1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9" w:type="dxa"/>
            <w:gridSpan w:val="12"/>
          </w:tcPr>
          <w:p w:rsidR="00B460A1" w:rsidRDefault="008820FE" w:rsidP="00FA5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  <w:r w:rsidR="00243FF4">
              <w:rPr>
                <w:rFonts w:ascii="Times New Roman" w:hAnsi="Times New Roman" w:cs="Times New Roman"/>
                <w:b/>
                <w:sz w:val="24"/>
                <w:szCs w:val="24"/>
              </w:rPr>
              <w:t>171 600</w:t>
            </w:r>
          </w:p>
          <w:p w:rsidR="008820FE" w:rsidRPr="00BB05FB" w:rsidRDefault="008820FE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2B6" w:rsidRPr="002D0C4C" w:rsidTr="005920AF">
        <w:trPr>
          <w:trHeight w:val="3680"/>
        </w:trPr>
        <w:tc>
          <w:tcPr>
            <w:tcW w:w="444" w:type="dxa"/>
          </w:tcPr>
          <w:p w:rsidR="000922B6" w:rsidRPr="001C162B" w:rsidRDefault="005920AF" w:rsidP="00FA596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16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633" w:type="dxa"/>
          </w:tcPr>
          <w:p w:rsidR="000922B6" w:rsidRPr="00AB5540" w:rsidRDefault="00AB5540" w:rsidP="00FA596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5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общеобразовательное учреждение  </w:t>
            </w:r>
            <w:r w:rsidR="000922B6" w:rsidRPr="00AB55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Аносинская СОШ им. </w:t>
            </w:r>
            <w:proofErr w:type="spellStart"/>
            <w:r w:rsidR="000922B6" w:rsidRPr="00AB55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И.Гуркина</w:t>
            </w:r>
            <w:proofErr w:type="spellEnd"/>
            <w:r w:rsidR="000922B6" w:rsidRPr="00AB55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0C0F4F" w:rsidRDefault="000C0F4F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0F4F" w:rsidRPr="00BB05FB" w:rsidRDefault="000C0F4F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eastAsia="Calibri" w:hAnsi="Times New Roman" w:cs="Times New Roman"/>
                <w:sz w:val="24"/>
                <w:szCs w:val="24"/>
              </w:rPr>
              <w:t>Здание начальной школ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У</w:t>
            </w:r>
          </w:p>
        </w:tc>
        <w:tc>
          <w:tcPr>
            <w:tcW w:w="1762" w:type="dxa"/>
          </w:tcPr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49230 Республика Алтай, Чемальский район, село </w:t>
            </w:r>
            <w:proofErr w:type="spellStart"/>
            <w:r w:rsidRPr="00BB05FB">
              <w:rPr>
                <w:rFonts w:ascii="Times New Roman" w:eastAsia="Calibri" w:hAnsi="Times New Roman" w:cs="Times New Roman"/>
                <w:sz w:val="24"/>
                <w:szCs w:val="24"/>
              </w:rPr>
              <w:t>Анос</w:t>
            </w:r>
            <w:proofErr w:type="spellEnd"/>
            <w:r w:rsidRPr="00BB05FB">
              <w:rPr>
                <w:rFonts w:ascii="Times New Roman" w:eastAsia="Calibri" w:hAnsi="Times New Roman" w:cs="Times New Roman"/>
                <w:sz w:val="24"/>
                <w:szCs w:val="24"/>
              </w:rPr>
              <w:t>, улица Центральная, 33</w:t>
            </w:r>
          </w:p>
        </w:tc>
        <w:tc>
          <w:tcPr>
            <w:tcW w:w="1365" w:type="dxa"/>
            <w:gridSpan w:val="2"/>
          </w:tcPr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eastAsia="Calibri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2126" w:type="dxa"/>
            <w:gridSpan w:val="2"/>
          </w:tcPr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eastAsia="Calibri" w:hAnsi="Times New Roman" w:cs="Times New Roman"/>
                <w:sz w:val="24"/>
                <w:szCs w:val="24"/>
              </w:rPr>
              <w:t>Вход   на территорию: 1.Установка доступных элементов информации об объекте</w:t>
            </w: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eastAsia="Calibri" w:hAnsi="Times New Roman" w:cs="Times New Roman"/>
                <w:sz w:val="24"/>
                <w:szCs w:val="24"/>
              </w:rPr>
              <w:t>Путь   движения на территории: 1.Установка тактильных сре</w:t>
            </w:r>
            <w:proofErr w:type="gramStart"/>
            <w:r w:rsidRPr="00BB05FB">
              <w:rPr>
                <w:rFonts w:ascii="Times New Roman" w:eastAsia="Calibri" w:hAnsi="Times New Roman" w:cs="Times New Roman"/>
                <w:sz w:val="24"/>
                <w:szCs w:val="24"/>
              </w:rPr>
              <w:t>дств в с</w:t>
            </w:r>
            <w:proofErr w:type="gramEnd"/>
            <w:r w:rsidRPr="00BB05FB">
              <w:rPr>
                <w:rFonts w:ascii="Times New Roman" w:eastAsia="Calibri" w:hAnsi="Times New Roman" w:cs="Times New Roman"/>
                <w:sz w:val="24"/>
                <w:szCs w:val="24"/>
              </w:rPr>
              <w:t>оответствии с требованиями стандартов.</w:t>
            </w: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eastAsia="Calibri" w:hAnsi="Times New Roman" w:cs="Times New Roman"/>
                <w:sz w:val="24"/>
                <w:szCs w:val="24"/>
              </w:rPr>
              <w:t>Лестница (наружная):</w:t>
            </w: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eastAsia="Calibri" w:hAnsi="Times New Roman" w:cs="Times New Roman"/>
                <w:sz w:val="24"/>
                <w:szCs w:val="24"/>
              </w:rPr>
              <w:t>(анти скользящее покрытие)</w:t>
            </w: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eastAsia="Calibri" w:hAnsi="Times New Roman" w:cs="Times New Roman"/>
                <w:sz w:val="24"/>
                <w:szCs w:val="24"/>
              </w:rPr>
              <w:t>Пандус (наружный):</w:t>
            </w: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eastAsia="Calibri" w:hAnsi="Times New Roman" w:cs="Times New Roman"/>
                <w:sz w:val="24"/>
                <w:szCs w:val="24"/>
              </w:rPr>
              <w:t>1. Установка пандуса в соответствии с требованиями стандартов.</w:t>
            </w:r>
          </w:p>
          <w:p w:rsidR="00120E5E" w:rsidRDefault="00120E5E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eastAsia="Calibri" w:hAnsi="Times New Roman" w:cs="Times New Roman"/>
                <w:sz w:val="24"/>
                <w:szCs w:val="24"/>
              </w:rPr>
              <w:t>Автостоянка и парковка:</w:t>
            </w: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борудование парковочного места в соответствии со </w:t>
            </w:r>
            <w:r w:rsidRPr="00BB05F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тандартами                  </w:t>
            </w: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eastAsia="Calibri" w:hAnsi="Times New Roman" w:cs="Times New Roman"/>
                <w:sz w:val="24"/>
                <w:szCs w:val="24"/>
              </w:rPr>
              <w:t>2.Обеспечение информацией на пути движения МГН.</w:t>
            </w: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тактильного покрытия, нанесение контрастной маркировки в соответствии с требованиями стандартов.</w:t>
            </w: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eastAsia="Calibri" w:hAnsi="Times New Roman" w:cs="Times New Roman"/>
                <w:sz w:val="24"/>
                <w:szCs w:val="24"/>
              </w:rPr>
              <w:t>Туалетная комната:</w:t>
            </w: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eastAsia="Calibri" w:hAnsi="Times New Roman" w:cs="Times New Roman"/>
                <w:sz w:val="24"/>
                <w:szCs w:val="24"/>
              </w:rPr>
              <w:t>1. Оборудование туалетной комнаты в соответствии с требованиями стандартов.</w:t>
            </w: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овка системы средств информации и сигнализации комплексной для всех категорий </w:t>
            </w: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eastAsia="Calibri" w:hAnsi="Times New Roman" w:cs="Times New Roman"/>
                <w:sz w:val="24"/>
                <w:szCs w:val="24"/>
              </w:rPr>
              <w:t>инвалидов</w:t>
            </w:r>
          </w:p>
        </w:tc>
        <w:tc>
          <w:tcPr>
            <w:tcW w:w="850" w:type="dxa"/>
          </w:tcPr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B05FB">
              <w:rPr>
                <w:rFonts w:ascii="Times New Roman" w:eastAsia="Calibri" w:hAnsi="Times New Roman" w:cs="Times New Roman"/>
                <w:sz w:val="24"/>
                <w:szCs w:val="24"/>
              </w:rPr>
              <w:t>ТР</w:t>
            </w:r>
            <w:proofErr w:type="gramEnd"/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20AF" w:rsidRDefault="005920AF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20AF" w:rsidRDefault="005920AF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B05FB">
              <w:rPr>
                <w:rFonts w:ascii="Times New Roman" w:eastAsia="Calibri" w:hAnsi="Times New Roman" w:cs="Times New Roman"/>
                <w:sz w:val="24"/>
                <w:szCs w:val="24"/>
              </w:rPr>
              <w:t>ТР</w:t>
            </w:r>
            <w:proofErr w:type="gramEnd"/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20AF" w:rsidRDefault="005920AF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20AF" w:rsidRDefault="005920AF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20AF" w:rsidRDefault="005920AF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20AF" w:rsidRDefault="005920AF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B05FB">
              <w:rPr>
                <w:rFonts w:ascii="Times New Roman" w:eastAsia="Calibri" w:hAnsi="Times New Roman" w:cs="Times New Roman"/>
                <w:sz w:val="24"/>
                <w:szCs w:val="24"/>
              </w:rPr>
              <w:t>ТР</w:t>
            </w:r>
            <w:proofErr w:type="gramEnd"/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20AF" w:rsidRDefault="005920AF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B05FB">
              <w:rPr>
                <w:rFonts w:ascii="Times New Roman" w:eastAsia="Calibri" w:hAnsi="Times New Roman" w:cs="Times New Roman"/>
                <w:sz w:val="24"/>
                <w:szCs w:val="24"/>
              </w:rPr>
              <w:t>ТР</w:t>
            </w:r>
            <w:proofErr w:type="gramEnd"/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20AF" w:rsidRDefault="005920AF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20AF" w:rsidRDefault="005920AF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20AF" w:rsidRDefault="005920AF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20AF" w:rsidRDefault="005920AF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B05FB">
              <w:rPr>
                <w:rFonts w:ascii="Times New Roman" w:eastAsia="Calibri" w:hAnsi="Times New Roman" w:cs="Times New Roman"/>
                <w:sz w:val="24"/>
                <w:szCs w:val="24"/>
              </w:rPr>
              <w:t>ТР</w:t>
            </w:r>
            <w:proofErr w:type="gramEnd"/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20AF" w:rsidRDefault="005920AF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20AF" w:rsidRDefault="005920AF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20AF" w:rsidRDefault="005920AF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20AF" w:rsidRDefault="005920AF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20AF" w:rsidRDefault="005920AF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20AF" w:rsidRDefault="005920AF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B05FB">
              <w:rPr>
                <w:rFonts w:ascii="Times New Roman" w:eastAsia="Calibri" w:hAnsi="Times New Roman" w:cs="Times New Roman"/>
                <w:sz w:val="24"/>
                <w:szCs w:val="24"/>
              </w:rPr>
              <w:t>ТР</w:t>
            </w:r>
            <w:proofErr w:type="gramEnd"/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20AF" w:rsidRDefault="005920AF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20AF" w:rsidRDefault="005920AF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20AF" w:rsidRDefault="005920AF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20AF" w:rsidRDefault="005920AF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20AF" w:rsidRDefault="005920AF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20AF" w:rsidRDefault="005920AF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B05FB">
              <w:rPr>
                <w:rFonts w:ascii="Times New Roman" w:eastAsia="Calibri" w:hAnsi="Times New Roman" w:cs="Times New Roman"/>
                <w:sz w:val="24"/>
                <w:szCs w:val="24"/>
              </w:rPr>
              <w:t>ТР</w:t>
            </w:r>
            <w:proofErr w:type="gramEnd"/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20AF" w:rsidRDefault="005920AF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20AF" w:rsidRDefault="005920AF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20AF" w:rsidRDefault="005920AF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20AF" w:rsidRDefault="005920AF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20AF" w:rsidRDefault="005920AF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20AF" w:rsidRDefault="005920AF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B05FB">
              <w:rPr>
                <w:rFonts w:ascii="Times New Roman" w:eastAsia="Calibri" w:hAnsi="Times New Roman" w:cs="Times New Roman"/>
                <w:sz w:val="24"/>
                <w:szCs w:val="24"/>
              </w:rPr>
              <w:t>ТР</w:t>
            </w:r>
            <w:proofErr w:type="gramEnd"/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eastAsia="Calibri" w:hAnsi="Times New Roman" w:cs="Times New Roman"/>
                <w:sz w:val="24"/>
                <w:szCs w:val="24"/>
              </w:rPr>
              <w:t>ДЧ-В</w:t>
            </w: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20AF" w:rsidRDefault="005920AF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20AF" w:rsidRDefault="005920AF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eastAsia="Calibri" w:hAnsi="Times New Roman" w:cs="Times New Roman"/>
                <w:sz w:val="24"/>
                <w:szCs w:val="24"/>
              </w:rPr>
              <w:t>ДЧ-В</w:t>
            </w: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20AF" w:rsidRDefault="005920AF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20AF" w:rsidRDefault="005920AF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20AF" w:rsidRDefault="005920AF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20AF" w:rsidRDefault="005920AF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eastAsia="Calibri" w:hAnsi="Times New Roman" w:cs="Times New Roman"/>
                <w:sz w:val="24"/>
                <w:szCs w:val="24"/>
              </w:rPr>
              <w:t>ДЧ-В</w:t>
            </w: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20AF" w:rsidRDefault="005920AF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Ч </w:t>
            </w:r>
            <w:proofErr w:type="gramStart"/>
            <w:r w:rsidRPr="00BB05FB">
              <w:rPr>
                <w:rFonts w:ascii="Times New Roman" w:eastAsia="Calibri" w:hAnsi="Times New Roman" w:cs="Times New Roman"/>
                <w:sz w:val="24"/>
                <w:szCs w:val="24"/>
              </w:rPr>
              <w:t>-В</w:t>
            </w:r>
            <w:proofErr w:type="gramEnd"/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20AF" w:rsidRDefault="005920AF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20AF" w:rsidRDefault="005920AF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20AF" w:rsidRDefault="005920AF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20AF" w:rsidRDefault="005920AF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eastAsia="Calibri" w:hAnsi="Times New Roman" w:cs="Times New Roman"/>
                <w:sz w:val="24"/>
                <w:szCs w:val="24"/>
              </w:rPr>
              <w:t>ДЧ-В</w:t>
            </w: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20AF" w:rsidRDefault="005920AF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20AF" w:rsidRDefault="005920AF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20AF" w:rsidRDefault="005920AF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20AF" w:rsidRDefault="005920AF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20AF" w:rsidRDefault="005920AF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20AF" w:rsidRDefault="005920AF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eastAsia="Calibri" w:hAnsi="Times New Roman" w:cs="Times New Roman"/>
                <w:sz w:val="24"/>
                <w:szCs w:val="24"/>
              </w:rPr>
              <w:t>ДЧ-В</w:t>
            </w: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20AF" w:rsidRDefault="005920AF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20AF" w:rsidRDefault="005920AF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20AF" w:rsidRDefault="005920AF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20AF" w:rsidRDefault="005920AF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20AF" w:rsidRDefault="005920AF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20AF" w:rsidRDefault="005920AF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eastAsia="Calibri" w:hAnsi="Times New Roman" w:cs="Times New Roman"/>
                <w:sz w:val="24"/>
                <w:szCs w:val="24"/>
              </w:rPr>
              <w:t>ДЧ-В</w:t>
            </w: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20AF" w:rsidRDefault="005920AF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20AF" w:rsidRDefault="005920AF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20AF" w:rsidRDefault="005920AF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20AF" w:rsidRDefault="005920AF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20AF" w:rsidRDefault="005920AF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20AF" w:rsidRDefault="005920AF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eastAsia="Calibri" w:hAnsi="Times New Roman" w:cs="Times New Roman"/>
                <w:sz w:val="24"/>
                <w:szCs w:val="24"/>
              </w:rPr>
              <w:t>ДЧ-В</w:t>
            </w: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243F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B05F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20AF" w:rsidRDefault="005920AF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20AF" w:rsidRDefault="005920AF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eastAsia="Calibri" w:hAnsi="Times New Roman" w:cs="Times New Roman"/>
                <w:sz w:val="24"/>
                <w:szCs w:val="24"/>
              </w:rPr>
              <w:t>24 000</w:t>
            </w: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20AF" w:rsidRDefault="005920AF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20AF" w:rsidRDefault="005920AF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20AF" w:rsidRDefault="005920AF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20AF" w:rsidRDefault="005920AF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eastAsia="Calibri" w:hAnsi="Times New Roman" w:cs="Times New Roman"/>
                <w:sz w:val="24"/>
                <w:szCs w:val="24"/>
              </w:rPr>
              <w:t>15 000</w:t>
            </w: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20AF" w:rsidRDefault="005920AF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243FF4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0922B6" w:rsidRPr="00BB05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922B6" w:rsidRPr="00BB05F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20AF" w:rsidRDefault="005920AF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20AF" w:rsidRDefault="005920AF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20AF" w:rsidRDefault="005920AF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20AF" w:rsidRDefault="005920AF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eastAsia="Calibri" w:hAnsi="Times New Roman" w:cs="Times New Roman"/>
                <w:sz w:val="24"/>
                <w:szCs w:val="24"/>
              </w:rPr>
              <w:t>50 000</w:t>
            </w: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20AF" w:rsidRDefault="005920AF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20AF" w:rsidRDefault="005920AF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20AF" w:rsidRDefault="005920AF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20AF" w:rsidRDefault="005920AF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20AF" w:rsidRDefault="005920AF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eastAsia="Calibri" w:hAnsi="Times New Roman" w:cs="Times New Roman"/>
                <w:sz w:val="24"/>
                <w:szCs w:val="24"/>
              </w:rPr>
              <w:t>60 000</w:t>
            </w: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20AF" w:rsidRDefault="005920AF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20AF" w:rsidRDefault="005920AF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20AF" w:rsidRDefault="005920AF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20AF" w:rsidRDefault="005920AF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20AF" w:rsidRDefault="005920AF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20AF" w:rsidRDefault="005920AF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eastAsia="Calibri" w:hAnsi="Times New Roman" w:cs="Times New Roman"/>
                <w:sz w:val="24"/>
                <w:szCs w:val="24"/>
              </w:rPr>
              <w:t>10 000</w:t>
            </w: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20AF" w:rsidRDefault="005920AF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20AF" w:rsidRDefault="005920AF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20AF" w:rsidRDefault="005920AF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20AF" w:rsidRDefault="005920AF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20AF" w:rsidRDefault="005920AF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20AF" w:rsidRDefault="005920AF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eastAsia="Calibri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1134" w:type="dxa"/>
            <w:gridSpan w:val="2"/>
          </w:tcPr>
          <w:p w:rsidR="005920AF" w:rsidRDefault="005920AF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</w:t>
            </w:r>
          </w:p>
          <w:p w:rsidR="005920AF" w:rsidRDefault="005920AF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5920AF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0922B6" w:rsidRPr="00BB05FB">
              <w:rPr>
                <w:rFonts w:ascii="Times New Roman" w:eastAsia="Calibri" w:hAnsi="Times New Roman" w:cs="Times New Roman"/>
                <w:sz w:val="24"/>
                <w:szCs w:val="24"/>
              </w:rPr>
              <w:t>униципальный бюджет</w:t>
            </w: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20AF" w:rsidRDefault="005920AF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20AF" w:rsidRDefault="005920AF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ОУ</w:t>
            </w:r>
          </w:p>
        </w:tc>
        <w:tc>
          <w:tcPr>
            <w:tcW w:w="1070" w:type="dxa"/>
          </w:tcPr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20AF" w:rsidRDefault="005920AF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20AF" w:rsidRDefault="005920AF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20AF" w:rsidRDefault="005920AF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20AF" w:rsidRDefault="005920AF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20AF" w:rsidRDefault="005920AF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20AF" w:rsidRDefault="005920AF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20AF" w:rsidRDefault="005920AF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20AF" w:rsidRDefault="005920AF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20AF" w:rsidRDefault="005920AF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20AF" w:rsidRDefault="005920AF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20AF" w:rsidRDefault="005920AF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20AF" w:rsidRDefault="005920AF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20AF" w:rsidRDefault="005920AF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20AF" w:rsidRDefault="005920AF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20AF" w:rsidRDefault="005920AF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20AF" w:rsidRDefault="005920AF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20AF" w:rsidRDefault="005920AF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20AF" w:rsidRDefault="005920AF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20AF" w:rsidRDefault="005920AF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20AF" w:rsidRDefault="005920AF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20AF" w:rsidRDefault="005920AF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20AF" w:rsidRDefault="005920AF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20AF" w:rsidRDefault="005920AF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20AF" w:rsidRDefault="005920AF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20AF" w:rsidRDefault="005920AF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20AF" w:rsidRDefault="005920AF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20AF" w:rsidRDefault="005920AF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20AF" w:rsidRDefault="005920AF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3FF4" w:rsidRPr="002D0C4C" w:rsidTr="00243FF4">
        <w:trPr>
          <w:trHeight w:val="786"/>
        </w:trPr>
        <w:tc>
          <w:tcPr>
            <w:tcW w:w="444" w:type="dxa"/>
          </w:tcPr>
          <w:p w:rsidR="00243FF4" w:rsidRPr="001C162B" w:rsidRDefault="00243FF4" w:rsidP="00FA596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3" w:type="dxa"/>
          </w:tcPr>
          <w:p w:rsidR="00243FF4" w:rsidRDefault="00243FF4" w:rsidP="00FA596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3F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  <w:p w:rsidR="00243FF4" w:rsidRPr="00243FF4" w:rsidRDefault="00243FF4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243F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ние начальной </w:t>
            </w:r>
            <w:r w:rsidRPr="00243FF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колы</w:t>
            </w:r>
          </w:p>
        </w:tc>
        <w:tc>
          <w:tcPr>
            <w:tcW w:w="11709" w:type="dxa"/>
            <w:gridSpan w:val="12"/>
          </w:tcPr>
          <w:p w:rsidR="00243FF4" w:rsidRPr="00BB05FB" w:rsidRDefault="00243FF4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</w:t>
            </w:r>
            <w:r w:rsidRPr="00243F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2000</w:t>
            </w:r>
          </w:p>
        </w:tc>
      </w:tr>
      <w:tr w:rsidR="000922B6" w:rsidRPr="002D0C4C" w:rsidTr="00933FEA">
        <w:tc>
          <w:tcPr>
            <w:tcW w:w="444" w:type="dxa"/>
          </w:tcPr>
          <w:p w:rsidR="000922B6" w:rsidRPr="001C162B" w:rsidRDefault="000922B6" w:rsidP="00FA596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3" w:type="dxa"/>
          </w:tcPr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здание</w:t>
            </w:r>
          </w:p>
        </w:tc>
        <w:tc>
          <w:tcPr>
            <w:tcW w:w="1762" w:type="dxa"/>
          </w:tcPr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49230 Республика Алтай, Чемальский район, село </w:t>
            </w:r>
            <w:proofErr w:type="spellStart"/>
            <w:r w:rsidRPr="00BB05FB">
              <w:rPr>
                <w:rFonts w:ascii="Times New Roman" w:eastAsia="Calibri" w:hAnsi="Times New Roman" w:cs="Times New Roman"/>
                <w:sz w:val="24"/>
                <w:szCs w:val="24"/>
              </w:rPr>
              <w:t>Анос</w:t>
            </w:r>
            <w:proofErr w:type="spellEnd"/>
            <w:r w:rsidRPr="00BB05FB">
              <w:rPr>
                <w:rFonts w:ascii="Times New Roman" w:eastAsia="Calibri" w:hAnsi="Times New Roman" w:cs="Times New Roman"/>
                <w:sz w:val="24"/>
                <w:szCs w:val="24"/>
              </w:rPr>
              <w:t>, улица Центральная, 33</w:t>
            </w:r>
          </w:p>
        </w:tc>
        <w:tc>
          <w:tcPr>
            <w:tcW w:w="1365" w:type="dxa"/>
            <w:gridSpan w:val="2"/>
          </w:tcPr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eastAsia="Calibri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2126" w:type="dxa"/>
            <w:gridSpan w:val="2"/>
          </w:tcPr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eastAsia="Calibri" w:hAnsi="Times New Roman" w:cs="Times New Roman"/>
                <w:sz w:val="24"/>
                <w:szCs w:val="24"/>
              </w:rPr>
              <w:t>Вход   на территорию: 1.Установка доступных элементов информации об объекте</w:t>
            </w: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eastAsia="Calibri" w:hAnsi="Times New Roman" w:cs="Times New Roman"/>
                <w:sz w:val="24"/>
                <w:szCs w:val="24"/>
              </w:rPr>
              <w:t>Путь   движения на территории: 1.Установка тактильных сре</w:t>
            </w:r>
            <w:proofErr w:type="gramStart"/>
            <w:r w:rsidRPr="00BB05FB">
              <w:rPr>
                <w:rFonts w:ascii="Times New Roman" w:eastAsia="Calibri" w:hAnsi="Times New Roman" w:cs="Times New Roman"/>
                <w:sz w:val="24"/>
                <w:szCs w:val="24"/>
              </w:rPr>
              <w:t>дств в с</w:t>
            </w:r>
            <w:proofErr w:type="gramEnd"/>
            <w:r w:rsidRPr="00BB05FB">
              <w:rPr>
                <w:rFonts w:ascii="Times New Roman" w:eastAsia="Calibri" w:hAnsi="Times New Roman" w:cs="Times New Roman"/>
                <w:sz w:val="24"/>
                <w:szCs w:val="24"/>
              </w:rPr>
              <w:t>оответствии с требованиями стандартов.</w:t>
            </w: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eastAsia="Calibri" w:hAnsi="Times New Roman" w:cs="Times New Roman"/>
                <w:sz w:val="24"/>
                <w:szCs w:val="24"/>
              </w:rPr>
              <w:t>Лестница (наружная):</w:t>
            </w: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eastAsia="Calibri" w:hAnsi="Times New Roman" w:cs="Times New Roman"/>
                <w:sz w:val="24"/>
                <w:szCs w:val="24"/>
              </w:rPr>
              <w:t>(анти скользящее покрытие)</w:t>
            </w: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стоянка и парковка </w:t>
            </w: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тактильного покрытия, нанесение контрастной маркировки в соответствии с требованиями стандартов.</w:t>
            </w: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тановка системы средств информации и сигнализации комплексной для всех категорий инвалидов</w:t>
            </w:r>
          </w:p>
        </w:tc>
        <w:tc>
          <w:tcPr>
            <w:tcW w:w="850" w:type="dxa"/>
          </w:tcPr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B05FB">
              <w:rPr>
                <w:rFonts w:ascii="Times New Roman" w:eastAsia="Calibri" w:hAnsi="Times New Roman" w:cs="Times New Roman"/>
                <w:sz w:val="24"/>
                <w:szCs w:val="24"/>
              </w:rPr>
              <w:t>ТР</w:t>
            </w:r>
            <w:proofErr w:type="gramEnd"/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20AF" w:rsidRDefault="005920AF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20AF" w:rsidRDefault="005920AF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20AF" w:rsidRDefault="005920AF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20AF" w:rsidRDefault="005920AF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20AF" w:rsidRDefault="005920AF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B05FB">
              <w:rPr>
                <w:rFonts w:ascii="Times New Roman" w:eastAsia="Calibri" w:hAnsi="Times New Roman" w:cs="Times New Roman"/>
                <w:sz w:val="24"/>
                <w:szCs w:val="24"/>
              </w:rPr>
              <w:t>ТР</w:t>
            </w:r>
            <w:proofErr w:type="gramEnd"/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20AF" w:rsidRDefault="005920AF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20AF" w:rsidRDefault="005920AF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B05FB">
              <w:rPr>
                <w:rFonts w:ascii="Times New Roman" w:eastAsia="Calibri" w:hAnsi="Times New Roman" w:cs="Times New Roman"/>
                <w:sz w:val="24"/>
                <w:szCs w:val="24"/>
              </w:rPr>
              <w:t>ТР</w:t>
            </w:r>
            <w:proofErr w:type="gramEnd"/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60A1" w:rsidRDefault="00B460A1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B05FB">
              <w:rPr>
                <w:rFonts w:ascii="Times New Roman" w:eastAsia="Calibri" w:hAnsi="Times New Roman" w:cs="Times New Roman"/>
                <w:sz w:val="24"/>
                <w:szCs w:val="24"/>
              </w:rPr>
              <w:t>ТР</w:t>
            </w:r>
            <w:proofErr w:type="gramEnd"/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B05FB">
              <w:rPr>
                <w:rFonts w:ascii="Times New Roman" w:eastAsia="Calibri" w:hAnsi="Times New Roman" w:cs="Times New Roman"/>
                <w:sz w:val="24"/>
                <w:szCs w:val="24"/>
              </w:rPr>
              <w:t>ТР</w:t>
            </w:r>
            <w:proofErr w:type="gramEnd"/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60A1" w:rsidRDefault="00B460A1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60A1" w:rsidRDefault="00B460A1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60A1" w:rsidRDefault="00B460A1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60A1" w:rsidRDefault="00B460A1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60A1" w:rsidRDefault="00B460A1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60A1" w:rsidRDefault="00B460A1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B05FB">
              <w:rPr>
                <w:rFonts w:ascii="Times New Roman" w:eastAsia="Calibri" w:hAnsi="Times New Roman" w:cs="Times New Roman"/>
                <w:sz w:val="24"/>
                <w:szCs w:val="24"/>
              </w:rPr>
              <w:t>ТР</w:t>
            </w:r>
            <w:proofErr w:type="gramEnd"/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eastAsia="Calibri" w:hAnsi="Times New Roman" w:cs="Times New Roman"/>
                <w:sz w:val="24"/>
                <w:szCs w:val="24"/>
              </w:rPr>
              <w:t>ДЧ-В</w:t>
            </w: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20AF" w:rsidRDefault="005920AF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20AF" w:rsidRDefault="005920AF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20AF" w:rsidRDefault="005920AF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20AF" w:rsidRDefault="005920AF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20AF" w:rsidRDefault="005920AF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eastAsia="Calibri" w:hAnsi="Times New Roman" w:cs="Times New Roman"/>
                <w:sz w:val="24"/>
                <w:szCs w:val="24"/>
              </w:rPr>
              <w:t>ДЧ-В</w:t>
            </w: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20AF" w:rsidRDefault="005920AF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20AF" w:rsidRDefault="005920AF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eastAsia="Calibri" w:hAnsi="Times New Roman" w:cs="Times New Roman"/>
                <w:sz w:val="24"/>
                <w:szCs w:val="24"/>
              </w:rPr>
              <w:t>ДЧ-В</w:t>
            </w: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60A1" w:rsidRDefault="00B460A1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eastAsia="Calibri" w:hAnsi="Times New Roman" w:cs="Times New Roman"/>
                <w:sz w:val="24"/>
                <w:szCs w:val="24"/>
              </w:rPr>
              <w:t>ДЧ-В</w:t>
            </w: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eastAsia="Calibri" w:hAnsi="Times New Roman" w:cs="Times New Roman"/>
                <w:sz w:val="24"/>
                <w:szCs w:val="24"/>
              </w:rPr>
              <w:t>ДЧ-В</w:t>
            </w: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60A1" w:rsidRDefault="00B460A1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60A1" w:rsidRDefault="00B460A1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60A1" w:rsidRDefault="00B460A1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60A1" w:rsidRDefault="00B460A1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60A1" w:rsidRDefault="00B460A1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eastAsia="Calibri" w:hAnsi="Times New Roman" w:cs="Times New Roman"/>
                <w:sz w:val="24"/>
                <w:szCs w:val="24"/>
              </w:rPr>
              <w:t>ДЧ-В</w:t>
            </w:r>
          </w:p>
        </w:tc>
        <w:tc>
          <w:tcPr>
            <w:tcW w:w="1035" w:type="dxa"/>
          </w:tcPr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243F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B05F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20AF" w:rsidRDefault="005920AF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20AF" w:rsidRDefault="005920AF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20AF" w:rsidRDefault="005920AF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20AF" w:rsidRDefault="005920AF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20AF" w:rsidRDefault="005920AF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eastAsia="Calibri" w:hAnsi="Times New Roman" w:cs="Times New Roman"/>
                <w:sz w:val="24"/>
                <w:szCs w:val="24"/>
              </w:rPr>
              <w:t>24 000</w:t>
            </w: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20AF" w:rsidRDefault="005920AF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20AF" w:rsidRDefault="005920AF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eastAsia="Calibri" w:hAnsi="Times New Roman" w:cs="Times New Roman"/>
                <w:sz w:val="24"/>
                <w:szCs w:val="24"/>
              </w:rPr>
              <w:t>15 000</w:t>
            </w: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60A1" w:rsidRDefault="00B460A1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eastAsia="Calibri" w:hAnsi="Times New Roman" w:cs="Times New Roman"/>
                <w:sz w:val="24"/>
                <w:szCs w:val="24"/>
              </w:rPr>
              <w:t>50 000</w:t>
            </w: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eastAsia="Calibri" w:hAnsi="Times New Roman" w:cs="Times New Roman"/>
                <w:sz w:val="24"/>
                <w:szCs w:val="24"/>
              </w:rPr>
              <w:t>60 000</w:t>
            </w: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60A1" w:rsidRDefault="00B460A1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60A1" w:rsidRDefault="00B460A1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60A1" w:rsidRDefault="00B460A1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60A1" w:rsidRDefault="00B460A1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60A1" w:rsidRDefault="00B460A1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B460A1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0922B6" w:rsidRPr="00BB05FB">
              <w:rPr>
                <w:rFonts w:ascii="Times New Roman" w:eastAsia="Calibri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134" w:type="dxa"/>
            <w:gridSpan w:val="2"/>
          </w:tcPr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5920AF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0922B6" w:rsidRPr="00BB05FB">
              <w:rPr>
                <w:rFonts w:ascii="Times New Roman" w:eastAsia="Calibri" w:hAnsi="Times New Roman" w:cs="Times New Roman"/>
                <w:sz w:val="24"/>
                <w:szCs w:val="24"/>
              </w:rPr>
              <w:t>униципальный бюджет</w:t>
            </w: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ОУ</w:t>
            </w:r>
          </w:p>
        </w:tc>
        <w:tc>
          <w:tcPr>
            <w:tcW w:w="1070" w:type="dxa"/>
          </w:tcPr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20AF" w:rsidRDefault="005920AF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20AF" w:rsidRDefault="005920AF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20AF" w:rsidRDefault="005920AF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20AF" w:rsidRDefault="005920AF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20AF" w:rsidRDefault="005920AF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20AF" w:rsidRDefault="005920AF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20AF" w:rsidRDefault="005920AF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60A1" w:rsidRDefault="00B460A1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60A1" w:rsidRDefault="00B460A1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60A1" w:rsidRDefault="00B460A1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60A1" w:rsidRDefault="00B460A1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60A1" w:rsidRDefault="00B460A1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60A1" w:rsidRDefault="00B460A1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60A1" w:rsidRDefault="00B460A1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60A1" w:rsidRDefault="00B460A1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2B6" w:rsidRPr="00BB05FB" w:rsidRDefault="000922B6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60A1" w:rsidRPr="002D0C4C" w:rsidTr="00B460A1">
        <w:tc>
          <w:tcPr>
            <w:tcW w:w="444" w:type="dxa"/>
          </w:tcPr>
          <w:p w:rsidR="00B460A1" w:rsidRPr="001C162B" w:rsidRDefault="00B460A1" w:rsidP="00FA596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3" w:type="dxa"/>
          </w:tcPr>
          <w:p w:rsidR="00B460A1" w:rsidRPr="00AD6D60" w:rsidRDefault="00B460A1" w:rsidP="00FA596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6D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  <w:p w:rsidR="00B460A1" w:rsidRPr="00BB05FB" w:rsidRDefault="00B460A1" w:rsidP="00FA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D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зд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09" w:type="dxa"/>
            <w:gridSpan w:val="12"/>
          </w:tcPr>
          <w:p w:rsidR="00B460A1" w:rsidRPr="00AD6D60" w:rsidRDefault="00B460A1" w:rsidP="00FA596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6D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202 000</w:t>
            </w:r>
          </w:p>
        </w:tc>
      </w:tr>
      <w:tr w:rsidR="00B460A1" w:rsidRPr="002D0C4C" w:rsidTr="00B460A1">
        <w:tc>
          <w:tcPr>
            <w:tcW w:w="444" w:type="dxa"/>
          </w:tcPr>
          <w:p w:rsidR="00B460A1" w:rsidRPr="001C162B" w:rsidRDefault="00B460A1" w:rsidP="00FA5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3" w:type="dxa"/>
          </w:tcPr>
          <w:p w:rsidR="00B460A1" w:rsidRPr="00BB05FB" w:rsidRDefault="00B460A1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56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709" w:type="dxa"/>
            <w:gridSpan w:val="12"/>
          </w:tcPr>
          <w:p w:rsidR="00B460A1" w:rsidRDefault="00B460A1" w:rsidP="00FA5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</w:t>
            </w:r>
            <w:r w:rsidR="00243FF4">
              <w:rPr>
                <w:rFonts w:ascii="Times New Roman" w:hAnsi="Times New Roman" w:cs="Times New Roman"/>
                <w:b/>
                <w:sz w:val="24"/>
                <w:szCs w:val="24"/>
              </w:rPr>
              <w:t>494</w:t>
            </w:r>
            <w:r w:rsidRPr="00E0456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  <w:p w:rsidR="00B460A1" w:rsidRDefault="00B460A1" w:rsidP="00FA5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60A1" w:rsidRDefault="00B460A1" w:rsidP="00FA5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60A1" w:rsidRDefault="00B460A1" w:rsidP="00FA5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540" w:rsidRDefault="00AB5540" w:rsidP="00FA5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60A1" w:rsidRDefault="00B460A1" w:rsidP="00FA5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60A1" w:rsidRPr="00BB05FB" w:rsidRDefault="00B460A1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0A1" w:rsidRPr="002D0C4C" w:rsidTr="00933FEA">
        <w:trPr>
          <w:trHeight w:val="345"/>
        </w:trPr>
        <w:tc>
          <w:tcPr>
            <w:tcW w:w="444" w:type="dxa"/>
            <w:vMerge w:val="restart"/>
          </w:tcPr>
          <w:p w:rsidR="00B460A1" w:rsidRPr="001C162B" w:rsidRDefault="00D94C53" w:rsidP="00FA5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62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B460A1" w:rsidRPr="001C162B" w:rsidRDefault="00B460A1" w:rsidP="00FA5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60A1" w:rsidRPr="001C162B" w:rsidRDefault="00B460A1" w:rsidP="00FA5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3" w:type="dxa"/>
            <w:vMerge w:val="restart"/>
          </w:tcPr>
          <w:p w:rsidR="00B460A1" w:rsidRPr="00FC62BC" w:rsidRDefault="00AB5540" w:rsidP="00AB55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B55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общеобразовательное учреждение  </w:t>
            </w:r>
            <w:r w:rsidR="00B460A1" w:rsidRPr="00AB5540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 xml:space="preserve"> «Бешпельтирская СОШ </w:t>
            </w:r>
            <w:proofErr w:type="spellStart"/>
            <w:r w:rsidR="00B460A1" w:rsidRPr="00AB5540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им.Н.Н.Суразаковой</w:t>
            </w:r>
            <w:proofErr w:type="spellEnd"/>
            <w:r w:rsidR="00B460A1" w:rsidRPr="00AB5540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62" w:type="dxa"/>
            <w:vMerge w:val="restart"/>
          </w:tcPr>
          <w:p w:rsidR="00B460A1" w:rsidRPr="00FC62BC" w:rsidRDefault="00B460A1" w:rsidP="00FA59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C62B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 649232, Республика Алтай Чемальский Район, село </w:t>
            </w:r>
            <w:proofErr w:type="spellStart"/>
            <w:r w:rsidRPr="00FC62B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Бешпельтир</w:t>
            </w:r>
            <w:proofErr w:type="spellEnd"/>
            <w:r w:rsidRPr="00FC62B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ул. Центральная, 31</w:t>
            </w:r>
          </w:p>
        </w:tc>
        <w:tc>
          <w:tcPr>
            <w:tcW w:w="1365" w:type="dxa"/>
            <w:gridSpan w:val="2"/>
            <w:vMerge w:val="restart"/>
          </w:tcPr>
          <w:p w:rsidR="00B460A1" w:rsidRDefault="00B460A1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0A1" w:rsidRPr="00BB05FB" w:rsidRDefault="00B460A1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2" w:type="dxa"/>
            <w:gridSpan w:val="9"/>
          </w:tcPr>
          <w:p w:rsidR="00B460A1" w:rsidRDefault="00B460A1" w:rsidP="00FA5961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460A1" w:rsidRPr="00FC62BC" w:rsidRDefault="00B460A1" w:rsidP="00FA5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2B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ерритория объекта</w:t>
            </w:r>
          </w:p>
        </w:tc>
      </w:tr>
      <w:tr w:rsidR="006855DD" w:rsidRPr="002D0C4C" w:rsidTr="00B460A1">
        <w:trPr>
          <w:trHeight w:val="1350"/>
        </w:trPr>
        <w:tc>
          <w:tcPr>
            <w:tcW w:w="444" w:type="dxa"/>
            <w:vMerge/>
          </w:tcPr>
          <w:p w:rsidR="006855DD" w:rsidRPr="001C162B" w:rsidRDefault="006855DD" w:rsidP="00FA5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3" w:type="dxa"/>
            <w:vMerge/>
          </w:tcPr>
          <w:p w:rsidR="006855DD" w:rsidRPr="00FC62BC" w:rsidRDefault="006855DD" w:rsidP="00FA59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vMerge/>
          </w:tcPr>
          <w:p w:rsidR="006855DD" w:rsidRPr="00FC62BC" w:rsidRDefault="006855DD" w:rsidP="00FA59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gridSpan w:val="2"/>
            <w:vMerge/>
          </w:tcPr>
          <w:p w:rsidR="006855DD" w:rsidRDefault="006855DD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6855DD" w:rsidRDefault="006855DD" w:rsidP="00FA59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2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рудовать </w:t>
            </w:r>
            <w:proofErr w:type="spellStart"/>
            <w:r w:rsidRPr="00FC62BC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о-место</w:t>
            </w:r>
            <w:proofErr w:type="spellEnd"/>
            <w:r w:rsidRPr="00FC62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инвалидов</w:t>
            </w:r>
          </w:p>
        </w:tc>
        <w:tc>
          <w:tcPr>
            <w:tcW w:w="1307" w:type="dxa"/>
            <w:gridSpan w:val="2"/>
            <w:vAlign w:val="center"/>
          </w:tcPr>
          <w:p w:rsidR="006855DD" w:rsidRDefault="006855DD" w:rsidP="00FA5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1233" w:type="dxa"/>
            <w:vAlign w:val="center"/>
          </w:tcPr>
          <w:p w:rsidR="006855DD" w:rsidRDefault="006855DD" w:rsidP="00B460A1">
            <w:pP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1035" w:type="dxa"/>
            <w:vAlign w:val="center"/>
          </w:tcPr>
          <w:p w:rsidR="006855DD" w:rsidRDefault="006855DD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2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D6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  <w:vMerge w:val="restart"/>
            <w:vAlign w:val="center"/>
          </w:tcPr>
          <w:p w:rsidR="006855DD" w:rsidRDefault="006855DD" w:rsidP="00B460A1">
            <w:pPr>
              <w:pStyle w:val="p8"/>
              <w:ind w:right="-108" w:hanging="108"/>
              <w:rPr>
                <w:rStyle w:val="s1"/>
                <w:color w:val="000000"/>
              </w:rPr>
            </w:pPr>
            <w:r w:rsidRPr="00FC62BC">
              <w:rPr>
                <w:rStyle w:val="s1"/>
                <w:color w:val="000000"/>
              </w:rPr>
              <w:t>Местный бюджет</w:t>
            </w:r>
          </w:p>
          <w:p w:rsidR="006855DD" w:rsidRDefault="006855DD" w:rsidP="006855DD">
            <w:pPr>
              <w:pStyle w:val="p8"/>
              <w:ind w:right="-108" w:hanging="108"/>
              <w:jc w:val="center"/>
              <w:rPr>
                <w:rStyle w:val="s1"/>
                <w:color w:val="000000"/>
              </w:rPr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 w:rsidR="006855DD" w:rsidRDefault="006855DD" w:rsidP="006855DD">
            <w:pPr>
              <w:pStyle w:val="p8"/>
              <w:rPr>
                <w:rStyle w:val="s1"/>
                <w:color w:val="000000"/>
              </w:rPr>
            </w:pPr>
            <w:r w:rsidRPr="00FC62BC">
              <w:rPr>
                <w:rStyle w:val="s1"/>
                <w:color w:val="000000"/>
              </w:rPr>
              <w:t>Директор</w:t>
            </w:r>
          </w:p>
        </w:tc>
        <w:tc>
          <w:tcPr>
            <w:tcW w:w="1070" w:type="dxa"/>
            <w:vAlign w:val="center"/>
          </w:tcPr>
          <w:p w:rsidR="006855DD" w:rsidRDefault="006855DD" w:rsidP="00FA5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2B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6855DD" w:rsidRPr="002D0C4C" w:rsidTr="00B460A1">
        <w:trPr>
          <w:trHeight w:val="300"/>
        </w:trPr>
        <w:tc>
          <w:tcPr>
            <w:tcW w:w="444" w:type="dxa"/>
            <w:vMerge/>
          </w:tcPr>
          <w:p w:rsidR="006855DD" w:rsidRPr="001C162B" w:rsidRDefault="006855DD" w:rsidP="00FA5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3" w:type="dxa"/>
            <w:vMerge/>
          </w:tcPr>
          <w:p w:rsidR="006855DD" w:rsidRPr="00FC62BC" w:rsidRDefault="006855DD" w:rsidP="00FA59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vMerge/>
          </w:tcPr>
          <w:p w:rsidR="006855DD" w:rsidRPr="00FC62BC" w:rsidRDefault="006855DD" w:rsidP="00FA59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gridSpan w:val="2"/>
            <w:vMerge/>
          </w:tcPr>
          <w:p w:rsidR="006855DD" w:rsidRDefault="006855DD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6855DD" w:rsidRPr="00FC62BC" w:rsidRDefault="006855DD" w:rsidP="00B4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2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становка пандуса</w:t>
            </w:r>
          </w:p>
        </w:tc>
        <w:tc>
          <w:tcPr>
            <w:tcW w:w="1307" w:type="dxa"/>
            <w:gridSpan w:val="2"/>
            <w:vAlign w:val="center"/>
          </w:tcPr>
          <w:p w:rsidR="006855DD" w:rsidRPr="00FC62BC" w:rsidRDefault="006855DD" w:rsidP="00B46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1233" w:type="dxa"/>
            <w:vAlign w:val="center"/>
          </w:tcPr>
          <w:p w:rsidR="006855DD" w:rsidRPr="00FC62BC" w:rsidRDefault="006855DD" w:rsidP="00B4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2BC"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  <w:t>ДУ</w:t>
            </w:r>
          </w:p>
        </w:tc>
        <w:tc>
          <w:tcPr>
            <w:tcW w:w="1035" w:type="dxa"/>
            <w:vAlign w:val="center"/>
          </w:tcPr>
          <w:p w:rsidR="006855DD" w:rsidRPr="00FC62BC" w:rsidRDefault="006855DD" w:rsidP="00B4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2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D6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  <w:vMerge/>
            <w:vAlign w:val="center"/>
          </w:tcPr>
          <w:p w:rsidR="006855DD" w:rsidRPr="00FC62BC" w:rsidRDefault="006855DD" w:rsidP="006855DD">
            <w:pPr>
              <w:pStyle w:val="p8"/>
              <w:ind w:right="-108" w:hanging="108"/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6855DD" w:rsidRPr="00FC62BC" w:rsidRDefault="006855DD" w:rsidP="006855DD">
            <w:pPr>
              <w:pStyle w:val="p8"/>
              <w:jc w:val="center"/>
              <w:rPr>
                <w:color w:val="000000"/>
              </w:rPr>
            </w:pPr>
          </w:p>
        </w:tc>
        <w:tc>
          <w:tcPr>
            <w:tcW w:w="1070" w:type="dxa"/>
            <w:vAlign w:val="center"/>
          </w:tcPr>
          <w:p w:rsidR="006855DD" w:rsidRPr="00FC62BC" w:rsidRDefault="006855DD" w:rsidP="00B46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6855DD" w:rsidRPr="002D0C4C" w:rsidTr="00B460A1">
        <w:trPr>
          <w:trHeight w:val="240"/>
        </w:trPr>
        <w:tc>
          <w:tcPr>
            <w:tcW w:w="444" w:type="dxa"/>
            <w:vMerge/>
          </w:tcPr>
          <w:p w:rsidR="006855DD" w:rsidRPr="001C162B" w:rsidRDefault="006855DD" w:rsidP="00FA5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3" w:type="dxa"/>
            <w:vMerge/>
          </w:tcPr>
          <w:p w:rsidR="006855DD" w:rsidRPr="00FC62BC" w:rsidRDefault="006855DD" w:rsidP="00FA59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vMerge/>
          </w:tcPr>
          <w:p w:rsidR="006855DD" w:rsidRPr="00FC62BC" w:rsidRDefault="006855DD" w:rsidP="00FA59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gridSpan w:val="2"/>
            <w:vMerge/>
          </w:tcPr>
          <w:p w:rsidR="006855DD" w:rsidRDefault="006855DD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6855DD" w:rsidRPr="00FC62BC" w:rsidRDefault="006855DD" w:rsidP="00B4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2BC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ть пандус поручнями</w:t>
            </w:r>
          </w:p>
        </w:tc>
        <w:tc>
          <w:tcPr>
            <w:tcW w:w="1307" w:type="dxa"/>
            <w:gridSpan w:val="2"/>
            <w:vAlign w:val="center"/>
          </w:tcPr>
          <w:p w:rsidR="006855DD" w:rsidRPr="00FC62BC" w:rsidRDefault="006855DD" w:rsidP="00B46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1233" w:type="dxa"/>
            <w:vAlign w:val="center"/>
          </w:tcPr>
          <w:p w:rsidR="006855DD" w:rsidRPr="00FC62BC" w:rsidRDefault="006855DD" w:rsidP="00B4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2BC"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  <w:t>ДУ</w:t>
            </w:r>
          </w:p>
        </w:tc>
        <w:tc>
          <w:tcPr>
            <w:tcW w:w="1035" w:type="dxa"/>
            <w:vAlign w:val="center"/>
          </w:tcPr>
          <w:p w:rsidR="006855DD" w:rsidRPr="00FC62BC" w:rsidRDefault="006855DD" w:rsidP="00B4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2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D6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  <w:vMerge/>
            <w:vAlign w:val="center"/>
          </w:tcPr>
          <w:p w:rsidR="006855DD" w:rsidRPr="00FC62BC" w:rsidRDefault="006855DD" w:rsidP="006855DD">
            <w:pPr>
              <w:pStyle w:val="p8"/>
              <w:ind w:right="-108" w:hanging="108"/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6855DD" w:rsidRPr="00FC62BC" w:rsidRDefault="006855DD" w:rsidP="00B460A1">
            <w:pPr>
              <w:pStyle w:val="p8"/>
              <w:jc w:val="center"/>
              <w:rPr>
                <w:color w:val="000000"/>
              </w:rPr>
            </w:pPr>
          </w:p>
        </w:tc>
        <w:tc>
          <w:tcPr>
            <w:tcW w:w="1070" w:type="dxa"/>
            <w:vAlign w:val="center"/>
          </w:tcPr>
          <w:p w:rsidR="006855DD" w:rsidRPr="00FC62BC" w:rsidRDefault="006855DD" w:rsidP="00B46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6855DD" w:rsidRPr="002D0C4C" w:rsidTr="00933FEA">
        <w:trPr>
          <w:trHeight w:val="195"/>
        </w:trPr>
        <w:tc>
          <w:tcPr>
            <w:tcW w:w="444" w:type="dxa"/>
            <w:vMerge/>
          </w:tcPr>
          <w:p w:rsidR="006855DD" w:rsidRPr="001C162B" w:rsidRDefault="006855DD" w:rsidP="00FA5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3" w:type="dxa"/>
            <w:vMerge/>
          </w:tcPr>
          <w:p w:rsidR="006855DD" w:rsidRPr="00FC62BC" w:rsidRDefault="006855DD" w:rsidP="00FA59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vMerge/>
          </w:tcPr>
          <w:p w:rsidR="006855DD" w:rsidRPr="00FC62BC" w:rsidRDefault="006855DD" w:rsidP="00FA59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gridSpan w:val="2"/>
            <w:vMerge/>
          </w:tcPr>
          <w:p w:rsidR="006855DD" w:rsidRDefault="006855DD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6855DD" w:rsidRPr="00FC62BC" w:rsidRDefault="006855DD" w:rsidP="00B460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2BC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кнопки вызова сотрудника на входных воротах</w:t>
            </w:r>
          </w:p>
        </w:tc>
        <w:tc>
          <w:tcPr>
            <w:tcW w:w="1307" w:type="dxa"/>
            <w:gridSpan w:val="2"/>
            <w:vAlign w:val="center"/>
          </w:tcPr>
          <w:p w:rsidR="006855DD" w:rsidRPr="00FC62BC" w:rsidRDefault="006855DD" w:rsidP="00B460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1233" w:type="dxa"/>
            <w:vAlign w:val="center"/>
          </w:tcPr>
          <w:p w:rsidR="006855DD" w:rsidRPr="00FC62BC" w:rsidRDefault="006855DD" w:rsidP="00B460A1">
            <w:pPr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BC"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  <w:t>К, С</w:t>
            </w:r>
          </w:p>
        </w:tc>
        <w:tc>
          <w:tcPr>
            <w:tcW w:w="1035" w:type="dxa"/>
            <w:vAlign w:val="center"/>
          </w:tcPr>
          <w:p w:rsidR="006855DD" w:rsidRPr="00FC62BC" w:rsidRDefault="006855DD" w:rsidP="00B4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2B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AD6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  <w:vMerge/>
            <w:vAlign w:val="center"/>
          </w:tcPr>
          <w:p w:rsidR="006855DD" w:rsidRPr="00FC62BC" w:rsidRDefault="006855DD" w:rsidP="006855DD">
            <w:pPr>
              <w:pStyle w:val="p8"/>
              <w:ind w:right="-108" w:hanging="108"/>
              <w:jc w:val="center"/>
              <w:rPr>
                <w:rStyle w:val="s1"/>
                <w:rFonts w:eastAsia="Arial"/>
                <w:color w:val="00000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6855DD" w:rsidRPr="00FC62BC" w:rsidRDefault="006855DD" w:rsidP="00B460A1">
            <w:pPr>
              <w:pStyle w:val="p8"/>
              <w:jc w:val="center"/>
              <w:rPr>
                <w:rStyle w:val="s1"/>
                <w:rFonts w:eastAsia="Arial"/>
                <w:color w:val="000000"/>
              </w:rPr>
            </w:pPr>
          </w:p>
        </w:tc>
        <w:tc>
          <w:tcPr>
            <w:tcW w:w="1070" w:type="dxa"/>
            <w:vAlign w:val="center"/>
          </w:tcPr>
          <w:p w:rsidR="006855DD" w:rsidRPr="00FC62BC" w:rsidRDefault="006855DD" w:rsidP="00B46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BF10D5" w:rsidRPr="002D0C4C" w:rsidTr="00933FEA">
        <w:tc>
          <w:tcPr>
            <w:tcW w:w="444" w:type="dxa"/>
          </w:tcPr>
          <w:p w:rsidR="00BF10D5" w:rsidRPr="001C162B" w:rsidRDefault="00BF10D5" w:rsidP="00FA5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3" w:type="dxa"/>
          </w:tcPr>
          <w:p w:rsidR="00BF10D5" w:rsidRPr="00BB05FB" w:rsidRDefault="00BF10D5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BF10D5" w:rsidRPr="00BB05FB" w:rsidRDefault="00BF10D5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</w:tcPr>
          <w:p w:rsidR="00BF10D5" w:rsidRPr="00BB05FB" w:rsidRDefault="00BF10D5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2" w:type="dxa"/>
            <w:gridSpan w:val="9"/>
          </w:tcPr>
          <w:p w:rsidR="00BF10D5" w:rsidRPr="00BB05FB" w:rsidRDefault="00BF10D5" w:rsidP="00BF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2BC">
              <w:rPr>
                <w:rFonts w:ascii="Times New Roman" w:hAnsi="Times New Roman" w:cs="Times New Roman"/>
                <w:sz w:val="24"/>
                <w:szCs w:val="24"/>
              </w:rPr>
              <w:t>Входная группа</w:t>
            </w:r>
          </w:p>
        </w:tc>
      </w:tr>
      <w:tr w:rsidR="00BF10D5" w:rsidRPr="002D0C4C" w:rsidTr="00933FEA">
        <w:tc>
          <w:tcPr>
            <w:tcW w:w="444" w:type="dxa"/>
          </w:tcPr>
          <w:p w:rsidR="00BF10D5" w:rsidRPr="001C162B" w:rsidRDefault="00BF10D5" w:rsidP="00FA5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3" w:type="dxa"/>
          </w:tcPr>
          <w:p w:rsidR="00BF10D5" w:rsidRPr="00BB05FB" w:rsidRDefault="00BF10D5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BF10D5" w:rsidRPr="00BB05FB" w:rsidRDefault="00BF10D5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</w:tcPr>
          <w:p w:rsidR="00BF10D5" w:rsidRPr="00BB05FB" w:rsidRDefault="00BF10D5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BF10D5" w:rsidRPr="00FC62BC" w:rsidRDefault="00BF10D5" w:rsidP="00FA5961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C62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удовать тротуар с нескользким покрытием</w:t>
            </w:r>
          </w:p>
        </w:tc>
        <w:tc>
          <w:tcPr>
            <w:tcW w:w="1307" w:type="dxa"/>
            <w:gridSpan w:val="2"/>
            <w:vAlign w:val="center"/>
          </w:tcPr>
          <w:p w:rsidR="00BF10D5" w:rsidRPr="00FC62BC" w:rsidRDefault="006855DD" w:rsidP="00FA5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1233" w:type="dxa"/>
            <w:vAlign w:val="center"/>
          </w:tcPr>
          <w:p w:rsidR="00BF10D5" w:rsidRPr="00FC62BC" w:rsidRDefault="00BF10D5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2BC"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  <w:t>ДП-В</w:t>
            </w:r>
          </w:p>
        </w:tc>
        <w:tc>
          <w:tcPr>
            <w:tcW w:w="1035" w:type="dxa"/>
            <w:vAlign w:val="center"/>
          </w:tcPr>
          <w:p w:rsidR="00BF10D5" w:rsidRPr="00FC62BC" w:rsidRDefault="00BF10D5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2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D6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55D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  <w:vAlign w:val="center"/>
          </w:tcPr>
          <w:p w:rsidR="00BF10D5" w:rsidRPr="00FC62BC" w:rsidRDefault="00BF10D5" w:rsidP="00BC0B3C">
            <w:pPr>
              <w:pStyle w:val="p8"/>
              <w:ind w:right="-124" w:hanging="108"/>
              <w:jc w:val="center"/>
              <w:rPr>
                <w:color w:val="000000"/>
              </w:rPr>
            </w:pPr>
            <w:r w:rsidRPr="00FC62BC">
              <w:rPr>
                <w:rStyle w:val="s1"/>
                <w:color w:val="000000"/>
              </w:rPr>
              <w:t>Местный бюджет</w:t>
            </w:r>
          </w:p>
        </w:tc>
        <w:tc>
          <w:tcPr>
            <w:tcW w:w="1275" w:type="dxa"/>
            <w:gridSpan w:val="2"/>
            <w:vAlign w:val="center"/>
          </w:tcPr>
          <w:p w:rsidR="00BF10D5" w:rsidRPr="00FC62BC" w:rsidRDefault="00BF10D5" w:rsidP="00FA5961">
            <w:pPr>
              <w:pStyle w:val="p8"/>
              <w:jc w:val="center"/>
              <w:rPr>
                <w:color w:val="000000"/>
              </w:rPr>
            </w:pPr>
            <w:r w:rsidRPr="00FC62BC">
              <w:rPr>
                <w:rStyle w:val="s1"/>
                <w:color w:val="000000"/>
              </w:rPr>
              <w:t>Директор</w:t>
            </w:r>
          </w:p>
        </w:tc>
        <w:tc>
          <w:tcPr>
            <w:tcW w:w="1070" w:type="dxa"/>
            <w:vAlign w:val="center"/>
          </w:tcPr>
          <w:p w:rsidR="00BF10D5" w:rsidRPr="00FC62BC" w:rsidRDefault="006855DD" w:rsidP="00FA5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6855DD" w:rsidRPr="002D0C4C" w:rsidTr="00416141">
        <w:tc>
          <w:tcPr>
            <w:tcW w:w="444" w:type="dxa"/>
          </w:tcPr>
          <w:p w:rsidR="006855DD" w:rsidRPr="001C162B" w:rsidRDefault="006855DD" w:rsidP="00FA5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3" w:type="dxa"/>
          </w:tcPr>
          <w:p w:rsidR="006855DD" w:rsidRPr="00BB05FB" w:rsidRDefault="006855DD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6855DD" w:rsidRPr="00BB05FB" w:rsidRDefault="006855DD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</w:tcPr>
          <w:p w:rsidR="006855DD" w:rsidRPr="00BB05FB" w:rsidRDefault="006855DD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2" w:type="dxa"/>
            <w:gridSpan w:val="9"/>
          </w:tcPr>
          <w:p w:rsidR="006855DD" w:rsidRPr="00FC62BC" w:rsidRDefault="006855DD" w:rsidP="00FA5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оказания услуг</w:t>
            </w:r>
          </w:p>
        </w:tc>
      </w:tr>
      <w:tr w:rsidR="006855DD" w:rsidRPr="002D0C4C" w:rsidTr="00933FEA">
        <w:tc>
          <w:tcPr>
            <w:tcW w:w="444" w:type="dxa"/>
          </w:tcPr>
          <w:p w:rsidR="006855DD" w:rsidRPr="001C162B" w:rsidRDefault="006855DD" w:rsidP="00FA5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3" w:type="dxa"/>
          </w:tcPr>
          <w:p w:rsidR="006855DD" w:rsidRPr="00BB05FB" w:rsidRDefault="006855DD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6855DD" w:rsidRPr="00BB05FB" w:rsidRDefault="006855DD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</w:tcPr>
          <w:p w:rsidR="006855DD" w:rsidRPr="00BB05FB" w:rsidRDefault="006855DD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6855DD" w:rsidRPr="00FC62BC" w:rsidRDefault="006855DD" w:rsidP="00FA5961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ть место под крючки</w:t>
            </w:r>
          </w:p>
        </w:tc>
        <w:tc>
          <w:tcPr>
            <w:tcW w:w="1307" w:type="dxa"/>
            <w:gridSpan w:val="2"/>
            <w:vAlign w:val="center"/>
          </w:tcPr>
          <w:p w:rsidR="006855DD" w:rsidRPr="00FC62BC" w:rsidRDefault="006855DD" w:rsidP="00FA5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1233" w:type="dxa"/>
            <w:vAlign w:val="center"/>
          </w:tcPr>
          <w:p w:rsidR="006855DD" w:rsidRPr="00FC62BC" w:rsidRDefault="006855DD" w:rsidP="00FA5961">
            <w:pPr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  <w:t>ДУ</w:t>
            </w:r>
          </w:p>
        </w:tc>
        <w:tc>
          <w:tcPr>
            <w:tcW w:w="1035" w:type="dxa"/>
            <w:vAlign w:val="center"/>
          </w:tcPr>
          <w:p w:rsidR="006855DD" w:rsidRPr="00FC62BC" w:rsidRDefault="006855DD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6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  <w:vAlign w:val="center"/>
          </w:tcPr>
          <w:p w:rsidR="006855DD" w:rsidRPr="00FC62BC" w:rsidRDefault="006855DD" w:rsidP="00BC0B3C">
            <w:pPr>
              <w:pStyle w:val="p8"/>
              <w:ind w:right="-124" w:hanging="108"/>
              <w:jc w:val="center"/>
              <w:rPr>
                <w:rStyle w:val="s1"/>
                <w:color w:val="000000"/>
              </w:rPr>
            </w:pPr>
            <w:r w:rsidRPr="00FC62BC">
              <w:rPr>
                <w:rStyle w:val="s1"/>
                <w:color w:val="000000"/>
              </w:rPr>
              <w:t>Местный бюджет</w:t>
            </w:r>
          </w:p>
        </w:tc>
        <w:tc>
          <w:tcPr>
            <w:tcW w:w="1275" w:type="dxa"/>
            <w:gridSpan w:val="2"/>
            <w:vAlign w:val="center"/>
          </w:tcPr>
          <w:p w:rsidR="006855DD" w:rsidRPr="00FC62BC" w:rsidRDefault="006855DD" w:rsidP="00FA5961">
            <w:pPr>
              <w:pStyle w:val="p8"/>
              <w:jc w:val="center"/>
              <w:rPr>
                <w:rStyle w:val="s1"/>
                <w:color w:val="000000"/>
              </w:rPr>
            </w:pPr>
            <w:r w:rsidRPr="00FC62BC">
              <w:rPr>
                <w:rStyle w:val="s1"/>
                <w:color w:val="000000"/>
              </w:rPr>
              <w:t>Директор</w:t>
            </w:r>
          </w:p>
        </w:tc>
        <w:tc>
          <w:tcPr>
            <w:tcW w:w="1070" w:type="dxa"/>
            <w:vAlign w:val="center"/>
          </w:tcPr>
          <w:p w:rsidR="006855DD" w:rsidRPr="00FC62BC" w:rsidRDefault="006855DD" w:rsidP="00FA5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BF10D5" w:rsidRPr="002D0C4C" w:rsidTr="00933FEA">
        <w:tc>
          <w:tcPr>
            <w:tcW w:w="444" w:type="dxa"/>
          </w:tcPr>
          <w:p w:rsidR="00BF10D5" w:rsidRPr="001C162B" w:rsidRDefault="00BF10D5" w:rsidP="00FA5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3" w:type="dxa"/>
          </w:tcPr>
          <w:p w:rsidR="00BF10D5" w:rsidRPr="00BB05FB" w:rsidRDefault="00BF10D5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BF10D5" w:rsidRPr="00BB05FB" w:rsidRDefault="00BF10D5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</w:tcPr>
          <w:p w:rsidR="00BF10D5" w:rsidRPr="00BB05FB" w:rsidRDefault="00BF10D5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2" w:type="dxa"/>
            <w:gridSpan w:val="9"/>
          </w:tcPr>
          <w:p w:rsidR="00BF10D5" w:rsidRPr="00BB05FB" w:rsidRDefault="00BF10D5" w:rsidP="00BF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2BC">
              <w:rPr>
                <w:rFonts w:ascii="Times New Roman" w:hAnsi="Times New Roman" w:cs="Times New Roman"/>
                <w:sz w:val="24"/>
                <w:szCs w:val="24"/>
              </w:rPr>
              <w:t>Средства информации и телекоммуникации</w:t>
            </w:r>
          </w:p>
        </w:tc>
      </w:tr>
      <w:tr w:rsidR="00235457" w:rsidRPr="002D0C4C" w:rsidTr="00933FEA">
        <w:tc>
          <w:tcPr>
            <w:tcW w:w="444" w:type="dxa"/>
          </w:tcPr>
          <w:p w:rsidR="00235457" w:rsidRPr="001C162B" w:rsidRDefault="00235457" w:rsidP="00FA5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3" w:type="dxa"/>
          </w:tcPr>
          <w:p w:rsidR="00235457" w:rsidRPr="00BB05FB" w:rsidRDefault="00235457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235457" w:rsidRPr="00BB05FB" w:rsidRDefault="00235457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</w:tcPr>
          <w:p w:rsidR="00235457" w:rsidRPr="00BB05FB" w:rsidRDefault="00235457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235457" w:rsidRPr="00FC62BC" w:rsidRDefault="00235457" w:rsidP="00FA59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2BC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ть визуальные средства информации о предоставлении услуги</w:t>
            </w:r>
          </w:p>
        </w:tc>
        <w:tc>
          <w:tcPr>
            <w:tcW w:w="1307" w:type="dxa"/>
            <w:gridSpan w:val="2"/>
            <w:vAlign w:val="center"/>
          </w:tcPr>
          <w:p w:rsidR="00235457" w:rsidRPr="00FC62BC" w:rsidRDefault="006855DD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1233" w:type="dxa"/>
            <w:vAlign w:val="center"/>
          </w:tcPr>
          <w:p w:rsidR="00235457" w:rsidRPr="00FC62BC" w:rsidRDefault="00235457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2BC"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  <w:t>ДУ</w:t>
            </w:r>
          </w:p>
        </w:tc>
        <w:tc>
          <w:tcPr>
            <w:tcW w:w="1035" w:type="dxa"/>
            <w:vAlign w:val="center"/>
          </w:tcPr>
          <w:p w:rsidR="00235457" w:rsidRPr="00FC62BC" w:rsidRDefault="00235457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2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D6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55D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  <w:vAlign w:val="center"/>
          </w:tcPr>
          <w:p w:rsidR="00235457" w:rsidRPr="00FC62BC" w:rsidRDefault="00235457" w:rsidP="00BC0B3C">
            <w:pPr>
              <w:pStyle w:val="p8"/>
              <w:ind w:left="-108" w:right="-124"/>
              <w:jc w:val="center"/>
              <w:rPr>
                <w:color w:val="000000"/>
              </w:rPr>
            </w:pPr>
            <w:r w:rsidRPr="00FC62BC">
              <w:rPr>
                <w:rStyle w:val="s1"/>
                <w:color w:val="000000"/>
              </w:rPr>
              <w:t>Местный бюджет</w:t>
            </w:r>
          </w:p>
        </w:tc>
        <w:tc>
          <w:tcPr>
            <w:tcW w:w="1275" w:type="dxa"/>
            <w:gridSpan w:val="2"/>
            <w:vAlign w:val="center"/>
          </w:tcPr>
          <w:p w:rsidR="00235457" w:rsidRPr="00FC62BC" w:rsidRDefault="00235457" w:rsidP="00FA5961">
            <w:pPr>
              <w:pStyle w:val="p8"/>
              <w:jc w:val="center"/>
              <w:rPr>
                <w:color w:val="000000"/>
              </w:rPr>
            </w:pPr>
            <w:r w:rsidRPr="00FC62BC">
              <w:rPr>
                <w:rStyle w:val="s1"/>
                <w:color w:val="000000"/>
              </w:rPr>
              <w:t>Директор</w:t>
            </w:r>
          </w:p>
        </w:tc>
        <w:tc>
          <w:tcPr>
            <w:tcW w:w="1070" w:type="dxa"/>
            <w:vAlign w:val="center"/>
          </w:tcPr>
          <w:p w:rsidR="00235457" w:rsidRPr="00FC62BC" w:rsidRDefault="00235457" w:rsidP="00FA5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2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55DD">
              <w:rPr>
                <w:rFonts w:ascii="Times New Roman" w:hAnsi="Times New Roman" w:cs="Times New Roman"/>
                <w:sz w:val="24"/>
                <w:szCs w:val="24"/>
              </w:rPr>
              <w:t>023</w:t>
            </w:r>
          </w:p>
        </w:tc>
      </w:tr>
      <w:tr w:rsidR="006855DD" w:rsidRPr="002D0C4C" w:rsidTr="00416141">
        <w:tc>
          <w:tcPr>
            <w:tcW w:w="444" w:type="dxa"/>
          </w:tcPr>
          <w:p w:rsidR="006855DD" w:rsidRPr="001C162B" w:rsidRDefault="006855DD" w:rsidP="00FA5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3" w:type="dxa"/>
          </w:tcPr>
          <w:p w:rsidR="006855DD" w:rsidRPr="00416141" w:rsidRDefault="006855DD" w:rsidP="00FA5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14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709" w:type="dxa"/>
            <w:gridSpan w:val="12"/>
          </w:tcPr>
          <w:p w:rsidR="006855DD" w:rsidRDefault="006855DD" w:rsidP="00FA5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124</w:t>
            </w:r>
            <w:r w:rsidR="00556FF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  <w:p w:rsidR="00556FF8" w:rsidRPr="00BB05FB" w:rsidRDefault="00556FF8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457" w:rsidRPr="002D0C4C" w:rsidTr="006855DD">
        <w:tc>
          <w:tcPr>
            <w:tcW w:w="444" w:type="dxa"/>
          </w:tcPr>
          <w:p w:rsidR="00235457" w:rsidRPr="001C162B" w:rsidRDefault="00D94C53" w:rsidP="002354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162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633" w:type="dxa"/>
          </w:tcPr>
          <w:p w:rsidR="00235457" w:rsidRPr="00AB5540" w:rsidRDefault="00235457" w:rsidP="000E43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5540">
              <w:rPr>
                <w:rFonts w:ascii="Times New Roman" w:hAnsi="Times New Roman"/>
                <w:b/>
                <w:sz w:val="24"/>
                <w:szCs w:val="24"/>
              </w:rPr>
              <w:t>Муниципальное общеобразовательное учреждение «Куюсская основная общеобразовательная школа»</w:t>
            </w:r>
          </w:p>
        </w:tc>
        <w:tc>
          <w:tcPr>
            <w:tcW w:w="1762" w:type="dxa"/>
            <w:tcBorders>
              <w:top w:val="nil"/>
            </w:tcBorders>
          </w:tcPr>
          <w:p w:rsidR="00235457" w:rsidRPr="00C90922" w:rsidRDefault="00235457" w:rsidP="00235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 Республика Алтай Чемальский район село Куюс ул. Центральная 17</w:t>
            </w:r>
          </w:p>
        </w:tc>
        <w:tc>
          <w:tcPr>
            <w:tcW w:w="1365" w:type="dxa"/>
            <w:gridSpan w:val="2"/>
            <w:tcBorders>
              <w:top w:val="nil"/>
            </w:tcBorders>
          </w:tcPr>
          <w:p w:rsidR="00235457" w:rsidRPr="00BB05FB" w:rsidRDefault="00235457" w:rsidP="00235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9" w:type="dxa"/>
          </w:tcPr>
          <w:p w:rsidR="00235457" w:rsidRPr="00A36E13" w:rsidRDefault="00235457" w:rsidP="004161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тильные таблички, вывески с Азбукой Брайля</w:t>
            </w:r>
          </w:p>
        </w:tc>
        <w:tc>
          <w:tcPr>
            <w:tcW w:w="1307" w:type="dxa"/>
            <w:gridSpan w:val="2"/>
          </w:tcPr>
          <w:p w:rsidR="00235457" w:rsidRPr="00C90922" w:rsidRDefault="00235457" w:rsidP="00235457">
            <w:pPr>
              <w:ind w:firstLine="42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1233" w:type="dxa"/>
          </w:tcPr>
          <w:p w:rsidR="00235457" w:rsidRPr="00C90922" w:rsidRDefault="00235457" w:rsidP="00235457">
            <w:pPr>
              <w:ind w:firstLine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П-В   </w:t>
            </w:r>
          </w:p>
        </w:tc>
        <w:tc>
          <w:tcPr>
            <w:tcW w:w="1035" w:type="dxa"/>
          </w:tcPr>
          <w:p w:rsidR="00235457" w:rsidRPr="00C90922" w:rsidRDefault="00235457" w:rsidP="002354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D6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235457" w:rsidRPr="00C90922" w:rsidRDefault="00235457" w:rsidP="00BC0B3C">
            <w:pPr>
              <w:ind w:right="-124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</w:tcPr>
          <w:p w:rsidR="00235457" w:rsidRPr="00416141" w:rsidRDefault="00416141" w:rsidP="00235457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41"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070" w:type="dxa"/>
          </w:tcPr>
          <w:p w:rsidR="00235457" w:rsidRPr="00C90922" w:rsidRDefault="00235457" w:rsidP="00235457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г. </w:t>
            </w:r>
          </w:p>
        </w:tc>
      </w:tr>
      <w:tr w:rsidR="00235457" w:rsidRPr="002D0C4C" w:rsidTr="00933FEA">
        <w:tc>
          <w:tcPr>
            <w:tcW w:w="444" w:type="dxa"/>
          </w:tcPr>
          <w:p w:rsidR="00235457" w:rsidRPr="001C162B" w:rsidRDefault="00235457" w:rsidP="002354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3" w:type="dxa"/>
          </w:tcPr>
          <w:p w:rsidR="00235457" w:rsidRPr="00BB05FB" w:rsidRDefault="00235457" w:rsidP="00235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235457" w:rsidRPr="00BB05FB" w:rsidRDefault="00235457" w:rsidP="00235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</w:tcPr>
          <w:p w:rsidR="00235457" w:rsidRPr="00BB05FB" w:rsidRDefault="00235457" w:rsidP="00235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235457" w:rsidRPr="00C90922" w:rsidRDefault="00235457" w:rsidP="00235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ная тактильная табличка для кабинетов </w:t>
            </w:r>
          </w:p>
        </w:tc>
        <w:tc>
          <w:tcPr>
            <w:tcW w:w="1307" w:type="dxa"/>
            <w:gridSpan w:val="2"/>
          </w:tcPr>
          <w:p w:rsidR="00235457" w:rsidRPr="00C90922" w:rsidRDefault="00235457" w:rsidP="00235457">
            <w:pPr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1233" w:type="dxa"/>
          </w:tcPr>
          <w:p w:rsidR="00235457" w:rsidRPr="00C90922" w:rsidRDefault="00235457" w:rsidP="00235457">
            <w:pPr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П-В   </w:t>
            </w:r>
          </w:p>
        </w:tc>
        <w:tc>
          <w:tcPr>
            <w:tcW w:w="1035" w:type="dxa"/>
          </w:tcPr>
          <w:p w:rsidR="00235457" w:rsidRPr="00C90922" w:rsidRDefault="00235457" w:rsidP="002354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D6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993" w:type="dxa"/>
          </w:tcPr>
          <w:p w:rsidR="00235457" w:rsidRPr="00C90922" w:rsidRDefault="00235457" w:rsidP="00BC0B3C">
            <w:pPr>
              <w:ind w:right="-124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</w:tcPr>
          <w:p w:rsidR="00235457" w:rsidRPr="00416141" w:rsidRDefault="00416141" w:rsidP="0023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41"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070" w:type="dxa"/>
          </w:tcPr>
          <w:p w:rsidR="00235457" w:rsidRPr="00C90922" w:rsidRDefault="00235457" w:rsidP="00235457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г. </w:t>
            </w:r>
          </w:p>
        </w:tc>
      </w:tr>
      <w:tr w:rsidR="00235457" w:rsidRPr="002D0C4C" w:rsidTr="00933FEA">
        <w:tc>
          <w:tcPr>
            <w:tcW w:w="444" w:type="dxa"/>
          </w:tcPr>
          <w:p w:rsidR="00235457" w:rsidRPr="001C162B" w:rsidRDefault="00235457" w:rsidP="002354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3" w:type="dxa"/>
          </w:tcPr>
          <w:p w:rsidR="00235457" w:rsidRPr="00BB05FB" w:rsidRDefault="00235457" w:rsidP="00235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235457" w:rsidRPr="00BB05FB" w:rsidRDefault="00235457" w:rsidP="00235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</w:tcPr>
          <w:p w:rsidR="00235457" w:rsidRPr="00BB05FB" w:rsidRDefault="00235457" w:rsidP="00235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235457" w:rsidRPr="00FF3BA1" w:rsidRDefault="00235457" w:rsidP="002D23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товый набор пиктограмм 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аптации учреждения ГОСТ Р52131-2019</w:t>
            </w:r>
          </w:p>
        </w:tc>
        <w:tc>
          <w:tcPr>
            <w:tcW w:w="1307" w:type="dxa"/>
            <w:gridSpan w:val="2"/>
          </w:tcPr>
          <w:p w:rsidR="00235457" w:rsidRDefault="00235457" w:rsidP="00235457">
            <w:pPr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Р</w:t>
            </w:r>
            <w:proofErr w:type="gramEnd"/>
          </w:p>
        </w:tc>
        <w:tc>
          <w:tcPr>
            <w:tcW w:w="1233" w:type="dxa"/>
          </w:tcPr>
          <w:p w:rsidR="00235457" w:rsidRDefault="00235457" w:rsidP="00235457">
            <w:pPr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П-В   </w:t>
            </w:r>
          </w:p>
        </w:tc>
        <w:tc>
          <w:tcPr>
            <w:tcW w:w="1035" w:type="dxa"/>
          </w:tcPr>
          <w:p w:rsidR="00235457" w:rsidRPr="00C90922" w:rsidRDefault="00235457" w:rsidP="002354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D6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993" w:type="dxa"/>
          </w:tcPr>
          <w:p w:rsidR="00235457" w:rsidRPr="00C90922" w:rsidRDefault="00235457" w:rsidP="00BC0B3C">
            <w:pPr>
              <w:ind w:left="-414" w:firstLine="3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</w:tcPr>
          <w:p w:rsidR="00235457" w:rsidRPr="00416141" w:rsidRDefault="00416141" w:rsidP="0023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41"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070" w:type="dxa"/>
          </w:tcPr>
          <w:p w:rsidR="00235457" w:rsidRPr="00C90922" w:rsidRDefault="00235457" w:rsidP="00235457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г. </w:t>
            </w:r>
          </w:p>
        </w:tc>
      </w:tr>
      <w:tr w:rsidR="00235457" w:rsidRPr="002D0C4C" w:rsidTr="00933FEA">
        <w:tc>
          <w:tcPr>
            <w:tcW w:w="444" w:type="dxa"/>
          </w:tcPr>
          <w:p w:rsidR="00235457" w:rsidRPr="001C162B" w:rsidRDefault="00235457" w:rsidP="002354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3" w:type="dxa"/>
          </w:tcPr>
          <w:p w:rsidR="00235457" w:rsidRPr="00BB05FB" w:rsidRDefault="00235457" w:rsidP="00235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235457" w:rsidRPr="00BB05FB" w:rsidRDefault="00235457" w:rsidP="00235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</w:tcPr>
          <w:p w:rsidR="00235457" w:rsidRPr="00BB05FB" w:rsidRDefault="00235457" w:rsidP="00235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235457" w:rsidRPr="00A36E13" w:rsidRDefault="00235457" w:rsidP="00235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т для маркировки ступеней (противоскользяще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крыт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+ желая краска аэрозоль)</w:t>
            </w:r>
          </w:p>
        </w:tc>
        <w:tc>
          <w:tcPr>
            <w:tcW w:w="1307" w:type="dxa"/>
            <w:gridSpan w:val="2"/>
          </w:tcPr>
          <w:p w:rsidR="00235457" w:rsidRDefault="00235457" w:rsidP="00235457">
            <w:pPr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1233" w:type="dxa"/>
          </w:tcPr>
          <w:p w:rsidR="00235457" w:rsidRDefault="00416141" w:rsidP="00235457">
            <w:pPr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</w:t>
            </w:r>
          </w:p>
        </w:tc>
        <w:tc>
          <w:tcPr>
            <w:tcW w:w="1035" w:type="dxa"/>
          </w:tcPr>
          <w:p w:rsidR="00235457" w:rsidRPr="00C90922" w:rsidRDefault="00235457" w:rsidP="002354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</w:tcPr>
          <w:p w:rsidR="00235457" w:rsidRPr="00C90922" w:rsidRDefault="00235457" w:rsidP="00BC0B3C">
            <w:pPr>
              <w:ind w:left="-108" w:right="-1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</w:tcPr>
          <w:p w:rsidR="00235457" w:rsidRPr="00416141" w:rsidRDefault="00416141" w:rsidP="0023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41"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070" w:type="dxa"/>
          </w:tcPr>
          <w:p w:rsidR="00235457" w:rsidRDefault="00235457" w:rsidP="00235457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</w:tr>
      <w:tr w:rsidR="00235457" w:rsidRPr="002D0C4C" w:rsidTr="00933FEA">
        <w:tc>
          <w:tcPr>
            <w:tcW w:w="444" w:type="dxa"/>
          </w:tcPr>
          <w:p w:rsidR="00235457" w:rsidRPr="001C162B" w:rsidRDefault="00235457" w:rsidP="002354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3" w:type="dxa"/>
          </w:tcPr>
          <w:p w:rsidR="00235457" w:rsidRPr="00BB05FB" w:rsidRDefault="00235457" w:rsidP="00235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235457" w:rsidRPr="00BB05FB" w:rsidRDefault="00235457" w:rsidP="00235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</w:tcPr>
          <w:p w:rsidR="00235457" w:rsidRPr="00BB05FB" w:rsidRDefault="00235457" w:rsidP="00235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235457" w:rsidRPr="00A36E13" w:rsidRDefault="00235457" w:rsidP="00235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иверсальная система вызова персонала АРЕ510  2шт для входа и санузла</w:t>
            </w:r>
          </w:p>
        </w:tc>
        <w:tc>
          <w:tcPr>
            <w:tcW w:w="1307" w:type="dxa"/>
            <w:gridSpan w:val="2"/>
          </w:tcPr>
          <w:p w:rsidR="00235457" w:rsidRDefault="00235457" w:rsidP="00235457">
            <w:pPr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1233" w:type="dxa"/>
          </w:tcPr>
          <w:p w:rsidR="00235457" w:rsidRDefault="00235457" w:rsidP="00235457">
            <w:pPr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П-В   </w:t>
            </w:r>
          </w:p>
        </w:tc>
        <w:tc>
          <w:tcPr>
            <w:tcW w:w="1035" w:type="dxa"/>
          </w:tcPr>
          <w:p w:rsidR="00235457" w:rsidRPr="00C90922" w:rsidRDefault="00235457" w:rsidP="002354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AD6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993" w:type="dxa"/>
          </w:tcPr>
          <w:p w:rsidR="00235457" w:rsidRPr="00C90922" w:rsidRDefault="00235457" w:rsidP="00416141">
            <w:pPr>
              <w:ind w:right="-124" w:hanging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</w:tcPr>
          <w:p w:rsidR="00235457" w:rsidRPr="00416141" w:rsidRDefault="00416141" w:rsidP="0023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41"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070" w:type="dxa"/>
          </w:tcPr>
          <w:p w:rsidR="00235457" w:rsidRDefault="00235457" w:rsidP="00235457">
            <w:pPr>
              <w:ind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</w:tr>
      <w:tr w:rsidR="00235457" w:rsidRPr="002D0C4C" w:rsidTr="00933FEA">
        <w:tc>
          <w:tcPr>
            <w:tcW w:w="444" w:type="dxa"/>
          </w:tcPr>
          <w:p w:rsidR="00235457" w:rsidRPr="001C162B" w:rsidRDefault="00235457" w:rsidP="002354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3" w:type="dxa"/>
          </w:tcPr>
          <w:p w:rsidR="00235457" w:rsidRPr="00BB05FB" w:rsidRDefault="00235457" w:rsidP="00235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235457" w:rsidRPr="00BB05FB" w:rsidRDefault="00235457" w:rsidP="00235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</w:tcPr>
          <w:p w:rsidR="00235457" w:rsidRPr="00BB05FB" w:rsidRDefault="00235457" w:rsidP="00235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235457" w:rsidRPr="00A36E13" w:rsidRDefault="00235457" w:rsidP="00235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E13">
              <w:rPr>
                <w:rFonts w:ascii="Times New Roman" w:hAnsi="Times New Roman"/>
                <w:sz w:val="24"/>
                <w:szCs w:val="24"/>
              </w:rPr>
              <w:t xml:space="preserve">Поручень опора для спины откидная в санитарно-гигиенические комнаты </w:t>
            </w:r>
          </w:p>
        </w:tc>
        <w:tc>
          <w:tcPr>
            <w:tcW w:w="1307" w:type="dxa"/>
            <w:gridSpan w:val="2"/>
          </w:tcPr>
          <w:p w:rsidR="00235457" w:rsidRDefault="00235457" w:rsidP="00235457">
            <w:pPr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1233" w:type="dxa"/>
          </w:tcPr>
          <w:p w:rsidR="00235457" w:rsidRDefault="00235457" w:rsidP="00235457">
            <w:pPr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П-В   </w:t>
            </w:r>
          </w:p>
        </w:tc>
        <w:tc>
          <w:tcPr>
            <w:tcW w:w="1035" w:type="dxa"/>
          </w:tcPr>
          <w:p w:rsidR="00235457" w:rsidRPr="00C90922" w:rsidRDefault="00235457" w:rsidP="002354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D6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</w:tcPr>
          <w:p w:rsidR="00235457" w:rsidRPr="00C90922" w:rsidRDefault="00235457" w:rsidP="00416141">
            <w:pPr>
              <w:ind w:right="-124" w:hanging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</w:tcPr>
          <w:p w:rsidR="00235457" w:rsidRPr="00416141" w:rsidRDefault="00416141" w:rsidP="0023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41"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070" w:type="dxa"/>
          </w:tcPr>
          <w:p w:rsidR="00235457" w:rsidRDefault="00235457" w:rsidP="00235457">
            <w:pPr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</w:tr>
      <w:tr w:rsidR="00235457" w:rsidRPr="002D0C4C" w:rsidTr="00933FEA">
        <w:tc>
          <w:tcPr>
            <w:tcW w:w="444" w:type="dxa"/>
          </w:tcPr>
          <w:p w:rsidR="00235457" w:rsidRPr="001C162B" w:rsidRDefault="00235457" w:rsidP="002354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3" w:type="dxa"/>
          </w:tcPr>
          <w:p w:rsidR="00235457" w:rsidRPr="00BB05FB" w:rsidRDefault="00235457" w:rsidP="00235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235457" w:rsidRPr="00BB05FB" w:rsidRDefault="00235457" w:rsidP="00235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</w:tcPr>
          <w:p w:rsidR="00235457" w:rsidRPr="00BB05FB" w:rsidRDefault="00235457" w:rsidP="00235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235457" w:rsidRPr="00A36E13" w:rsidRDefault="00235457" w:rsidP="00235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учень для туалета для инвалидо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/>
                <w:sz w:val="24"/>
                <w:szCs w:val="24"/>
              </w:rPr>
              <w:t>- образный</w:t>
            </w:r>
          </w:p>
        </w:tc>
        <w:tc>
          <w:tcPr>
            <w:tcW w:w="1307" w:type="dxa"/>
            <w:gridSpan w:val="2"/>
          </w:tcPr>
          <w:p w:rsidR="00235457" w:rsidRDefault="00235457" w:rsidP="00235457">
            <w:pPr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1233" w:type="dxa"/>
          </w:tcPr>
          <w:p w:rsidR="00235457" w:rsidRDefault="00235457" w:rsidP="00235457">
            <w:pPr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П-В   </w:t>
            </w:r>
          </w:p>
        </w:tc>
        <w:tc>
          <w:tcPr>
            <w:tcW w:w="1035" w:type="dxa"/>
          </w:tcPr>
          <w:p w:rsidR="00235457" w:rsidRPr="00C90922" w:rsidRDefault="00235457" w:rsidP="002354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D6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993" w:type="dxa"/>
          </w:tcPr>
          <w:p w:rsidR="00235457" w:rsidRPr="00C90922" w:rsidRDefault="00235457" w:rsidP="00416141">
            <w:pPr>
              <w:ind w:right="-124" w:hanging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</w:tcPr>
          <w:p w:rsidR="00235457" w:rsidRPr="00416141" w:rsidRDefault="00416141" w:rsidP="0023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41"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070" w:type="dxa"/>
          </w:tcPr>
          <w:p w:rsidR="00235457" w:rsidRDefault="00235457" w:rsidP="00235457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г. </w:t>
            </w:r>
          </w:p>
        </w:tc>
      </w:tr>
      <w:tr w:rsidR="00235457" w:rsidRPr="002D0C4C" w:rsidTr="00933FEA">
        <w:tc>
          <w:tcPr>
            <w:tcW w:w="444" w:type="dxa"/>
          </w:tcPr>
          <w:p w:rsidR="00235457" w:rsidRPr="001C162B" w:rsidRDefault="00235457" w:rsidP="002354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3" w:type="dxa"/>
          </w:tcPr>
          <w:p w:rsidR="00235457" w:rsidRPr="00BB05FB" w:rsidRDefault="00235457" w:rsidP="00235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235457" w:rsidRPr="00BB05FB" w:rsidRDefault="00235457" w:rsidP="00235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</w:tcPr>
          <w:p w:rsidR="00235457" w:rsidRPr="00BB05FB" w:rsidRDefault="00235457" w:rsidP="00235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235457" w:rsidRDefault="00235457" w:rsidP="00235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укционная система «Альфа30» для кабинетов и комнат до 30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.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307" w:type="dxa"/>
            <w:gridSpan w:val="2"/>
          </w:tcPr>
          <w:p w:rsidR="00235457" w:rsidRDefault="00235457" w:rsidP="00235457">
            <w:pPr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Р</w:t>
            </w:r>
            <w:proofErr w:type="gramEnd"/>
          </w:p>
        </w:tc>
        <w:tc>
          <w:tcPr>
            <w:tcW w:w="1233" w:type="dxa"/>
          </w:tcPr>
          <w:p w:rsidR="00235457" w:rsidRDefault="00235457" w:rsidP="00235457">
            <w:pPr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П-В   </w:t>
            </w:r>
          </w:p>
        </w:tc>
        <w:tc>
          <w:tcPr>
            <w:tcW w:w="1035" w:type="dxa"/>
          </w:tcPr>
          <w:p w:rsidR="00235457" w:rsidRPr="00C90922" w:rsidRDefault="00235457" w:rsidP="002354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AD6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60</w:t>
            </w:r>
          </w:p>
        </w:tc>
        <w:tc>
          <w:tcPr>
            <w:tcW w:w="993" w:type="dxa"/>
          </w:tcPr>
          <w:p w:rsidR="00235457" w:rsidRPr="00C90922" w:rsidRDefault="00235457" w:rsidP="00416141">
            <w:pPr>
              <w:ind w:right="-124" w:hanging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</w:tcPr>
          <w:p w:rsidR="00235457" w:rsidRPr="00416141" w:rsidRDefault="00416141" w:rsidP="0023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41"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070" w:type="dxa"/>
          </w:tcPr>
          <w:p w:rsidR="00235457" w:rsidRDefault="00235457" w:rsidP="00235457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г. </w:t>
            </w:r>
          </w:p>
        </w:tc>
      </w:tr>
      <w:tr w:rsidR="00235457" w:rsidRPr="002D0C4C" w:rsidTr="00933FEA">
        <w:tc>
          <w:tcPr>
            <w:tcW w:w="444" w:type="dxa"/>
          </w:tcPr>
          <w:p w:rsidR="00235457" w:rsidRPr="001C162B" w:rsidRDefault="00235457" w:rsidP="002354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3" w:type="dxa"/>
          </w:tcPr>
          <w:p w:rsidR="00235457" w:rsidRPr="00BB05FB" w:rsidRDefault="00235457" w:rsidP="00235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235457" w:rsidRPr="00BB05FB" w:rsidRDefault="00235457" w:rsidP="00235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</w:tcPr>
          <w:p w:rsidR="00235457" w:rsidRPr="00BB05FB" w:rsidRDefault="00235457" w:rsidP="00235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235457" w:rsidRDefault="00235457" w:rsidP="00235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ение входов</w:t>
            </w:r>
          </w:p>
        </w:tc>
        <w:tc>
          <w:tcPr>
            <w:tcW w:w="1307" w:type="dxa"/>
            <w:gridSpan w:val="2"/>
          </w:tcPr>
          <w:p w:rsidR="00235457" w:rsidRDefault="00235457" w:rsidP="00235457">
            <w:pPr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1233" w:type="dxa"/>
          </w:tcPr>
          <w:p w:rsidR="00235457" w:rsidRDefault="00235457" w:rsidP="00235457">
            <w:pPr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П-В   </w:t>
            </w:r>
          </w:p>
        </w:tc>
        <w:tc>
          <w:tcPr>
            <w:tcW w:w="1035" w:type="dxa"/>
          </w:tcPr>
          <w:p w:rsidR="00235457" w:rsidRPr="00C90922" w:rsidRDefault="00235457" w:rsidP="002354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AD6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235457" w:rsidRPr="00C90922" w:rsidRDefault="00235457" w:rsidP="00416141">
            <w:pPr>
              <w:ind w:right="-124" w:hanging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</w:tcPr>
          <w:p w:rsidR="00235457" w:rsidRPr="00416141" w:rsidRDefault="00416141" w:rsidP="0023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41"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070" w:type="dxa"/>
          </w:tcPr>
          <w:p w:rsidR="00235457" w:rsidRDefault="00235457" w:rsidP="00235457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г. </w:t>
            </w:r>
          </w:p>
        </w:tc>
      </w:tr>
      <w:tr w:rsidR="00416141" w:rsidRPr="002D0C4C" w:rsidTr="00416141">
        <w:tc>
          <w:tcPr>
            <w:tcW w:w="444" w:type="dxa"/>
          </w:tcPr>
          <w:p w:rsidR="00416141" w:rsidRPr="001C162B" w:rsidRDefault="00416141" w:rsidP="00FA5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3" w:type="dxa"/>
          </w:tcPr>
          <w:p w:rsidR="00416141" w:rsidRPr="00416141" w:rsidRDefault="00416141" w:rsidP="00FA5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14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709" w:type="dxa"/>
            <w:gridSpan w:val="12"/>
          </w:tcPr>
          <w:p w:rsidR="00416141" w:rsidRDefault="00416141" w:rsidP="00FA59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  <w:r w:rsidRPr="004E17AB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  <w:r w:rsidR="00AD6D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E17AB">
              <w:rPr>
                <w:rFonts w:ascii="Times New Roman" w:hAnsi="Times New Roman"/>
                <w:b/>
                <w:sz w:val="24"/>
                <w:szCs w:val="24"/>
              </w:rPr>
              <w:t>767</w:t>
            </w:r>
          </w:p>
          <w:p w:rsidR="00416141" w:rsidRDefault="00416141" w:rsidP="00FA59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5540" w:rsidRDefault="00AB5540" w:rsidP="00FA59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6141" w:rsidRPr="00BB05FB" w:rsidRDefault="00416141" w:rsidP="00FA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859" w:rsidRPr="002D0C4C" w:rsidTr="00933FEA">
        <w:trPr>
          <w:trHeight w:val="255"/>
        </w:trPr>
        <w:tc>
          <w:tcPr>
            <w:tcW w:w="444" w:type="dxa"/>
            <w:vMerge w:val="restart"/>
          </w:tcPr>
          <w:p w:rsidR="00DE7859" w:rsidRPr="001C162B" w:rsidRDefault="00D94C53" w:rsidP="00FA5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62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DE7859" w:rsidRPr="001C162B" w:rsidRDefault="00DE7859" w:rsidP="00FA5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3" w:type="dxa"/>
            <w:vMerge w:val="restart"/>
          </w:tcPr>
          <w:p w:rsidR="00DE7859" w:rsidRPr="00BB05FB" w:rsidRDefault="00DE7859" w:rsidP="00AB55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B05F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  <w:r w:rsidR="00AB5540" w:rsidRPr="00AB55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общеобразовательное учреждение  </w:t>
            </w:r>
            <w:r w:rsidRPr="00AB5540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«Узнезинская СОШ им. династии Тозыяковых»</w:t>
            </w:r>
          </w:p>
        </w:tc>
        <w:tc>
          <w:tcPr>
            <w:tcW w:w="1762" w:type="dxa"/>
            <w:vMerge w:val="restart"/>
          </w:tcPr>
          <w:p w:rsidR="00DE7859" w:rsidRPr="00BB05FB" w:rsidRDefault="00DE7859" w:rsidP="00700D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B05F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 649232, Республика Алтай Чемальский Район, село </w:t>
            </w:r>
            <w:proofErr w:type="spellStart"/>
            <w:r w:rsidRPr="00BB05F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знезя</w:t>
            </w:r>
            <w:proofErr w:type="spellEnd"/>
            <w:r w:rsidRPr="00BB05F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улица Мартакова,2</w:t>
            </w:r>
          </w:p>
        </w:tc>
        <w:tc>
          <w:tcPr>
            <w:tcW w:w="1365" w:type="dxa"/>
            <w:gridSpan w:val="2"/>
            <w:vMerge w:val="restart"/>
          </w:tcPr>
          <w:p w:rsidR="00DE7859" w:rsidRPr="00BB05FB" w:rsidRDefault="00DE7859" w:rsidP="0070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2" w:type="dxa"/>
            <w:gridSpan w:val="9"/>
          </w:tcPr>
          <w:p w:rsidR="00DE7859" w:rsidRPr="00BB05FB" w:rsidRDefault="00DE7859" w:rsidP="007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ерритория объекта</w:t>
            </w:r>
          </w:p>
        </w:tc>
      </w:tr>
      <w:tr w:rsidR="00DE7859" w:rsidRPr="002D0C4C" w:rsidTr="00933FEA">
        <w:trPr>
          <w:trHeight w:val="1680"/>
        </w:trPr>
        <w:tc>
          <w:tcPr>
            <w:tcW w:w="444" w:type="dxa"/>
            <w:vMerge/>
          </w:tcPr>
          <w:p w:rsidR="00DE7859" w:rsidRPr="001C162B" w:rsidRDefault="00DE7859" w:rsidP="00FA5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3" w:type="dxa"/>
            <w:vMerge/>
          </w:tcPr>
          <w:p w:rsidR="00DE7859" w:rsidRPr="00BB05FB" w:rsidRDefault="00DE7859" w:rsidP="00700D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vMerge/>
          </w:tcPr>
          <w:p w:rsidR="00DE7859" w:rsidRPr="00BB05FB" w:rsidRDefault="00DE7859" w:rsidP="00700D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gridSpan w:val="2"/>
            <w:vMerge/>
          </w:tcPr>
          <w:p w:rsidR="00DE7859" w:rsidRPr="00BB05FB" w:rsidRDefault="00DE7859" w:rsidP="00700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Align w:val="center"/>
          </w:tcPr>
          <w:p w:rsidR="00DE7859" w:rsidRPr="00BB05FB" w:rsidRDefault="00DE7859" w:rsidP="00DE7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рудовать </w:t>
            </w:r>
            <w:proofErr w:type="spellStart"/>
            <w:r w:rsidRPr="00BB05FB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о-место</w:t>
            </w:r>
            <w:proofErr w:type="spellEnd"/>
            <w:r w:rsidRPr="00BB05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инвалидов</w:t>
            </w:r>
          </w:p>
        </w:tc>
        <w:tc>
          <w:tcPr>
            <w:tcW w:w="1307" w:type="dxa"/>
            <w:gridSpan w:val="2"/>
            <w:vAlign w:val="center"/>
          </w:tcPr>
          <w:p w:rsidR="00DE7859" w:rsidRPr="00BB05FB" w:rsidRDefault="00DE7859" w:rsidP="0070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1233" w:type="dxa"/>
            <w:vAlign w:val="center"/>
          </w:tcPr>
          <w:p w:rsidR="00DE7859" w:rsidRPr="00BB05FB" w:rsidRDefault="00DE7859" w:rsidP="0070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ДП-В</w:t>
            </w:r>
            <w:r w:rsidRPr="00BB05F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vAlign w:val="center"/>
          </w:tcPr>
          <w:p w:rsidR="00DE7859" w:rsidRPr="00DE7859" w:rsidRDefault="00DE7859" w:rsidP="00700D26">
            <w:pPr>
              <w:pStyle w:val="p8"/>
              <w:jc w:val="center"/>
              <w:rPr>
                <w:color w:val="000000"/>
              </w:rPr>
            </w:pPr>
            <w:r w:rsidRPr="00DE7859">
              <w:rPr>
                <w:color w:val="000000"/>
              </w:rPr>
              <w:t>10</w:t>
            </w:r>
            <w:r w:rsidR="00AD6D60">
              <w:rPr>
                <w:color w:val="000000"/>
              </w:rPr>
              <w:t xml:space="preserve"> </w:t>
            </w:r>
            <w:r w:rsidR="00416141">
              <w:rPr>
                <w:color w:val="000000"/>
              </w:rPr>
              <w:t>000</w:t>
            </w:r>
          </w:p>
        </w:tc>
        <w:tc>
          <w:tcPr>
            <w:tcW w:w="993" w:type="dxa"/>
            <w:vAlign w:val="center"/>
          </w:tcPr>
          <w:p w:rsidR="00DE7859" w:rsidRPr="00DE7859" w:rsidRDefault="00DE7859" w:rsidP="006F6D44">
            <w:pPr>
              <w:pStyle w:val="p8"/>
              <w:ind w:left="-108" w:right="-249" w:hanging="108"/>
              <w:jc w:val="center"/>
              <w:rPr>
                <w:color w:val="000000"/>
              </w:rPr>
            </w:pPr>
            <w:r w:rsidRPr="00DE7859">
              <w:rPr>
                <w:rStyle w:val="s1"/>
                <w:color w:val="000000"/>
              </w:rPr>
              <w:t>Местный бюджет</w:t>
            </w:r>
          </w:p>
        </w:tc>
        <w:tc>
          <w:tcPr>
            <w:tcW w:w="1275" w:type="dxa"/>
            <w:gridSpan w:val="2"/>
            <w:vAlign w:val="center"/>
          </w:tcPr>
          <w:p w:rsidR="00DE7859" w:rsidRPr="00DE7859" w:rsidRDefault="00DE7859" w:rsidP="007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859"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ОУ</w:t>
            </w:r>
          </w:p>
        </w:tc>
        <w:tc>
          <w:tcPr>
            <w:tcW w:w="1070" w:type="dxa"/>
          </w:tcPr>
          <w:p w:rsidR="00416141" w:rsidRDefault="00416141" w:rsidP="00416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859" w:rsidRPr="00416141" w:rsidRDefault="006F6D44" w:rsidP="00416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700D26" w:rsidRPr="002D0C4C" w:rsidTr="00933FEA">
        <w:tc>
          <w:tcPr>
            <w:tcW w:w="444" w:type="dxa"/>
          </w:tcPr>
          <w:p w:rsidR="00700D26" w:rsidRPr="001C162B" w:rsidRDefault="00700D26" w:rsidP="00FA5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3" w:type="dxa"/>
          </w:tcPr>
          <w:p w:rsidR="00700D26" w:rsidRPr="00BB05FB" w:rsidRDefault="00700D26" w:rsidP="00700D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</w:tcPr>
          <w:p w:rsidR="00700D26" w:rsidRPr="00BB05FB" w:rsidRDefault="00700D26" w:rsidP="00700D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gridSpan w:val="2"/>
          </w:tcPr>
          <w:p w:rsidR="00700D26" w:rsidRPr="00BB05FB" w:rsidRDefault="00700D26" w:rsidP="00DE7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669" w:type="dxa"/>
            <w:vAlign w:val="center"/>
          </w:tcPr>
          <w:p w:rsidR="00700D26" w:rsidRPr="00BB05FB" w:rsidRDefault="00DE7859" w:rsidP="007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пандуса</w:t>
            </w:r>
          </w:p>
        </w:tc>
        <w:tc>
          <w:tcPr>
            <w:tcW w:w="1307" w:type="dxa"/>
            <w:gridSpan w:val="2"/>
            <w:vAlign w:val="center"/>
          </w:tcPr>
          <w:p w:rsidR="00700D26" w:rsidRPr="00BB05FB" w:rsidRDefault="00DE7859" w:rsidP="0070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1233" w:type="dxa"/>
            <w:vAlign w:val="center"/>
          </w:tcPr>
          <w:p w:rsidR="00700D26" w:rsidRPr="00BB05FB" w:rsidRDefault="00DE7859" w:rsidP="0070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FB"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  <w:t>ДУ</w:t>
            </w:r>
          </w:p>
        </w:tc>
        <w:tc>
          <w:tcPr>
            <w:tcW w:w="1035" w:type="dxa"/>
            <w:vAlign w:val="center"/>
          </w:tcPr>
          <w:p w:rsidR="00700D26" w:rsidRPr="00DE7859" w:rsidRDefault="00DE7859" w:rsidP="00700D26">
            <w:pPr>
              <w:pStyle w:val="p8"/>
              <w:jc w:val="center"/>
              <w:rPr>
                <w:color w:val="000000"/>
              </w:rPr>
            </w:pPr>
            <w:r w:rsidRPr="00DE7859">
              <w:rPr>
                <w:color w:val="000000"/>
              </w:rPr>
              <w:t>20</w:t>
            </w:r>
            <w:r w:rsidR="00AD6D60">
              <w:rPr>
                <w:color w:val="000000"/>
              </w:rPr>
              <w:t xml:space="preserve"> </w:t>
            </w:r>
            <w:r w:rsidR="00540200">
              <w:rPr>
                <w:color w:val="000000"/>
              </w:rPr>
              <w:t>000</w:t>
            </w:r>
          </w:p>
        </w:tc>
        <w:tc>
          <w:tcPr>
            <w:tcW w:w="993" w:type="dxa"/>
            <w:vAlign w:val="center"/>
          </w:tcPr>
          <w:p w:rsidR="00700D26" w:rsidRPr="00DE7859" w:rsidRDefault="00DE7859" w:rsidP="006F6D44">
            <w:pPr>
              <w:pStyle w:val="p8"/>
              <w:ind w:left="-108" w:right="-108"/>
              <w:jc w:val="center"/>
              <w:rPr>
                <w:color w:val="000000"/>
              </w:rPr>
            </w:pPr>
            <w:r w:rsidRPr="00DE7859">
              <w:rPr>
                <w:rStyle w:val="s1"/>
                <w:color w:val="000000"/>
              </w:rPr>
              <w:t>Местный бюджет</w:t>
            </w:r>
          </w:p>
        </w:tc>
        <w:tc>
          <w:tcPr>
            <w:tcW w:w="1275" w:type="dxa"/>
            <w:gridSpan w:val="2"/>
            <w:vAlign w:val="center"/>
          </w:tcPr>
          <w:p w:rsidR="00700D26" w:rsidRPr="00DE7859" w:rsidRDefault="00DE7859" w:rsidP="007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859"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ОУ</w:t>
            </w:r>
            <w:r w:rsidR="00700D26" w:rsidRPr="00DE78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0" w:type="dxa"/>
          </w:tcPr>
          <w:p w:rsidR="00700D26" w:rsidRPr="00DE7859" w:rsidRDefault="00700D26" w:rsidP="004E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85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4E17AB" w:rsidRPr="00DE785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700D26" w:rsidRPr="002D0C4C" w:rsidTr="00933FEA">
        <w:tc>
          <w:tcPr>
            <w:tcW w:w="444" w:type="dxa"/>
          </w:tcPr>
          <w:p w:rsidR="00700D26" w:rsidRPr="001C162B" w:rsidRDefault="00700D26" w:rsidP="00FA5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3" w:type="dxa"/>
          </w:tcPr>
          <w:p w:rsidR="00700D26" w:rsidRPr="00BB05FB" w:rsidRDefault="00700D26" w:rsidP="00700D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</w:tcPr>
          <w:p w:rsidR="00700D26" w:rsidRPr="00BB05FB" w:rsidRDefault="00700D26" w:rsidP="00700D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gridSpan w:val="2"/>
          </w:tcPr>
          <w:p w:rsidR="00700D26" w:rsidRPr="00BB05FB" w:rsidRDefault="00700D26" w:rsidP="00700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Align w:val="center"/>
          </w:tcPr>
          <w:p w:rsidR="00700D26" w:rsidRPr="00BB05FB" w:rsidRDefault="00DE7859" w:rsidP="007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ть пандус поручнями</w:t>
            </w:r>
          </w:p>
        </w:tc>
        <w:tc>
          <w:tcPr>
            <w:tcW w:w="1307" w:type="dxa"/>
            <w:gridSpan w:val="2"/>
            <w:vAlign w:val="center"/>
          </w:tcPr>
          <w:p w:rsidR="00700D26" w:rsidRPr="00BB05FB" w:rsidRDefault="00DE7859" w:rsidP="0070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1233" w:type="dxa"/>
            <w:vAlign w:val="center"/>
          </w:tcPr>
          <w:p w:rsidR="00700D26" w:rsidRPr="00BB05FB" w:rsidRDefault="00DE7859" w:rsidP="0070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FB"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  <w:t>ДУ</w:t>
            </w:r>
          </w:p>
        </w:tc>
        <w:tc>
          <w:tcPr>
            <w:tcW w:w="1035" w:type="dxa"/>
            <w:vAlign w:val="center"/>
          </w:tcPr>
          <w:p w:rsidR="00700D26" w:rsidRPr="00DE7859" w:rsidRDefault="00DE7859" w:rsidP="00700D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AD6D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4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vAlign w:val="center"/>
          </w:tcPr>
          <w:p w:rsidR="00700D26" w:rsidRPr="00DE7859" w:rsidRDefault="00DE7859" w:rsidP="006F6D44">
            <w:pPr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859"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vAlign w:val="center"/>
          </w:tcPr>
          <w:p w:rsidR="00700D26" w:rsidRPr="00DE7859" w:rsidRDefault="00DE7859" w:rsidP="0070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859"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ОУ</w:t>
            </w:r>
          </w:p>
        </w:tc>
        <w:tc>
          <w:tcPr>
            <w:tcW w:w="1070" w:type="dxa"/>
          </w:tcPr>
          <w:p w:rsidR="006F6D44" w:rsidRDefault="006F6D44" w:rsidP="00700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26" w:rsidRPr="00DE7859" w:rsidRDefault="004E17AB" w:rsidP="0070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85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DE7859" w:rsidRPr="002D0C4C" w:rsidTr="00933FEA">
        <w:tc>
          <w:tcPr>
            <w:tcW w:w="444" w:type="dxa"/>
          </w:tcPr>
          <w:p w:rsidR="00DE7859" w:rsidRPr="001C162B" w:rsidRDefault="00DE7859" w:rsidP="00FA5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3" w:type="dxa"/>
          </w:tcPr>
          <w:p w:rsidR="00DE7859" w:rsidRPr="00BB05FB" w:rsidRDefault="00DE7859" w:rsidP="00700D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</w:tcPr>
          <w:p w:rsidR="00DE7859" w:rsidRPr="00BB05FB" w:rsidRDefault="00DE7859" w:rsidP="00700D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gridSpan w:val="2"/>
          </w:tcPr>
          <w:p w:rsidR="00DE7859" w:rsidRPr="00DE7859" w:rsidRDefault="00DE7859" w:rsidP="00DE7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2" w:type="dxa"/>
            <w:gridSpan w:val="9"/>
          </w:tcPr>
          <w:p w:rsidR="00DE7859" w:rsidRPr="00DE7859" w:rsidRDefault="00DE7859" w:rsidP="00DE7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859">
              <w:rPr>
                <w:rFonts w:ascii="Times New Roman" w:hAnsi="Times New Roman" w:cs="Times New Roman"/>
                <w:sz w:val="24"/>
                <w:szCs w:val="24"/>
              </w:rPr>
              <w:t>Входная группа</w:t>
            </w:r>
          </w:p>
        </w:tc>
      </w:tr>
      <w:tr w:rsidR="00317E2C" w:rsidRPr="002D0C4C" w:rsidTr="00933FEA">
        <w:tc>
          <w:tcPr>
            <w:tcW w:w="444" w:type="dxa"/>
          </w:tcPr>
          <w:p w:rsidR="00317E2C" w:rsidRPr="001C162B" w:rsidRDefault="00317E2C" w:rsidP="00FA5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3" w:type="dxa"/>
          </w:tcPr>
          <w:p w:rsidR="00317E2C" w:rsidRPr="00BB05FB" w:rsidRDefault="00317E2C" w:rsidP="00700D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</w:tcPr>
          <w:p w:rsidR="00317E2C" w:rsidRPr="00BB05FB" w:rsidRDefault="00317E2C" w:rsidP="00700D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gridSpan w:val="2"/>
          </w:tcPr>
          <w:p w:rsidR="00317E2C" w:rsidRPr="00BB05FB" w:rsidRDefault="00317E2C" w:rsidP="00DE785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9" w:type="dxa"/>
            <w:vAlign w:val="center"/>
          </w:tcPr>
          <w:p w:rsidR="00317E2C" w:rsidRPr="00BB05FB" w:rsidRDefault="00DE7859" w:rsidP="0031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ть тротуар с нескользким покрытием</w:t>
            </w:r>
          </w:p>
        </w:tc>
        <w:tc>
          <w:tcPr>
            <w:tcW w:w="1307" w:type="dxa"/>
            <w:gridSpan w:val="2"/>
            <w:vAlign w:val="center"/>
          </w:tcPr>
          <w:p w:rsidR="00317E2C" w:rsidRPr="00BB05FB" w:rsidRDefault="002B0B04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1233" w:type="dxa"/>
            <w:vAlign w:val="center"/>
          </w:tcPr>
          <w:p w:rsidR="00317E2C" w:rsidRPr="00BB05FB" w:rsidRDefault="00DE7859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FB"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  <w:t>ДП-В</w:t>
            </w:r>
          </w:p>
        </w:tc>
        <w:tc>
          <w:tcPr>
            <w:tcW w:w="1035" w:type="dxa"/>
            <w:vAlign w:val="center"/>
          </w:tcPr>
          <w:p w:rsidR="00317E2C" w:rsidRPr="00DE7859" w:rsidRDefault="00DE7859" w:rsidP="00317E2C">
            <w:pPr>
              <w:pStyle w:val="p8"/>
              <w:jc w:val="center"/>
              <w:rPr>
                <w:color w:val="000000"/>
              </w:rPr>
            </w:pPr>
            <w:r w:rsidRPr="00DE7859">
              <w:rPr>
                <w:color w:val="000000"/>
              </w:rPr>
              <w:t>10</w:t>
            </w:r>
            <w:r w:rsidR="00AD6D60">
              <w:rPr>
                <w:color w:val="000000"/>
              </w:rPr>
              <w:t xml:space="preserve"> </w:t>
            </w:r>
            <w:r w:rsidR="00540200">
              <w:rPr>
                <w:color w:val="000000"/>
              </w:rPr>
              <w:t>000</w:t>
            </w:r>
          </w:p>
        </w:tc>
        <w:tc>
          <w:tcPr>
            <w:tcW w:w="993" w:type="dxa"/>
            <w:vAlign w:val="center"/>
          </w:tcPr>
          <w:p w:rsidR="00317E2C" w:rsidRPr="00DE7859" w:rsidRDefault="00DE7859" w:rsidP="006F6D44">
            <w:pPr>
              <w:pStyle w:val="p8"/>
              <w:ind w:left="-108" w:right="-108"/>
              <w:jc w:val="center"/>
              <w:rPr>
                <w:color w:val="000000"/>
              </w:rPr>
            </w:pPr>
            <w:r w:rsidRPr="00DE7859">
              <w:rPr>
                <w:rStyle w:val="s1"/>
                <w:color w:val="000000"/>
              </w:rPr>
              <w:t>Местный бюджет</w:t>
            </w:r>
          </w:p>
        </w:tc>
        <w:tc>
          <w:tcPr>
            <w:tcW w:w="1275" w:type="dxa"/>
            <w:gridSpan w:val="2"/>
            <w:vAlign w:val="center"/>
          </w:tcPr>
          <w:p w:rsidR="00317E2C" w:rsidRPr="00DE7859" w:rsidRDefault="00DE7859" w:rsidP="0031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859"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ОУ</w:t>
            </w:r>
          </w:p>
        </w:tc>
        <w:tc>
          <w:tcPr>
            <w:tcW w:w="1070" w:type="dxa"/>
          </w:tcPr>
          <w:p w:rsidR="006F6D44" w:rsidRDefault="00317E2C" w:rsidP="004E17AB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17E2C" w:rsidRPr="00DE7859" w:rsidRDefault="004E17AB" w:rsidP="004E17A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E785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252DCF" w:rsidRPr="002D0C4C" w:rsidTr="00933FEA">
        <w:tc>
          <w:tcPr>
            <w:tcW w:w="444" w:type="dxa"/>
          </w:tcPr>
          <w:p w:rsidR="00252DCF" w:rsidRPr="001C162B" w:rsidRDefault="00252DCF" w:rsidP="00FA5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3" w:type="dxa"/>
          </w:tcPr>
          <w:p w:rsidR="00252DCF" w:rsidRPr="00BB05FB" w:rsidRDefault="00252DCF" w:rsidP="00700D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</w:tcPr>
          <w:p w:rsidR="00252DCF" w:rsidRPr="00BB05FB" w:rsidRDefault="00252DCF" w:rsidP="00700D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gridSpan w:val="2"/>
          </w:tcPr>
          <w:p w:rsidR="00252DCF" w:rsidRPr="00DE7859" w:rsidRDefault="00252DCF" w:rsidP="00252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2" w:type="dxa"/>
            <w:gridSpan w:val="9"/>
          </w:tcPr>
          <w:p w:rsidR="00252DCF" w:rsidRPr="00DE7859" w:rsidRDefault="00252DCF" w:rsidP="00DE7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859">
              <w:rPr>
                <w:rFonts w:ascii="Times New Roman" w:hAnsi="Times New Roman" w:cs="Times New Roman"/>
                <w:sz w:val="24"/>
                <w:szCs w:val="24"/>
              </w:rPr>
              <w:t>Средства информации и телекоммуникации</w:t>
            </w:r>
          </w:p>
        </w:tc>
      </w:tr>
      <w:tr w:rsidR="00317E2C" w:rsidRPr="002D0C4C" w:rsidTr="00933FEA">
        <w:tc>
          <w:tcPr>
            <w:tcW w:w="444" w:type="dxa"/>
          </w:tcPr>
          <w:p w:rsidR="00317E2C" w:rsidRPr="001C162B" w:rsidRDefault="00317E2C" w:rsidP="00FA5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3" w:type="dxa"/>
          </w:tcPr>
          <w:p w:rsidR="00317E2C" w:rsidRPr="00BB05FB" w:rsidRDefault="00317E2C" w:rsidP="00700D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</w:tcPr>
          <w:p w:rsidR="00317E2C" w:rsidRPr="00BB05FB" w:rsidRDefault="00317E2C" w:rsidP="00700D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gridSpan w:val="2"/>
          </w:tcPr>
          <w:p w:rsidR="00317E2C" w:rsidRPr="00BB05FB" w:rsidRDefault="00317E2C" w:rsidP="00317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Align w:val="center"/>
          </w:tcPr>
          <w:p w:rsidR="00317E2C" w:rsidRPr="00BB05FB" w:rsidRDefault="00DE7859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ть визуальные средства информации о предоставлении услуги</w:t>
            </w:r>
          </w:p>
        </w:tc>
        <w:tc>
          <w:tcPr>
            <w:tcW w:w="1307" w:type="dxa"/>
            <w:gridSpan w:val="2"/>
            <w:vAlign w:val="center"/>
          </w:tcPr>
          <w:p w:rsidR="00317E2C" w:rsidRPr="00BB05FB" w:rsidRDefault="002B0B04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1233" w:type="dxa"/>
            <w:vAlign w:val="center"/>
          </w:tcPr>
          <w:p w:rsidR="00317E2C" w:rsidRPr="00BB05FB" w:rsidRDefault="00DE7859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FB"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  <w:t>ДУ</w:t>
            </w:r>
          </w:p>
        </w:tc>
        <w:tc>
          <w:tcPr>
            <w:tcW w:w="1035" w:type="dxa"/>
            <w:vAlign w:val="center"/>
          </w:tcPr>
          <w:p w:rsidR="00317E2C" w:rsidRPr="00BB05FB" w:rsidRDefault="00DE7859" w:rsidP="00317E2C">
            <w:pPr>
              <w:pStyle w:val="p8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AD6D60">
              <w:rPr>
                <w:color w:val="000000"/>
              </w:rPr>
              <w:t xml:space="preserve"> </w:t>
            </w:r>
            <w:r w:rsidR="00540200">
              <w:rPr>
                <w:color w:val="000000"/>
              </w:rPr>
              <w:t>000</w:t>
            </w:r>
          </w:p>
        </w:tc>
        <w:tc>
          <w:tcPr>
            <w:tcW w:w="993" w:type="dxa"/>
            <w:vAlign w:val="center"/>
          </w:tcPr>
          <w:p w:rsidR="00317E2C" w:rsidRPr="00DE7859" w:rsidRDefault="00DE7859" w:rsidP="006F6D44">
            <w:pPr>
              <w:pStyle w:val="p8"/>
              <w:ind w:right="-108" w:hanging="108"/>
              <w:jc w:val="center"/>
              <w:rPr>
                <w:color w:val="000000"/>
              </w:rPr>
            </w:pPr>
            <w:r w:rsidRPr="00DE7859">
              <w:rPr>
                <w:rStyle w:val="s1"/>
                <w:color w:val="000000"/>
              </w:rPr>
              <w:t>Местный бюджет</w:t>
            </w:r>
          </w:p>
        </w:tc>
        <w:tc>
          <w:tcPr>
            <w:tcW w:w="1275" w:type="dxa"/>
            <w:gridSpan w:val="2"/>
            <w:vAlign w:val="center"/>
          </w:tcPr>
          <w:p w:rsidR="00317E2C" w:rsidRPr="00DE7859" w:rsidRDefault="00DE7859" w:rsidP="00DE7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859"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ОУ</w:t>
            </w:r>
          </w:p>
        </w:tc>
        <w:tc>
          <w:tcPr>
            <w:tcW w:w="1070" w:type="dxa"/>
          </w:tcPr>
          <w:p w:rsidR="006F6D44" w:rsidRDefault="006F6D44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44" w:rsidRDefault="006F6D44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44" w:rsidRDefault="006F6D44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DE7859" w:rsidRDefault="004E17AB" w:rsidP="00317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5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6F6D44" w:rsidRPr="002D0C4C" w:rsidTr="00510CE6">
        <w:tc>
          <w:tcPr>
            <w:tcW w:w="444" w:type="dxa"/>
          </w:tcPr>
          <w:p w:rsidR="006F6D44" w:rsidRPr="001C162B" w:rsidRDefault="006F6D44" w:rsidP="00FA5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3" w:type="dxa"/>
          </w:tcPr>
          <w:p w:rsidR="006F6D44" w:rsidRPr="006F6D44" w:rsidRDefault="006F6D44" w:rsidP="00700D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709" w:type="dxa"/>
            <w:gridSpan w:val="12"/>
          </w:tcPr>
          <w:p w:rsidR="006F6D44" w:rsidRPr="00AD6D60" w:rsidRDefault="006F6D44" w:rsidP="00317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  <w:r w:rsidR="00AD6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72 </w:t>
            </w:r>
            <w:r w:rsidRPr="00AD6D6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  <w:p w:rsidR="006F6D44" w:rsidRDefault="006F6D44" w:rsidP="00317E2C">
            <w:pPr>
              <w:rPr>
                <w:b/>
              </w:rPr>
            </w:pPr>
          </w:p>
          <w:p w:rsidR="006F6D44" w:rsidRDefault="006F6D44" w:rsidP="00317E2C">
            <w:pPr>
              <w:rPr>
                <w:b/>
              </w:rPr>
            </w:pPr>
          </w:p>
          <w:p w:rsidR="006F6D44" w:rsidRPr="00BB05FB" w:rsidRDefault="006F6D44" w:rsidP="00317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7E2C" w:rsidRPr="002D0C4C" w:rsidTr="00933FEA">
        <w:tc>
          <w:tcPr>
            <w:tcW w:w="444" w:type="dxa"/>
          </w:tcPr>
          <w:p w:rsidR="00317E2C" w:rsidRPr="001C162B" w:rsidRDefault="00D94C53" w:rsidP="00FA5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6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633" w:type="dxa"/>
          </w:tcPr>
          <w:p w:rsidR="00317E2C" w:rsidRPr="00AB5540" w:rsidRDefault="00317E2C" w:rsidP="00317E2C">
            <w:pPr>
              <w:pStyle w:val="a5"/>
              <w:spacing w:before="94" w:line="223" w:lineRule="exact"/>
              <w:ind w:right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54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щеобразовательное учреждение «Чемальская средняя общеобразовательная школа»</w:t>
            </w:r>
          </w:p>
        </w:tc>
        <w:tc>
          <w:tcPr>
            <w:tcW w:w="1762" w:type="dxa"/>
          </w:tcPr>
          <w:p w:rsidR="00317E2C" w:rsidRPr="00BB05FB" w:rsidRDefault="00317E2C" w:rsidP="00AB5540">
            <w:pPr>
              <w:pStyle w:val="a5"/>
              <w:spacing w:before="94" w:line="223" w:lineRule="exact"/>
              <w:ind w:left="-100" w:right="-197"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649240, РА Чемальский район,с</w:t>
            </w:r>
            <w:proofErr w:type="gramStart"/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емал,ул.Советская,48.</w:t>
            </w:r>
          </w:p>
        </w:tc>
        <w:tc>
          <w:tcPr>
            <w:tcW w:w="1365" w:type="dxa"/>
            <w:gridSpan w:val="2"/>
          </w:tcPr>
          <w:p w:rsidR="00317E2C" w:rsidRPr="00BB05FB" w:rsidRDefault="00317E2C" w:rsidP="00317E2C">
            <w:pPr>
              <w:pStyle w:val="a5"/>
              <w:spacing w:before="94" w:line="223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\н</w:t>
            </w:r>
            <w:proofErr w:type="spellEnd"/>
          </w:p>
          <w:p w:rsidR="00317E2C" w:rsidRPr="00BB05FB" w:rsidRDefault="00317E2C" w:rsidP="00317E2C">
            <w:pPr>
              <w:pStyle w:val="a5"/>
              <w:spacing w:before="94" w:line="223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</w:p>
        </w:tc>
        <w:tc>
          <w:tcPr>
            <w:tcW w:w="1669" w:type="dxa"/>
          </w:tcPr>
          <w:p w:rsidR="00317E2C" w:rsidRPr="00BB05FB" w:rsidRDefault="00317E2C" w:rsidP="00317E2C">
            <w:pPr>
              <w:pStyle w:val="a5"/>
              <w:spacing w:before="94" w:line="223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квалификации, участие в </w:t>
            </w:r>
            <w:proofErr w:type="gramStart"/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обучающих</w:t>
            </w:r>
            <w:proofErr w:type="gramEnd"/>
            <w:r w:rsidRPr="00BB0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семенарах</w:t>
            </w:r>
            <w:proofErr w:type="spellEnd"/>
          </w:p>
          <w:p w:rsidR="00317E2C" w:rsidRPr="00BB05FB" w:rsidRDefault="00317E2C" w:rsidP="00317E2C">
            <w:pPr>
              <w:pStyle w:val="a5"/>
              <w:spacing w:before="94" w:line="223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gridSpan w:val="2"/>
          </w:tcPr>
          <w:p w:rsidR="00317E2C" w:rsidRPr="00BB05FB" w:rsidRDefault="00317E2C" w:rsidP="00317E2C">
            <w:pPr>
              <w:pStyle w:val="a5"/>
              <w:spacing w:before="94" w:line="223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ПСД</w:t>
            </w:r>
          </w:p>
        </w:tc>
        <w:tc>
          <w:tcPr>
            <w:tcW w:w="1233" w:type="dxa"/>
          </w:tcPr>
          <w:p w:rsidR="00317E2C" w:rsidRPr="00BB05FB" w:rsidRDefault="00317E2C" w:rsidP="00317E2C">
            <w:pPr>
              <w:pStyle w:val="a5"/>
              <w:spacing w:before="94" w:line="223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ов</w:t>
            </w:r>
          </w:p>
        </w:tc>
        <w:tc>
          <w:tcPr>
            <w:tcW w:w="1035" w:type="dxa"/>
          </w:tcPr>
          <w:p w:rsidR="00317E2C" w:rsidRPr="00BB05FB" w:rsidRDefault="00317E2C" w:rsidP="00317E2C">
            <w:pPr>
              <w:pStyle w:val="a5"/>
              <w:spacing w:before="94" w:line="223" w:lineRule="exact"/>
              <w:ind w:left="-296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AD6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317E2C" w:rsidRPr="00BB05FB" w:rsidRDefault="00317E2C" w:rsidP="00317E2C">
            <w:pPr>
              <w:pStyle w:val="a5"/>
              <w:spacing w:before="94" w:line="223" w:lineRule="exact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317E2C" w:rsidRPr="00BB05FB" w:rsidRDefault="00317E2C" w:rsidP="002B0B04">
            <w:pPr>
              <w:pStyle w:val="a5"/>
              <w:spacing w:before="94" w:line="223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5" w:type="dxa"/>
            <w:gridSpan w:val="2"/>
          </w:tcPr>
          <w:p w:rsidR="00317E2C" w:rsidRPr="00BB05FB" w:rsidRDefault="00317E2C" w:rsidP="00317E2C">
            <w:pPr>
              <w:pStyle w:val="a5"/>
              <w:spacing w:before="94" w:line="223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070" w:type="dxa"/>
          </w:tcPr>
          <w:p w:rsidR="00317E2C" w:rsidRPr="00BB05FB" w:rsidRDefault="00317E2C" w:rsidP="00317E2C">
            <w:pPr>
              <w:pStyle w:val="a5"/>
              <w:spacing w:before="94" w:line="223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</w:tr>
      <w:tr w:rsidR="00317E2C" w:rsidRPr="002D0C4C" w:rsidTr="00933FEA">
        <w:tc>
          <w:tcPr>
            <w:tcW w:w="444" w:type="dxa"/>
          </w:tcPr>
          <w:p w:rsidR="00317E2C" w:rsidRPr="001C162B" w:rsidRDefault="00317E2C" w:rsidP="00FA5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3" w:type="dxa"/>
          </w:tcPr>
          <w:p w:rsidR="00317E2C" w:rsidRPr="00BB05FB" w:rsidRDefault="00317E2C" w:rsidP="00317E2C">
            <w:pPr>
              <w:pStyle w:val="a5"/>
              <w:spacing w:before="94" w:line="223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317E2C" w:rsidRPr="00BB05FB" w:rsidRDefault="00317E2C" w:rsidP="00317E2C">
            <w:pPr>
              <w:pStyle w:val="a5"/>
              <w:spacing w:before="94" w:line="223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</w:tcPr>
          <w:p w:rsidR="00317E2C" w:rsidRPr="00BB05FB" w:rsidRDefault="00317E2C" w:rsidP="00317E2C">
            <w:pPr>
              <w:pStyle w:val="a5"/>
              <w:spacing w:before="94" w:line="223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317E2C" w:rsidRPr="00BB05FB" w:rsidRDefault="00317E2C" w:rsidP="00317E2C">
            <w:pPr>
              <w:pStyle w:val="a5"/>
              <w:spacing w:before="94" w:line="223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Оснащение зон целевого назначения зданий и путей движения внутри здания специальными устройствами</w:t>
            </w:r>
          </w:p>
        </w:tc>
        <w:tc>
          <w:tcPr>
            <w:tcW w:w="1307" w:type="dxa"/>
            <w:gridSpan w:val="2"/>
          </w:tcPr>
          <w:p w:rsidR="00317E2C" w:rsidRPr="00BB05FB" w:rsidRDefault="00317E2C" w:rsidP="00317E2C">
            <w:pPr>
              <w:pStyle w:val="a5"/>
              <w:spacing w:before="94" w:line="223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Start"/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  <w:tc>
          <w:tcPr>
            <w:tcW w:w="1233" w:type="dxa"/>
          </w:tcPr>
          <w:p w:rsidR="00317E2C" w:rsidRPr="00BB05FB" w:rsidRDefault="00317E2C" w:rsidP="00317E2C">
            <w:pPr>
              <w:pStyle w:val="a5"/>
              <w:spacing w:before="94" w:line="223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ДПВ</w:t>
            </w:r>
          </w:p>
        </w:tc>
        <w:tc>
          <w:tcPr>
            <w:tcW w:w="1035" w:type="dxa"/>
          </w:tcPr>
          <w:p w:rsidR="00317E2C" w:rsidRPr="00BB05FB" w:rsidRDefault="00317E2C" w:rsidP="00317E2C">
            <w:pPr>
              <w:pStyle w:val="a5"/>
              <w:spacing w:before="94" w:line="223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AD6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317E2C" w:rsidRPr="00BB05FB" w:rsidRDefault="00317E2C" w:rsidP="00317E2C">
            <w:pPr>
              <w:pStyle w:val="a5"/>
              <w:spacing w:before="94" w:line="223" w:lineRule="exact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317E2C" w:rsidRPr="00BB05FB" w:rsidRDefault="00317E2C" w:rsidP="002B0B04">
            <w:pPr>
              <w:pStyle w:val="a5"/>
              <w:spacing w:before="94" w:line="223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5" w:type="dxa"/>
            <w:gridSpan w:val="2"/>
          </w:tcPr>
          <w:p w:rsidR="00317E2C" w:rsidRPr="00BB05FB" w:rsidRDefault="00317E2C" w:rsidP="00317E2C">
            <w:pPr>
              <w:pStyle w:val="a5"/>
              <w:spacing w:before="94" w:line="223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Директор школы, зам</w:t>
            </w:r>
            <w:proofErr w:type="gramStart"/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иректора по АХЧ</w:t>
            </w:r>
          </w:p>
        </w:tc>
        <w:tc>
          <w:tcPr>
            <w:tcW w:w="1070" w:type="dxa"/>
          </w:tcPr>
          <w:p w:rsidR="00317E2C" w:rsidRPr="00BB05FB" w:rsidRDefault="00317E2C" w:rsidP="00317E2C">
            <w:pPr>
              <w:pStyle w:val="a5"/>
              <w:spacing w:before="94" w:line="223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ый </w:t>
            </w:r>
            <w:proofErr w:type="gramStart"/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–ф</w:t>
            </w:r>
            <w:proofErr w:type="gramEnd"/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евраль 2022г.</w:t>
            </w:r>
          </w:p>
          <w:p w:rsidR="00317E2C" w:rsidRPr="00BB05FB" w:rsidRDefault="00317E2C" w:rsidP="00317E2C">
            <w:pPr>
              <w:pStyle w:val="a5"/>
              <w:spacing w:before="94" w:line="223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</w:t>
            </w:r>
            <w:proofErr w:type="gramStart"/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–ф</w:t>
            </w:r>
            <w:proofErr w:type="gramEnd"/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евраль 2023г.</w:t>
            </w:r>
          </w:p>
        </w:tc>
      </w:tr>
      <w:tr w:rsidR="00317E2C" w:rsidRPr="002D0C4C" w:rsidTr="00933FEA">
        <w:tc>
          <w:tcPr>
            <w:tcW w:w="444" w:type="dxa"/>
          </w:tcPr>
          <w:p w:rsidR="00317E2C" w:rsidRPr="001C162B" w:rsidRDefault="00317E2C" w:rsidP="00FA5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3" w:type="dxa"/>
          </w:tcPr>
          <w:p w:rsidR="00317E2C" w:rsidRPr="00BB05FB" w:rsidRDefault="00317E2C" w:rsidP="00700D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</w:tcPr>
          <w:p w:rsidR="00317E2C" w:rsidRPr="00BB05FB" w:rsidRDefault="00317E2C" w:rsidP="00700D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gridSpan w:val="2"/>
          </w:tcPr>
          <w:p w:rsidR="00317E2C" w:rsidRPr="00BB05FB" w:rsidRDefault="00317E2C" w:rsidP="00317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317E2C" w:rsidRPr="00BB05FB" w:rsidRDefault="00317E2C" w:rsidP="00317E2C">
            <w:pPr>
              <w:pStyle w:val="a5"/>
              <w:spacing w:before="94" w:line="223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Нанесение ленты повышенной контрастности</w:t>
            </w:r>
          </w:p>
        </w:tc>
        <w:tc>
          <w:tcPr>
            <w:tcW w:w="1307" w:type="dxa"/>
            <w:gridSpan w:val="2"/>
          </w:tcPr>
          <w:p w:rsidR="00317E2C" w:rsidRPr="00BB05FB" w:rsidRDefault="00317E2C" w:rsidP="00317E2C">
            <w:pPr>
              <w:pStyle w:val="a5"/>
              <w:spacing w:before="94" w:line="223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1233" w:type="dxa"/>
          </w:tcPr>
          <w:p w:rsidR="00317E2C" w:rsidRPr="00BB05FB" w:rsidRDefault="00317E2C" w:rsidP="00317E2C">
            <w:pPr>
              <w:pStyle w:val="a5"/>
              <w:spacing w:before="94" w:line="223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ДПВ</w:t>
            </w:r>
          </w:p>
        </w:tc>
        <w:tc>
          <w:tcPr>
            <w:tcW w:w="1035" w:type="dxa"/>
          </w:tcPr>
          <w:p w:rsidR="00317E2C" w:rsidRPr="00BB05FB" w:rsidRDefault="00317E2C" w:rsidP="00317E2C">
            <w:pPr>
              <w:pStyle w:val="a5"/>
              <w:spacing w:before="94" w:line="223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D6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317E2C" w:rsidRPr="00BB05FB" w:rsidRDefault="00317E2C" w:rsidP="002B0B04">
            <w:pPr>
              <w:pStyle w:val="a5"/>
              <w:spacing w:before="94" w:line="223" w:lineRule="exact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317E2C" w:rsidRPr="00BB05FB" w:rsidRDefault="00317E2C" w:rsidP="00317E2C">
            <w:pPr>
              <w:pStyle w:val="a5"/>
              <w:spacing w:before="94" w:line="223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317E2C" w:rsidRPr="00BB05FB" w:rsidRDefault="00317E2C" w:rsidP="00317E2C">
            <w:pPr>
              <w:pStyle w:val="a5"/>
              <w:spacing w:before="94" w:line="223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, </w:t>
            </w:r>
            <w:proofErr w:type="spellStart"/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иректорапо</w:t>
            </w:r>
            <w:proofErr w:type="spellEnd"/>
            <w:r w:rsidRPr="00BB05FB">
              <w:rPr>
                <w:rFonts w:ascii="Times New Roman" w:hAnsi="Times New Roman" w:cs="Times New Roman"/>
                <w:sz w:val="24"/>
                <w:szCs w:val="24"/>
              </w:rPr>
              <w:t xml:space="preserve"> АХЧ</w:t>
            </w:r>
          </w:p>
        </w:tc>
        <w:tc>
          <w:tcPr>
            <w:tcW w:w="1070" w:type="dxa"/>
          </w:tcPr>
          <w:p w:rsidR="00317E2C" w:rsidRPr="00BB05FB" w:rsidRDefault="00317E2C" w:rsidP="00317E2C">
            <w:pPr>
              <w:pStyle w:val="a5"/>
              <w:spacing w:before="94" w:line="223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Август 2022г.</w:t>
            </w:r>
          </w:p>
        </w:tc>
      </w:tr>
      <w:tr w:rsidR="00317E2C" w:rsidRPr="002D0C4C" w:rsidTr="00933FEA">
        <w:tc>
          <w:tcPr>
            <w:tcW w:w="444" w:type="dxa"/>
          </w:tcPr>
          <w:p w:rsidR="00317E2C" w:rsidRPr="001C162B" w:rsidRDefault="00317E2C" w:rsidP="00FA5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3" w:type="dxa"/>
          </w:tcPr>
          <w:p w:rsidR="00317E2C" w:rsidRPr="00BB05FB" w:rsidRDefault="00317E2C" w:rsidP="00700D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</w:tcPr>
          <w:p w:rsidR="00317E2C" w:rsidRPr="00BB05FB" w:rsidRDefault="00317E2C" w:rsidP="00700D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gridSpan w:val="2"/>
          </w:tcPr>
          <w:p w:rsidR="00317E2C" w:rsidRPr="00BB05FB" w:rsidRDefault="00317E2C" w:rsidP="00317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317E2C" w:rsidRPr="00BB05FB" w:rsidRDefault="00317E2C" w:rsidP="00317E2C">
            <w:pPr>
              <w:pStyle w:val="a5"/>
              <w:spacing w:before="94" w:line="223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</w:t>
            </w:r>
            <w:proofErr w:type="spellStart"/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табло</w:t>
            </w:r>
            <w:proofErr w:type="gramStart"/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егущая</w:t>
            </w:r>
            <w:proofErr w:type="spellEnd"/>
            <w:r w:rsidRPr="00BB05FB">
              <w:rPr>
                <w:rFonts w:ascii="Times New Roman" w:hAnsi="Times New Roman" w:cs="Times New Roman"/>
                <w:sz w:val="24"/>
                <w:szCs w:val="24"/>
              </w:rPr>
              <w:t xml:space="preserve"> строка для помещения</w:t>
            </w:r>
          </w:p>
        </w:tc>
        <w:tc>
          <w:tcPr>
            <w:tcW w:w="1307" w:type="dxa"/>
            <w:gridSpan w:val="2"/>
          </w:tcPr>
          <w:p w:rsidR="00317E2C" w:rsidRPr="00BB05FB" w:rsidRDefault="00317E2C" w:rsidP="00317E2C">
            <w:pPr>
              <w:pStyle w:val="a5"/>
              <w:spacing w:before="94" w:line="223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ПСД</w:t>
            </w:r>
          </w:p>
        </w:tc>
        <w:tc>
          <w:tcPr>
            <w:tcW w:w="1233" w:type="dxa"/>
          </w:tcPr>
          <w:p w:rsidR="00317E2C" w:rsidRPr="00BB05FB" w:rsidRDefault="00317E2C" w:rsidP="00317E2C">
            <w:pPr>
              <w:pStyle w:val="a5"/>
              <w:spacing w:before="94" w:line="223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ДПВ</w:t>
            </w:r>
          </w:p>
        </w:tc>
        <w:tc>
          <w:tcPr>
            <w:tcW w:w="1035" w:type="dxa"/>
          </w:tcPr>
          <w:p w:rsidR="00317E2C" w:rsidRPr="00BB05FB" w:rsidRDefault="00317E2C" w:rsidP="00317E2C">
            <w:pPr>
              <w:pStyle w:val="a5"/>
              <w:spacing w:before="94" w:line="223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D6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317E2C" w:rsidRPr="00BB05FB" w:rsidRDefault="00317E2C" w:rsidP="002B0B04">
            <w:pPr>
              <w:pStyle w:val="a5"/>
              <w:spacing w:before="94" w:line="223" w:lineRule="exact"/>
              <w:ind w:right="1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317E2C" w:rsidRPr="00BB05FB" w:rsidRDefault="00317E2C" w:rsidP="002B0B04">
            <w:pPr>
              <w:pStyle w:val="a5"/>
              <w:spacing w:before="94" w:line="223" w:lineRule="exac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317E2C" w:rsidRPr="00BB05FB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BB05FB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317E2C" w:rsidRPr="00BB05FB" w:rsidRDefault="00317E2C" w:rsidP="00317E2C">
            <w:pPr>
              <w:pStyle w:val="a5"/>
              <w:spacing w:before="94" w:line="223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Директор школы, зам</w:t>
            </w:r>
            <w:proofErr w:type="gramStart"/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иректора по АХЧ</w:t>
            </w:r>
          </w:p>
        </w:tc>
        <w:tc>
          <w:tcPr>
            <w:tcW w:w="1070" w:type="dxa"/>
          </w:tcPr>
          <w:p w:rsidR="00317E2C" w:rsidRPr="00BB05FB" w:rsidRDefault="00317E2C" w:rsidP="00317E2C">
            <w:pPr>
              <w:pStyle w:val="a5"/>
              <w:spacing w:before="94" w:line="223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</w:tr>
      <w:tr w:rsidR="00317E2C" w:rsidRPr="002D0C4C" w:rsidTr="00933FEA">
        <w:tc>
          <w:tcPr>
            <w:tcW w:w="444" w:type="dxa"/>
          </w:tcPr>
          <w:p w:rsidR="00317E2C" w:rsidRPr="001C162B" w:rsidRDefault="00317E2C" w:rsidP="00FA5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3" w:type="dxa"/>
          </w:tcPr>
          <w:p w:rsidR="00317E2C" w:rsidRPr="00BB05FB" w:rsidRDefault="00317E2C" w:rsidP="00700D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</w:tcPr>
          <w:p w:rsidR="00317E2C" w:rsidRPr="00BB05FB" w:rsidRDefault="00317E2C" w:rsidP="00700D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gridSpan w:val="2"/>
          </w:tcPr>
          <w:p w:rsidR="00317E2C" w:rsidRPr="00BB05FB" w:rsidRDefault="00317E2C" w:rsidP="00317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317E2C" w:rsidRPr="00BB05FB" w:rsidRDefault="00317E2C" w:rsidP="00317E2C">
            <w:pPr>
              <w:pStyle w:val="a5"/>
              <w:spacing w:before="94" w:line="223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hAnsi="Times New Roman" w:cs="Times New Roman"/>
                <w:sz w:val="24"/>
                <w:szCs w:val="24"/>
              </w:rPr>
              <w:t xml:space="preserve">Кнопка вызова беспроводная </w:t>
            </w:r>
          </w:p>
        </w:tc>
        <w:tc>
          <w:tcPr>
            <w:tcW w:w="1307" w:type="dxa"/>
            <w:gridSpan w:val="2"/>
          </w:tcPr>
          <w:p w:rsidR="00317E2C" w:rsidRPr="00BB05FB" w:rsidRDefault="00317E2C" w:rsidP="00317E2C">
            <w:pPr>
              <w:pStyle w:val="a5"/>
              <w:spacing w:before="94" w:line="223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ПСД</w:t>
            </w:r>
          </w:p>
        </w:tc>
        <w:tc>
          <w:tcPr>
            <w:tcW w:w="1233" w:type="dxa"/>
          </w:tcPr>
          <w:p w:rsidR="00317E2C" w:rsidRPr="00BB05FB" w:rsidRDefault="00317E2C" w:rsidP="00317E2C">
            <w:pPr>
              <w:pStyle w:val="a5"/>
              <w:spacing w:before="94" w:line="223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ДП-И</w:t>
            </w:r>
          </w:p>
          <w:p w:rsidR="00317E2C" w:rsidRPr="00BB05FB" w:rsidRDefault="00317E2C" w:rsidP="00317E2C">
            <w:pPr>
              <w:pStyle w:val="a5"/>
              <w:spacing w:before="94" w:line="223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</w:p>
        </w:tc>
        <w:tc>
          <w:tcPr>
            <w:tcW w:w="1035" w:type="dxa"/>
          </w:tcPr>
          <w:p w:rsidR="00317E2C" w:rsidRPr="00BB05FB" w:rsidRDefault="00317E2C" w:rsidP="00317E2C">
            <w:pPr>
              <w:pStyle w:val="a5"/>
              <w:spacing w:before="94" w:line="223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D6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317E2C" w:rsidRPr="00BB05FB" w:rsidRDefault="002B0B04" w:rsidP="00317E2C">
            <w:pPr>
              <w:pStyle w:val="a5"/>
              <w:spacing w:before="94" w:line="223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17E2C" w:rsidRPr="00BB05FB">
              <w:rPr>
                <w:rFonts w:ascii="Times New Roman" w:hAnsi="Times New Roman" w:cs="Times New Roman"/>
                <w:sz w:val="24"/>
                <w:szCs w:val="24"/>
              </w:rPr>
              <w:t>егиональный</w:t>
            </w:r>
          </w:p>
          <w:p w:rsidR="00317E2C" w:rsidRPr="00BB05FB" w:rsidRDefault="00317E2C" w:rsidP="002B0B04">
            <w:pPr>
              <w:pStyle w:val="a5"/>
              <w:spacing w:before="94" w:line="223" w:lineRule="exac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317E2C" w:rsidRPr="00BB05FB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BB05FB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317E2C" w:rsidRPr="00BB05FB" w:rsidRDefault="00317E2C" w:rsidP="00317E2C">
            <w:pPr>
              <w:pStyle w:val="a5"/>
              <w:spacing w:before="94" w:line="223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Директор школы, зам</w:t>
            </w:r>
            <w:proofErr w:type="gramStart"/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иректора по АХЧ</w:t>
            </w:r>
          </w:p>
        </w:tc>
        <w:tc>
          <w:tcPr>
            <w:tcW w:w="1070" w:type="dxa"/>
          </w:tcPr>
          <w:p w:rsidR="00317E2C" w:rsidRPr="00BB05FB" w:rsidRDefault="00317E2C" w:rsidP="00317E2C">
            <w:pPr>
              <w:pStyle w:val="a5"/>
              <w:spacing w:before="94" w:line="223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Август 2022</w:t>
            </w:r>
          </w:p>
        </w:tc>
      </w:tr>
      <w:tr w:rsidR="00317E2C" w:rsidRPr="002D0C4C" w:rsidTr="00933FEA">
        <w:tc>
          <w:tcPr>
            <w:tcW w:w="444" w:type="dxa"/>
          </w:tcPr>
          <w:p w:rsidR="00317E2C" w:rsidRPr="001C162B" w:rsidRDefault="00317E2C" w:rsidP="00FA5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3" w:type="dxa"/>
          </w:tcPr>
          <w:p w:rsidR="00317E2C" w:rsidRPr="00BB05FB" w:rsidRDefault="00317E2C" w:rsidP="00700D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</w:tcPr>
          <w:p w:rsidR="00317E2C" w:rsidRPr="00BB05FB" w:rsidRDefault="00317E2C" w:rsidP="00700D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gridSpan w:val="2"/>
          </w:tcPr>
          <w:p w:rsidR="00317E2C" w:rsidRPr="00BB05FB" w:rsidRDefault="00317E2C" w:rsidP="00317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317E2C" w:rsidRPr="00BB05FB" w:rsidRDefault="00317E2C" w:rsidP="00317E2C">
            <w:pPr>
              <w:pStyle w:val="a5"/>
              <w:spacing w:before="94" w:line="223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Информационная табличка кнопка вызова</w:t>
            </w:r>
          </w:p>
        </w:tc>
        <w:tc>
          <w:tcPr>
            <w:tcW w:w="1307" w:type="dxa"/>
            <w:gridSpan w:val="2"/>
          </w:tcPr>
          <w:p w:rsidR="00317E2C" w:rsidRPr="00BB05FB" w:rsidRDefault="00317E2C" w:rsidP="00317E2C">
            <w:pPr>
              <w:pStyle w:val="a5"/>
              <w:spacing w:before="94" w:line="223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ПСД</w:t>
            </w:r>
          </w:p>
        </w:tc>
        <w:tc>
          <w:tcPr>
            <w:tcW w:w="1233" w:type="dxa"/>
          </w:tcPr>
          <w:p w:rsidR="00317E2C" w:rsidRPr="00BB05FB" w:rsidRDefault="00317E2C" w:rsidP="00317E2C">
            <w:pPr>
              <w:pStyle w:val="a5"/>
              <w:spacing w:before="94" w:line="223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ДП-И</w:t>
            </w:r>
          </w:p>
          <w:p w:rsidR="00317E2C" w:rsidRPr="00BB05FB" w:rsidRDefault="00317E2C" w:rsidP="00317E2C">
            <w:pPr>
              <w:pStyle w:val="a5"/>
              <w:spacing w:before="94" w:line="223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</w:p>
        </w:tc>
        <w:tc>
          <w:tcPr>
            <w:tcW w:w="1035" w:type="dxa"/>
          </w:tcPr>
          <w:p w:rsidR="00317E2C" w:rsidRPr="00BB05FB" w:rsidRDefault="00317E2C" w:rsidP="00317E2C">
            <w:pPr>
              <w:pStyle w:val="a5"/>
              <w:spacing w:before="94" w:line="223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6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317E2C" w:rsidRPr="00BB05FB" w:rsidRDefault="002B0B04" w:rsidP="002B0B04">
            <w:pPr>
              <w:pStyle w:val="a5"/>
              <w:spacing w:before="94" w:line="223" w:lineRule="exact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17E2C" w:rsidRPr="00BB05FB">
              <w:rPr>
                <w:rFonts w:ascii="Times New Roman" w:hAnsi="Times New Roman" w:cs="Times New Roman"/>
                <w:sz w:val="24"/>
                <w:szCs w:val="24"/>
              </w:rPr>
              <w:t>естный бюджет</w:t>
            </w:r>
          </w:p>
          <w:p w:rsidR="00317E2C" w:rsidRPr="00BB05FB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317E2C" w:rsidRPr="00BB05FB" w:rsidRDefault="00317E2C" w:rsidP="00317E2C">
            <w:pPr>
              <w:pStyle w:val="a5"/>
              <w:spacing w:before="94" w:line="223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Директор школы, зам</w:t>
            </w:r>
            <w:proofErr w:type="gramStart"/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иректора по АХЧ</w:t>
            </w:r>
          </w:p>
        </w:tc>
        <w:tc>
          <w:tcPr>
            <w:tcW w:w="1070" w:type="dxa"/>
          </w:tcPr>
          <w:p w:rsidR="00317E2C" w:rsidRPr="00BB05FB" w:rsidRDefault="00317E2C" w:rsidP="00317E2C">
            <w:pPr>
              <w:pStyle w:val="a5"/>
              <w:spacing w:before="94" w:line="223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Август 2022</w:t>
            </w:r>
          </w:p>
        </w:tc>
      </w:tr>
      <w:tr w:rsidR="00317E2C" w:rsidRPr="002D0C4C" w:rsidTr="00933FEA">
        <w:tc>
          <w:tcPr>
            <w:tcW w:w="444" w:type="dxa"/>
          </w:tcPr>
          <w:p w:rsidR="00317E2C" w:rsidRPr="001C162B" w:rsidRDefault="00317E2C" w:rsidP="00FA5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3" w:type="dxa"/>
          </w:tcPr>
          <w:p w:rsidR="00317E2C" w:rsidRPr="00BB05FB" w:rsidRDefault="00317E2C" w:rsidP="00700D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</w:tcPr>
          <w:p w:rsidR="00317E2C" w:rsidRPr="00BB05FB" w:rsidRDefault="00317E2C" w:rsidP="00700D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gridSpan w:val="2"/>
          </w:tcPr>
          <w:p w:rsidR="00317E2C" w:rsidRPr="00BB05FB" w:rsidRDefault="00317E2C" w:rsidP="00317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317E2C" w:rsidRPr="00BB05FB" w:rsidRDefault="00317E2C" w:rsidP="00317E2C">
            <w:pPr>
              <w:pStyle w:val="a5"/>
              <w:spacing w:before="94" w:line="223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hAnsi="Times New Roman" w:cs="Times New Roman"/>
                <w:sz w:val="24"/>
                <w:szCs w:val="24"/>
              </w:rPr>
              <w:t xml:space="preserve">Круг на дверь повышенной </w:t>
            </w:r>
            <w:r w:rsidRPr="00BB0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астности</w:t>
            </w:r>
          </w:p>
        </w:tc>
        <w:tc>
          <w:tcPr>
            <w:tcW w:w="1307" w:type="dxa"/>
            <w:gridSpan w:val="2"/>
          </w:tcPr>
          <w:p w:rsidR="00317E2C" w:rsidRPr="00BB05FB" w:rsidRDefault="00317E2C" w:rsidP="00317E2C">
            <w:pPr>
              <w:pStyle w:val="a5"/>
              <w:spacing w:before="94" w:line="223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0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</w:t>
            </w:r>
            <w:proofErr w:type="gramEnd"/>
          </w:p>
        </w:tc>
        <w:tc>
          <w:tcPr>
            <w:tcW w:w="1233" w:type="dxa"/>
          </w:tcPr>
          <w:p w:rsidR="00317E2C" w:rsidRPr="00BB05FB" w:rsidRDefault="00317E2C" w:rsidP="00317E2C">
            <w:pPr>
              <w:pStyle w:val="a5"/>
              <w:spacing w:before="94" w:line="223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ДПВ</w:t>
            </w:r>
          </w:p>
        </w:tc>
        <w:tc>
          <w:tcPr>
            <w:tcW w:w="1035" w:type="dxa"/>
          </w:tcPr>
          <w:p w:rsidR="00317E2C" w:rsidRPr="00BB05FB" w:rsidRDefault="00317E2C" w:rsidP="00317E2C">
            <w:pPr>
              <w:pStyle w:val="a5"/>
              <w:spacing w:before="94" w:line="223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D6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317E2C" w:rsidRPr="00BB05FB" w:rsidRDefault="00317E2C" w:rsidP="00317E2C">
            <w:pPr>
              <w:pStyle w:val="a5"/>
              <w:spacing w:before="94" w:line="223" w:lineRule="exact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BB05FB" w:rsidRDefault="002B0B04" w:rsidP="002B0B04">
            <w:pPr>
              <w:pStyle w:val="a5"/>
              <w:spacing w:before="94" w:line="223" w:lineRule="exact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317E2C" w:rsidRPr="00BB05FB">
              <w:rPr>
                <w:rFonts w:ascii="Times New Roman" w:hAnsi="Times New Roman" w:cs="Times New Roman"/>
                <w:sz w:val="24"/>
                <w:szCs w:val="24"/>
              </w:rPr>
              <w:t>естный бюджет</w:t>
            </w:r>
          </w:p>
        </w:tc>
        <w:tc>
          <w:tcPr>
            <w:tcW w:w="1275" w:type="dxa"/>
            <w:gridSpan w:val="2"/>
          </w:tcPr>
          <w:p w:rsidR="00317E2C" w:rsidRPr="00BB05FB" w:rsidRDefault="00317E2C" w:rsidP="00317E2C">
            <w:pPr>
              <w:pStyle w:val="a5"/>
              <w:spacing w:before="94" w:line="223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школы, </w:t>
            </w:r>
            <w:r w:rsidRPr="00BB0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</w:t>
            </w:r>
            <w:proofErr w:type="gramStart"/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иректора по АХЧ</w:t>
            </w:r>
          </w:p>
        </w:tc>
        <w:tc>
          <w:tcPr>
            <w:tcW w:w="1070" w:type="dxa"/>
          </w:tcPr>
          <w:p w:rsidR="00317E2C" w:rsidRPr="00BB05FB" w:rsidRDefault="00317E2C" w:rsidP="00317E2C">
            <w:pPr>
              <w:pStyle w:val="a5"/>
              <w:spacing w:before="94" w:line="223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 2022</w:t>
            </w:r>
          </w:p>
        </w:tc>
      </w:tr>
      <w:tr w:rsidR="00317E2C" w:rsidRPr="002D0C4C" w:rsidTr="00933FEA">
        <w:tc>
          <w:tcPr>
            <w:tcW w:w="444" w:type="dxa"/>
          </w:tcPr>
          <w:p w:rsidR="00317E2C" w:rsidRPr="001C162B" w:rsidRDefault="00317E2C" w:rsidP="00FA5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3" w:type="dxa"/>
          </w:tcPr>
          <w:p w:rsidR="00317E2C" w:rsidRPr="00BB05FB" w:rsidRDefault="00317E2C" w:rsidP="00700D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</w:tcPr>
          <w:p w:rsidR="00317E2C" w:rsidRPr="00BB05FB" w:rsidRDefault="00317E2C" w:rsidP="00700D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gridSpan w:val="2"/>
          </w:tcPr>
          <w:p w:rsidR="00317E2C" w:rsidRPr="00BB05FB" w:rsidRDefault="00317E2C" w:rsidP="00317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317E2C" w:rsidRPr="00BB05FB" w:rsidRDefault="00317E2C" w:rsidP="00317E2C">
            <w:pPr>
              <w:pStyle w:val="a5"/>
              <w:spacing w:before="94" w:line="223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Локтевой смеситель для раковины</w:t>
            </w:r>
          </w:p>
        </w:tc>
        <w:tc>
          <w:tcPr>
            <w:tcW w:w="1307" w:type="dxa"/>
            <w:gridSpan w:val="2"/>
          </w:tcPr>
          <w:p w:rsidR="00317E2C" w:rsidRPr="00BB05FB" w:rsidRDefault="00317E2C" w:rsidP="00317E2C">
            <w:pPr>
              <w:pStyle w:val="a5"/>
              <w:spacing w:before="94" w:line="223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233" w:type="dxa"/>
          </w:tcPr>
          <w:p w:rsidR="00317E2C" w:rsidRPr="00BB05FB" w:rsidRDefault="00317E2C" w:rsidP="00317E2C">
            <w:pPr>
              <w:pStyle w:val="a5"/>
              <w:spacing w:before="94" w:line="223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ДП-И</w:t>
            </w:r>
          </w:p>
          <w:p w:rsidR="00317E2C" w:rsidRPr="00BB05FB" w:rsidRDefault="00317E2C" w:rsidP="00317E2C">
            <w:pPr>
              <w:pStyle w:val="a5"/>
              <w:spacing w:before="94" w:line="223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035" w:type="dxa"/>
          </w:tcPr>
          <w:p w:rsidR="00317E2C" w:rsidRPr="00BB05FB" w:rsidRDefault="00317E2C" w:rsidP="00317E2C">
            <w:pPr>
              <w:pStyle w:val="a5"/>
              <w:spacing w:before="94" w:line="223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D6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317E2C" w:rsidRPr="00BB05FB" w:rsidRDefault="002B0B04" w:rsidP="00317E2C">
            <w:pPr>
              <w:pStyle w:val="a5"/>
              <w:spacing w:before="94" w:line="223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17E2C" w:rsidRPr="00BB05FB">
              <w:rPr>
                <w:rFonts w:ascii="Times New Roman" w:hAnsi="Times New Roman" w:cs="Times New Roman"/>
                <w:sz w:val="24"/>
                <w:szCs w:val="24"/>
              </w:rPr>
              <w:t>егиональный</w:t>
            </w:r>
          </w:p>
          <w:p w:rsidR="00317E2C" w:rsidRPr="00BB05FB" w:rsidRDefault="00317E2C" w:rsidP="002B0B04">
            <w:pPr>
              <w:pStyle w:val="a5"/>
              <w:spacing w:before="94" w:line="223" w:lineRule="exac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5" w:type="dxa"/>
            <w:gridSpan w:val="2"/>
          </w:tcPr>
          <w:p w:rsidR="00317E2C" w:rsidRPr="00BB05FB" w:rsidRDefault="00317E2C" w:rsidP="00317E2C">
            <w:pPr>
              <w:pStyle w:val="a5"/>
              <w:spacing w:before="94" w:line="223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Директор школы, зам</w:t>
            </w:r>
            <w:proofErr w:type="gramStart"/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иректора по АХЧ</w:t>
            </w:r>
          </w:p>
        </w:tc>
        <w:tc>
          <w:tcPr>
            <w:tcW w:w="1070" w:type="dxa"/>
          </w:tcPr>
          <w:p w:rsidR="00317E2C" w:rsidRPr="00BB05FB" w:rsidRDefault="00317E2C" w:rsidP="00317E2C">
            <w:pPr>
              <w:pStyle w:val="a5"/>
              <w:spacing w:before="94" w:line="223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Август 2022</w:t>
            </w:r>
          </w:p>
        </w:tc>
      </w:tr>
      <w:tr w:rsidR="00317E2C" w:rsidRPr="002D0C4C" w:rsidTr="00933FEA">
        <w:tc>
          <w:tcPr>
            <w:tcW w:w="444" w:type="dxa"/>
          </w:tcPr>
          <w:p w:rsidR="00317E2C" w:rsidRPr="001C162B" w:rsidRDefault="00317E2C" w:rsidP="00FA5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3" w:type="dxa"/>
          </w:tcPr>
          <w:p w:rsidR="00317E2C" w:rsidRPr="00BB05FB" w:rsidRDefault="00317E2C" w:rsidP="00700D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</w:tcPr>
          <w:p w:rsidR="00317E2C" w:rsidRPr="00BB05FB" w:rsidRDefault="00317E2C" w:rsidP="00700D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gridSpan w:val="2"/>
          </w:tcPr>
          <w:p w:rsidR="00317E2C" w:rsidRPr="00BB05FB" w:rsidRDefault="00317E2C" w:rsidP="00317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317E2C" w:rsidRPr="00BB05FB" w:rsidRDefault="00317E2C" w:rsidP="00317E2C">
            <w:pPr>
              <w:pStyle w:val="a5"/>
              <w:spacing w:before="94" w:line="223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Оснащение учебных кабинетов</w:t>
            </w:r>
          </w:p>
        </w:tc>
        <w:tc>
          <w:tcPr>
            <w:tcW w:w="1307" w:type="dxa"/>
            <w:gridSpan w:val="2"/>
          </w:tcPr>
          <w:p w:rsidR="00317E2C" w:rsidRPr="00BB05FB" w:rsidRDefault="00317E2C" w:rsidP="00317E2C">
            <w:pPr>
              <w:pStyle w:val="a5"/>
              <w:spacing w:before="94" w:line="223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КР,</w:t>
            </w:r>
            <w:r w:rsidR="002B0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1233" w:type="dxa"/>
          </w:tcPr>
          <w:p w:rsidR="00317E2C" w:rsidRPr="00BB05FB" w:rsidRDefault="00317E2C" w:rsidP="00317E2C">
            <w:pPr>
              <w:pStyle w:val="a5"/>
              <w:spacing w:before="94" w:line="223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ДПВ</w:t>
            </w:r>
          </w:p>
        </w:tc>
        <w:tc>
          <w:tcPr>
            <w:tcW w:w="1035" w:type="dxa"/>
          </w:tcPr>
          <w:p w:rsidR="00317E2C" w:rsidRPr="00BB05FB" w:rsidRDefault="00317E2C" w:rsidP="00317E2C">
            <w:pPr>
              <w:pStyle w:val="a5"/>
              <w:spacing w:before="94" w:line="223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AD6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317E2C" w:rsidRPr="00BB05FB" w:rsidRDefault="00317E2C" w:rsidP="00317E2C">
            <w:pPr>
              <w:pStyle w:val="a5"/>
              <w:spacing w:before="94" w:line="223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317E2C" w:rsidRPr="00BB05FB" w:rsidRDefault="00317E2C" w:rsidP="002B0B04">
            <w:pPr>
              <w:pStyle w:val="a5"/>
              <w:spacing w:before="94" w:line="223" w:lineRule="exac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5" w:type="dxa"/>
            <w:gridSpan w:val="2"/>
          </w:tcPr>
          <w:p w:rsidR="00317E2C" w:rsidRPr="00BB05FB" w:rsidRDefault="00317E2C" w:rsidP="00317E2C">
            <w:pPr>
              <w:pStyle w:val="a5"/>
              <w:spacing w:before="94" w:line="223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Директор школы, зам</w:t>
            </w:r>
            <w:proofErr w:type="gramStart"/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иректора по АХЧ</w:t>
            </w:r>
          </w:p>
        </w:tc>
        <w:tc>
          <w:tcPr>
            <w:tcW w:w="1070" w:type="dxa"/>
          </w:tcPr>
          <w:p w:rsidR="00317E2C" w:rsidRPr="00BB05FB" w:rsidRDefault="00317E2C" w:rsidP="00317E2C">
            <w:pPr>
              <w:pStyle w:val="a5"/>
              <w:spacing w:before="94" w:line="223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2026г</w:t>
            </w:r>
          </w:p>
        </w:tc>
      </w:tr>
      <w:tr w:rsidR="00317E2C" w:rsidRPr="002D0C4C" w:rsidTr="00933FEA">
        <w:tc>
          <w:tcPr>
            <w:tcW w:w="444" w:type="dxa"/>
          </w:tcPr>
          <w:p w:rsidR="00317E2C" w:rsidRPr="001C162B" w:rsidRDefault="00317E2C" w:rsidP="00FA5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3" w:type="dxa"/>
          </w:tcPr>
          <w:p w:rsidR="00317E2C" w:rsidRPr="00BB05FB" w:rsidRDefault="00317E2C" w:rsidP="00700D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</w:tcPr>
          <w:p w:rsidR="00317E2C" w:rsidRPr="00BB05FB" w:rsidRDefault="00317E2C" w:rsidP="00700D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gridSpan w:val="2"/>
          </w:tcPr>
          <w:p w:rsidR="00317E2C" w:rsidRPr="00BB05FB" w:rsidRDefault="00317E2C" w:rsidP="00317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317E2C" w:rsidRPr="00BB05FB" w:rsidRDefault="00317E2C" w:rsidP="00317E2C">
            <w:pPr>
              <w:pStyle w:val="a5"/>
              <w:spacing w:before="94" w:line="223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установка стационарного пандуса</w:t>
            </w:r>
          </w:p>
        </w:tc>
        <w:tc>
          <w:tcPr>
            <w:tcW w:w="1307" w:type="dxa"/>
            <w:gridSpan w:val="2"/>
          </w:tcPr>
          <w:p w:rsidR="00317E2C" w:rsidRPr="00BB05FB" w:rsidRDefault="00317E2C" w:rsidP="00317E2C">
            <w:pPr>
              <w:pStyle w:val="a5"/>
              <w:spacing w:before="94" w:line="223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КР входа в здание-</w:t>
            </w:r>
          </w:p>
        </w:tc>
        <w:tc>
          <w:tcPr>
            <w:tcW w:w="1233" w:type="dxa"/>
          </w:tcPr>
          <w:p w:rsidR="00317E2C" w:rsidRPr="00BB05FB" w:rsidRDefault="00317E2C" w:rsidP="00317E2C">
            <w:pPr>
              <w:pStyle w:val="a5"/>
              <w:spacing w:before="94" w:line="223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ДПВ</w:t>
            </w:r>
          </w:p>
        </w:tc>
        <w:tc>
          <w:tcPr>
            <w:tcW w:w="1035" w:type="dxa"/>
          </w:tcPr>
          <w:p w:rsidR="00317E2C" w:rsidRPr="00BB05FB" w:rsidRDefault="00317E2C" w:rsidP="00317E2C">
            <w:pPr>
              <w:pStyle w:val="a5"/>
              <w:spacing w:before="94" w:line="223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="00AD6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317E2C" w:rsidRPr="00BB05FB" w:rsidRDefault="00317E2C" w:rsidP="00317E2C">
            <w:pPr>
              <w:pStyle w:val="a5"/>
              <w:spacing w:before="94" w:line="223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317E2C" w:rsidRPr="00BB05FB" w:rsidRDefault="00317E2C" w:rsidP="002B0B04">
            <w:pPr>
              <w:pStyle w:val="a5"/>
              <w:spacing w:before="94" w:line="223" w:lineRule="exac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5" w:type="dxa"/>
            <w:gridSpan w:val="2"/>
          </w:tcPr>
          <w:p w:rsidR="00317E2C" w:rsidRPr="00BB05FB" w:rsidRDefault="00317E2C" w:rsidP="00317E2C">
            <w:pPr>
              <w:pStyle w:val="a5"/>
              <w:spacing w:before="94" w:line="223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Директор школы, зам</w:t>
            </w:r>
            <w:proofErr w:type="gramStart"/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иректора по АХЧ</w:t>
            </w:r>
          </w:p>
        </w:tc>
        <w:tc>
          <w:tcPr>
            <w:tcW w:w="1070" w:type="dxa"/>
          </w:tcPr>
          <w:p w:rsidR="00317E2C" w:rsidRPr="00BB05FB" w:rsidRDefault="00317E2C" w:rsidP="00317E2C">
            <w:pPr>
              <w:pStyle w:val="a5"/>
              <w:spacing w:before="94" w:line="223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2026гг</w:t>
            </w:r>
          </w:p>
        </w:tc>
      </w:tr>
      <w:tr w:rsidR="00317E2C" w:rsidRPr="002D0C4C" w:rsidTr="00933FEA">
        <w:tc>
          <w:tcPr>
            <w:tcW w:w="444" w:type="dxa"/>
          </w:tcPr>
          <w:p w:rsidR="00317E2C" w:rsidRPr="001C162B" w:rsidRDefault="00317E2C" w:rsidP="00FA5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3" w:type="dxa"/>
          </w:tcPr>
          <w:p w:rsidR="00317E2C" w:rsidRPr="00BB05FB" w:rsidRDefault="00317E2C" w:rsidP="00700D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</w:tcPr>
          <w:p w:rsidR="00317E2C" w:rsidRPr="00BB05FB" w:rsidRDefault="00317E2C" w:rsidP="00700D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gridSpan w:val="2"/>
          </w:tcPr>
          <w:p w:rsidR="00317E2C" w:rsidRPr="00BB05FB" w:rsidRDefault="00317E2C" w:rsidP="00317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317E2C" w:rsidRPr="00BB05FB" w:rsidRDefault="00317E2C" w:rsidP="00317E2C">
            <w:pPr>
              <w:pStyle w:val="a5"/>
              <w:spacing w:before="94" w:line="223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hAnsi="Times New Roman" w:cs="Times New Roman"/>
                <w:sz w:val="24"/>
                <w:szCs w:val="24"/>
              </w:rPr>
              <w:t xml:space="preserve"> (установка </w:t>
            </w:r>
            <w:proofErr w:type="spellStart"/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поручней</w:t>
            </w:r>
            <w:proofErr w:type="gramStart"/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актильных</w:t>
            </w:r>
            <w:proofErr w:type="spellEnd"/>
            <w:r w:rsidRPr="00BB05FB">
              <w:rPr>
                <w:rFonts w:ascii="Times New Roman" w:hAnsi="Times New Roman" w:cs="Times New Roman"/>
                <w:sz w:val="24"/>
                <w:szCs w:val="24"/>
              </w:rPr>
              <w:t xml:space="preserve"> полос)</w:t>
            </w:r>
          </w:p>
        </w:tc>
        <w:tc>
          <w:tcPr>
            <w:tcW w:w="1307" w:type="dxa"/>
            <w:gridSpan w:val="2"/>
          </w:tcPr>
          <w:p w:rsidR="00317E2C" w:rsidRPr="00BB05FB" w:rsidRDefault="00317E2C" w:rsidP="00317E2C">
            <w:pPr>
              <w:pStyle w:val="a5"/>
              <w:spacing w:before="94" w:line="223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BB05FB">
              <w:rPr>
                <w:rFonts w:ascii="Times New Roman" w:hAnsi="Times New Roman" w:cs="Times New Roman"/>
                <w:sz w:val="24"/>
                <w:szCs w:val="24"/>
              </w:rPr>
              <w:t xml:space="preserve"> путей движения внутри здания</w:t>
            </w:r>
          </w:p>
        </w:tc>
        <w:tc>
          <w:tcPr>
            <w:tcW w:w="1233" w:type="dxa"/>
          </w:tcPr>
          <w:p w:rsidR="00317E2C" w:rsidRPr="00BB05FB" w:rsidRDefault="00317E2C" w:rsidP="00317E2C">
            <w:pPr>
              <w:pStyle w:val="a5"/>
              <w:spacing w:before="94" w:line="223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ДПВ</w:t>
            </w:r>
          </w:p>
        </w:tc>
        <w:tc>
          <w:tcPr>
            <w:tcW w:w="1035" w:type="dxa"/>
          </w:tcPr>
          <w:p w:rsidR="00317E2C" w:rsidRPr="00BB05FB" w:rsidRDefault="00317E2C" w:rsidP="00317E2C">
            <w:pPr>
              <w:pStyle w:val="a5"/>
              <w:spacing w:before="94" w:line="223" w:lineRule="exact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AD6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317E2C" w:rsidRPr="00BB05FB" w:rsidRDefault="00317E2C" w:rsidP="00317E2C">
            <w:pPr>
              <w:pStyle w:val="a5"/>
              <w:spacing w:before="94" w:line="223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317E2C" w:rsidRPr="00BB05FB" w:rsidRDefault="00317E2C" w:rsidP="002B0B04">
            <w:pPr>
              <w:pStyle w:val="a5"/>
              <w:spacing w:before="94" w:line="223" w:lineRule="exac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5" w:type="dxa"/>
            <w:gridSpan w:val="2"/>
          </w:tcPr>
          <w:p w:rsidR="00317E2C" w:rsidRPr="00BB05FB" w:rsidRDefault="00317E2C" w:rsidP="00317E2C">
            <w:pPr>
              <w:pStyle w:val="a5"/>
              <w:spacing w:before="94" w:line="223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Директор школы, зам</w:t>
            </w:r>
            <w:proofErr w:type="gramStart"/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иректора по АХЧ</w:t>
            </w:r>
          </w:p>
        </w:tc>
        <w:tc>
          <w:tcPr>
            <w:tcW w:w="1070" w:type="dxa"/>
          </w:tcPr>
          <w:p w:rsidR="00317E2C" w:rsidRPr="00BB05FB" w:rsidRDefault="00317E2C" w:rsidP="00317E2C">
            <w:pPr>
              <w:pStyle w:val="a5"/>
              <w:spacing w:before="94" w:line="223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5FB">
              <w:rPr>
                <w:rFonts w:ascii="Times New Roman" w:hAnsi="Times New Roman" w:cs="Times New Roman"/>
                <w:sz w:val="24"/>
                <w:szCs w:val="24"/>
              </w:rPr>
              <w:t>2024гг</w:t>
            </w:r>
          </w:p>
        </w:tc>
      </w:tr>
      <w:tr w:rsidR="00AE4F87" w:rsidRPr="002D0C4C" w:rsidTr="00510CE6">
        <w:tc>
          <w:tcPr>
            <w:tcW w:w="444" w:type="dxa"/>
          </w:tcPr>
          <w:p w:rsidR="00AE4F87" w:rsidRPr="001C162B" w:rsidRDefault="00AE4F87" w:rsidP="00FA5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3" w:type="dxa"/>
          </w:tcPr>
          <w:p w:rsidR="00AE4F87" w:rsidRPr="002B0B04" w:rsidRDefault="00AE4F87" w:rsidP="00700D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2B0B04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27" w:type="dxa"/>
            <w:gridSpan w:val="3"/>
          </w:tcPr>
          <w:p w:rsidR="00AE4F87" w:rsidRPr="00BB05FB" w:rsidRDefault="00AE4F87" w:rsidP="00317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2" w:type="dxa"/>
            <w:gridSpan w:val="9"/>
          </w:tcPr>
          <w:p w:rsidR="00AE4F87" w:rsidRDefault="00AE4F87" w:rsidP="00317E2C">
            <w:pPr>
              <w:pStyle w:val="a5"/>
              <w:spacing w:before="94" w:line="223" w:lineRule="exact"/>
              <w:ind w:right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2B0B04">
              <w:rPr>
                <w:rFonts w:ascii="Times New Roman" w:hAnsi="Times New Roman" w:cs="Times New Roman"/>
                <w:b/>
                <w:sz w:val="24"/>
                <w:szCs w:val="24"/>
              </w:rPr>
              <w:t>724000</w:t>
            </w:r>
            <w:r w:rsidR="00AD6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</w:p>
          <w:p w:rsidR="00AE4F87" w:rsidRPr="00BB05FB" w:rsidRDefault="00AE4F87" w:rsidP="00317E2C">
            <w:pPr>
              <w:pStyle w:val="a5"/>
              <w:spacing w:before="94" w:line="223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2C" w:rsidRPr="002D0C4C" w:rsidTr="00933FEA">
        <w:tc>
          <w:tcPr>
            <w:tcW w:w="444" w:type="dxa"/>
          </w:tcPr>
          <w:p w:rsidR="00317E2C" w:rsidRPr="001C162B" w:rsidRDefault="00D94C53" w:rsidP="00FA5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62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33" w:type="dxa"/>
          </w:tcPr>
          <w:p w:rsidR="00317E2C" w:rsidRPr="00AB5540" w:rsidRDefault="00317E2C" w:rsidP="00317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54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щеобразовательное учреждение  «Чепошская СОШ»</w:t>
            </w:r>
          </w:p>
        </w:tc>
        <w:tc>
          <w:tcPr>
            <w:tcW w:w="1762" w:type="dxa"/>
          </w:tcPr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Республика Алтай,</w:t>
            </w: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Чемальский район,</w:t>
            </w: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епош</w:t>
            </w:r>
            <w:proofErr w:type="spellEnd"/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учияк</w:t>
            </w:r>
            <w:proofErr w:type="spellEnd"/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, 29</w:t>
            </w:r>
          </w:p>
        </w:tc>
        <w:tc>
          <w:tcPr>
            <w:tcW w:w="1365" w:type="dxa"/>
            <w:gridSpan w:val="2"/>
          </w:tcPr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Паспорт доступности ОСИ</w:t>
            </w:r>
          </w:p>
        </w:tc>
        <w:tc>
          <w:tcPr>
            <w:tcW w:w="1669" w:type="dxa"/>
          </w:tcPr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Установить автоматическое открывание дверей</w:t>
            </w: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1.2. Обозначить пути движения тактильным, нескользящим покрытием.</w:t>
            </w: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Оборудовать автостоянку и парковку</w:t>
            </w: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Привести пороги в соответствие</w:t>
            </w: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127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proofErr w:type="gramStart"/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Разместить схемы</w:t>
            </w:r>
            <w:proofErr w:type="gramEnd"/>
            <w:r w:rsidRPr="004E4127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по зданию</w:t>
            </w: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127"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Нанести предупреждающие полосы об окончании перил</w:t>
            </w: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5.1. В туалетной комнате установить поручни, крючки для костылей</w:t>
            </w: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gridSpan w:val="2"/>
          </w:tcPr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4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</w:t>
            </w:r>
            <w:proofErr w:type="gramEnd"/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П-В</w:t>
            </w: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ДП-В</w:t>
            </w: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ДП-В</w:t>
            </w: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ДП-К</w:t>
            </w: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ДП-В</w:t>
            </w: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ДП-И С</w:t>
            </w: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ДП-И О</w:t>
            </w: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AA1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A1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AA1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A1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A1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1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A1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</w:t>
            </w: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4A1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зам</w:t>
            </w:r>
            <w:proofErr w:type="spellEnd"/>
            <w:r w:rsidRPr="004E41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E4127">
              <w:rPr>
                <w:rFonts w:ascii="Times New Roman" w:hAnsi="Times New Roman" w:cs="Times New Roman"/>
                <w:sz w:val="24"/>
                <w:szCs w:val="24"/>
              </w:rPr>
              <w:t xml:space="preserve"> по АХЧ</w:t>
            </w: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Директорзам</w:t>
            </w:r>
            <w:proofErr w:type="spellEnd"/>
            <w:r w:rsidRPr="004E41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E4127">
              <w:rPr>
                <w:rFonts w:ascii="Times New Roman" w:hAnsi="Times New Roman" w:cs="Times New Roman"/>
                <w:sz w:val="24"/>
                <w:szCs w:val="24"/>
              </w:rPr>
              <w:t xml:space="preserve"> по АХЧ</w:t>
            </w: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Директорзам</w:t>
            </w:r>
            <w:proofErr w:type="spellEnd"/>
            <w:r w:rsidRPr="004E41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E4127">
              <w:rPr>
                <w:rFonts w:ascii="Times New Roman" w:hAnsi="Times New Roman" w:cs="Times New Roman"/>
                <w:sz w:val="24"/>
                <w:szCs w:val="24"/>
              </w:rPr>
              <w:t xml:space="preserve"> по АХЧ</w:t>
            </w: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Директорзам</w:t>
            </w:r>
            <w:proofErr w:type="spellEnd"/>
            <w:r w:rsidRPr="004E41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E4127">
              <w:rPr>
                <w:rFonts w:ascii="Times New Roman" w:hAnsi="Times New Roman" w:cs="Times New Roman"/>
                <w:sz w:val="24"/>
                <w:szCs w:val="24"/>
              </w:rPr>
              <w:t xml:space="preserve"> по АХЧ</w:t>
            </w: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Директорзам</w:t>
            </w:r>
            <w:proofErr w:type="spellEnd"/>
            <w:r w:rsidRPr="004E41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E4127">
              <w:rPr>
                <w:rFonts w:ascii="Times New Roman" w:hAnsi="Times New Roman" w:cs="Times New Roman"/>
                <w:sz w:val="24"/>
                <w:szCs w:val="24"/>
              </w:rPr>
              <w:t xml:space="preserve"> по АХЧ</w:t>
            </w: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Директорзам</w:t>
            </w:r>
            <w:proofErr w:type="spellEnd"/>
            <w:r w:rsidRPr="004E41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E4127">
              <w:rPr>
                <w:rFonts w:ascii="Times New Roman" w:hAnsi="Times New Roman" w:cs="Times New Roman"/>
                <w:sz w:val="24"/>
                <w:szCs w:val="24"/>
              </w:rPr>
              <w:t xml:space="preserve"> по АХЧ</w:t>
            </w: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Директорзам</w:t>
            </w:r>
            <w:proofErr w:type="spellEnd"/>
            <w:r w:rsidRPr="004E41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E4127">
              <w:rPr>
                <w:rFonts w:ascii="Times New Roman" w:hAnsi="Times New Roman" w:cs="Times New Roman"/>
                <w:sz w:val="24"/>
                <w:szCs w:val="24"/>
              </w:rPr>
              <w:t xml:space="preserve"> по АХЧ</w:t>
            </w:r>
          </w:p>
        </w:tc>
        <w:tc>
          <w:tcPr>
            <w:tcW w:w="1070" w:type="dxa"/>
          </w:tcPr>
          <w:p w:rsidR="00317E2C" w:rsidRPr="004E4127" w:rsidRDefault="004A114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2 </w:t>
            </w: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4A114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4A114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4A114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4A114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4A114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4A114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14C" w:rsidRPr="002D0C4C" w:rsidTr="004A114C">
        <w:tc>
          <w:tcPr>
            <w:tcW w:w="444" w:type="dxa"/>
          </w:tcPr>
          <w:p w:rsidR="004A114C" w:rsidRPr="001C162B" w:rsidRDefault="004A114C" w:rsidP="00FA5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3" w:type="dxa"/>
          </w:tcPr>
          <w:p w:rsidR="004A114C" w:rsidRPr="004A114C" w:rsidRDefault="004A114C" w:rsidP="00700D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4A114C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709" w:type="dxa"/>
            <w:gridSpan w:val="12"/>
          </w:tcPr>
          <w:p w:rsidR="004A114C" w:rsidRDefault="004A114C" w:rsidP="00317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126000</w:t>
            </w:r>
          </w:p>
          <w:p w:rsidR="004A114C" w:rsidRPr="004A114C" w:rsidRDefault="004A114C" w:rsidP="00317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E2C" w:rsidRPr="002D0C4C" w:rsidTr="00933FEA">
        <w:tc>
          <w:tcPr>
            <w:tcW w:w="444" w:type="dxa"/>
          </w:tcPr>
          <w:p w:rsidR="00317E2C" w:rsidRPr="001C162B" w:rsidRDefault="00D94C53" w:rsidP="00FA5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6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633" w:type="dxa"/>
          </w:tcPr>
          <w:p w:rsidR="00317E2C" w:rsidRPr="00AB5540" w:rsidRDefault="00317E2C" w:rsidP="00317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54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щеобразовательное учреждение  «Эдиганская ООШ»</w:t>
            </w:r>
          </w:p>
        </w:tc>
        <w:tc>
          <w:tcPr>
            <w:tcW w:w="1762" w:type="dxa"/>
          </w:tcPr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Республика Алтай,</w:t>
            </w: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Чемальский район,</w:t>
            </w: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диган</w:t>
            </w:r>
            <w:proofErr w:type="spellEnd"/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ентральная д.11а</w:t>
            </w:r>
          </w:p>
        </w:tc>
        <w:tc>
          <w:tcPr>
            <w:tcW w:w="1365" w:type="dxa"/>
            <w:gridSpan w:val="2"/>
          </w:tcPr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Паспорт доступности ОСИ</w:t>
            </w:r>
          </w:p>
        </w:tc>
        <w:tc>
          <w:tcPr>
            <w:tcW w:w="1669" w:type="dxa"/>
          </w:tcPr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1.1.Установка знака  «Парковка для инвалидов»</w:t>
            </w: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1.2. Установка калитки при входе на территорию</w:t>
            </w: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1.3.Замена деревянного тротуара на твердое нескользящее покрытие</w:t>
            </w: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Установка наружного пандуса</w:t>
            </w: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Установка порога менее 0,0025 см.</w:t>
            </w: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127">
              <w:rPr>
                <w:rFonts w:ascii="Times New Roman" w:hAnsi="Times New Roman" w:cs="Times New Roman"/>
                <w:sz w:val="24"/>
                <w:szCs w:val="24"/>
              </w:rPr>
              <w:t xml:space="preserve">5.1. В туалетной комнате установить стационарные и откидные поручни у </w:t>
            </w:r>
            <w:r w:rsidRPr="004E4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ковин и  унитазов,</w:t>
            </w: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систему вызова (кнопка вызова</w:t>
            </w:r>
            <w:proofErr w:type="spellStart"/>
            <w:r w:rsidRPr="004E41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vitekY</w:t>
            </w:r>
            <w:proofErr w:type="spellEnd"/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41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</w:t>
            </w:r>
            <w:proofErr w:type="gramEnd"/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650227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5.2. Оборудование  гардеробной</w:t>
            </w:r>
          </w:p>
          <w:p w:rsidR="00317E2C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  <w:p w:rsidR="00317E2C" w:rsidRPr="004E4127" w:rsidRDefault="00317E2C" w:rsidP="00317E2C">
            <w:pPr>
              <w:rPr>
                <w:rFonts w:ascii="Times New Roman" w:hAnsi="Times New Roman"/>
                <w:sz w:val="24"/>
                <w:szCs w:val="24"/>
              </w:rPr>
            </w:pPr>
            <w:r w:rsidRPr="004E4127">
              <w:rPr>
                <w:rFonts w:ascii="Times New Roman" w:hAnsi="Times New Roman"/>
                <w:sz w:val="24"/>
                <w:szCs w:val="24"/>
              </w:rPr>
              <w:t>Установить информационные таблички с использованием плоско-выпуклой тактильной подачей информации,</w:t>
            </w:r>
          </w:p>
          <w:p w:rsidR="00317E2C" w:rsidRPr="004E4127" w:rsidRDefault="00317E2C" w:rsidP="00317E2C">
            <w:pPr>
              <w:rPr>
                <w:rFonts w:ascii="Times New Roman" w:hAnsi="Times New Roman"/>
                <w:sz w:val="24"/>
                <w:szCs w:val="24"/>
              </w:rPr>
            </w:pPr>
            <w:r w:rsidRPr="004E4127">
              <w:rPr>
                <w:rFonts w:ascii="Times New Roman" w:hAnsi="Times New Roman"/>
                <w:sz w:val="24"/>
                <w:szCs w:val="24"/>
              </w:rPr>
              <w:t xml:space="preserve"> а также дублирование шрифтом Брайля,</w:t>
            </w: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127">
              <w:rPr>
                <w:rFonts w:ascii="Times New Roman" w:hAnsi="Times New Roman"/>
                <w:sz w:val="24"/>
                <w:szCs w:val="24"/>
              </w:rPr>
              <w:t>установка индукционной петли</w:t>
            </w: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слабослышащих</w:t>
            </w: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gridSpan w:val="2"/>
          </w:tcPr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4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</w:t>
            </w:r>
            <w:proofErr w:type="gramEnd"/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14C" w:rsidRDefault="004A114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14C" w:rsidRDefault="004A114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tabs>
                <w:tab w:val="left" w:pos="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412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17E2C" w:rsidRPr="004E4127" w:rsidRDefault="00317E2C" w:rsidP="00317E2C">
            <w:pPr>
              <w:tabs>
                <w:tab w:val="left" w:pos="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tabs>
                <w:tab w:val="left" w:pos="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14C" w:rsidRDefault="004A114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4A114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Индивидуальное решение с ТСР</w:t>
            </w: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4A114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1233" w:type="dxa"/>
          </w:tcPr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П-В</w:t>
            </w: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14C" w:rsidRDefault="004A114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ДП-В</w:t>
            </w: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ДП-В</w:t>
            </w: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ДП-К</w:t>
            </w: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14C" w:rsidRDefault="004A114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ДП-В</w:t>
            </w: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14C" w:rsidRDefault="004A114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14C" w:rsidRDefault="004A114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14C" w:rsidRDefault="004A114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ДП-И КО</w:t>
            </w: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ДП-ИС</w:t>
            </w:r>
          </w:p>
          <w:p w:rsidR="004A114C" w:rsidRDefault="004A114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14C" w:rsidRDefault="004A114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14C" w:rsidRDefault="004A114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14C" w:rsidRDefault="004A114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14C" w:rsidRDefault="004A114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14C" w:rsidRDefault="004A114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14C" w:rsidRDefault="004A114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14C" w:rsidRDefault="004A114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14C" w:rsidRDefault="004A114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14C" w:rsidRPr="004E4127" w:rsidRDefault="004A114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1035" w:type="dxa"/>
          </w:tcPr>
          <w:p w:rsidR="00317E2C" w:rsidRPr="004E4127" w:rsidRDefault="004A114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AA1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14C" w:rsidRDefault="004A114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4A114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A1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A1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A1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14C" w:rsidRDefault="004A114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1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AA1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AA1AA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AA1AA4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  <w:tc>
          <w:tcPr>
            <w:tcW w:w="993" w:type="dxa"/>
          </w:tcPr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</w:t>
            </w: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14C" w:rsidRDefault="004A114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14C" w:rsidRDefault="004A114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14C" w:rsidRDefault="004A114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14C" w:rsidRDefault="004A114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317E2C" w:rsidRPr="004E4127" w:rsidRDefault="004A114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14C" w:rsidRDefault="004A114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4A114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4A114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4A114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14C" w:rsidRDefault="004A114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4A114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14C" w:rsidRDefault="004A114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4A114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14C" w:rsidRDefault="004A114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14C" w:rsidRDefault="004A114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14C" w:rsidRDefault="004A114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14C" w:rsidRDefault="004A114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4A114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227" w:rsidRPr="002D0C4C" w:rsidTr="004A177E">
        <w:tc>
          <w:tcPr>
            <w:tcW w:w="444" w:type="dxa"/>
          </w:tcPr>
          <w:p w:rsidR="00650227" w:rsidRPr="001C162B" w:rsidRDefault="00650227" w:rsidP="00FA5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3" w:type="dxa"/>
          </w:tcPr>
          <w:p w:rsidR="00650227" w:rsidRPr="00650227" w:rsidRDefault="00650227" w:rsidP="00700D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650227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709" w:type="dxa"/>
            <w:gridSpan w:val="12"/>
          </w:tcPr>
          <w:p w:rsidR="00650227" w:rsidRDefault="00AA1AA4" w:rsidP="00317E2C">
            <w:pPr>
              <w:pStyle w:val="a5"/>
              <w:spacing w:before="94" w:line="223" w:lineRule="exact"/>
              <w:ind w:right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171600</w:t>
            </w:r>
          </w:p>
          <w:p w:rsidR="00650227" w:rsidRDefault="00650227" w:rsidP="00317E2C">
            <w:pPr>
              <w:pStyle w:val="a5"/>
              <w:spacing w:before="94" w:line="223" w:lineRule="exact"/>
              <w:ind w:right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227" w:rsidRDefault="00650227" w:rsidP="00317E2C">
            <w:pPr>
              <w:pStyle w:val="a5"/>
              <w:spacing w:before="94" w:line="223" w:lineRule="exact"/>
              <w:ind w:right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227" w:rsidRDefault="00650227" w:rsidP="00317E2C">
            <w:pPr>
              <w:pStyle w:val="a5"/>
              <w:spacing w:before="94" w:line="223" w:lineRule="exact"/>
              <w:ind w:right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227" w:rsidRPr="00650227" w:rsidRDefault="00650227" w:rsidP="00317E2C">
            <w:pPr>
              <w:pStyle w:val="a5"/>
              <w:spacing w:before="94" w:line="223" w:lineRule="exact"/>
              <w:ind w:right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E2C" w:rsidRPr="002D0C4C" w:rsidTr="00933FEA">
        <w:tc>
          <w:tcPr>
            <w:tcW w:w="444" w:type="dxa"/>
          </w:tcPr>
          <w:p w:rsidR="00317E2C" w:rsidRPr="001C162B" w:rsidRDefault="00D94C53" w:rsidP="00650227">
            <w:pPr>
              <w:ind w:right="-1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62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33" w:type="dxa"/>
          </w:tcPr>
          <w:p w:rsidR="00317E2C" w:rsidRPr="00AB5540" w:rsidRDefault="008E3A24" w:rsidP="008E3A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AB55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общеобразовательное учреждение  </w:t>
            </w:r>
            <w:r w:rsidR="00317E2C" w:rsidRPr="00AB55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"Эликманарская СОШ"</w:t>
            </w:r>
          </w:p>
        </w:tc>
        <w:tc>
          <w:tcPr>
            <w:tcW w:w="1762" w:type="dxa"/>
          </w:tcPr>
          <w:p w:rsidR="008E3A24" w:rsidRPr="004E4127" w:rsidRDefault="008E3A24" w:rsidP="008E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Республика Алтай,</w:t>
            </w:r>
          </w:p>
          <w:p w:rsidR="00317E2C" w:rsidRPr="00BB05FB" w:rsidRDefault="008E3A24" w:rsidP="008E3A24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E4127">
              <w:rPr>
                <w:rFonts w:ascii="Times New Roman" w:hAnsi="Times New Roman" w:cs="Times New Roman"/>
                <w:sz w:val="24"/>
                <w:szCs w:val="24"/>
              </w:rPr>
              <w:t xml:space="preserve">Чемальский </w:t>
            </w:r>
            <w:proofErr w:type="spellStart"/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Start"/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="00317E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 Элекмонар ул. Советская 1</w:t>
            </w:r>
          </w:p>
        </w:tc>
        <w:tc>
          <w:tcPr>
            <w:tcW w:w="9947" w:type="dxa"/>
            <w:gridSpan w:val="11"/>
          </w:tcPr>
          <w:p w:rsidR="00317E2C" w:rsidRPr="000E4356" w:rsidRDefault="00317E2C" w:rsidP="00317E2C">
            <w:pPr>
              <w:pStyle w:val="a5"/>
              <w:spacing w:before="94" w:line="223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56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  <w:proofErr w:type="gramStart"/>
            <w:r w:rsidRPr="000E4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E4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E43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E4356">
              <w:rPr>
                <w:rFonts w:ascii="Times New Roman" w:hAnsi="Times New Roman" w:cs="Times New Roman"/>
                <w:sz w:val="24"/>
                <w:szCs w:val="24"/>
              </w:rPr>
              <w:t>рилегающая к зданию</w:t>
            </w:r>
          </w:p>
        </w:tc>
      </w:tr>
      <w:tr w:rsidR="00317E2C" w:rsidRPr="002D0C4C" w:rsidTr="00933FEA">
        <w:tc>
          <w:tcPr>
            <w:tcW w:w="444" w:type="dxa"/>
          </w:tcPr>
          <w:p w:rsidR="00317E2C" w:rsidRPr="001C162B" w:rsidRDefault="00317E2C" w:rsidP="00FA5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3" w:type="dxa"/>
          </w:tcPr>
          <w:p w:rsidR="00317E2C" w:rsidRPr="00BB05FB" w:rsidRDefault="00317E2C" w:rsidP="00700D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</w:tcPr>
          <w:p w:rsidR="00317E2C" w:rsidRPr="00BB05FB" w:rsidRDefault="00317E2C" w:rsidP="00700D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gridSpan w:val="2"/>
          </w:tcPr>
          <w:p w:rsidR="00317E2C" w:rsidRPr="00BB05FB" w:rsidRDefault="00317E2C" w:rsidP="00317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317E2C" w:rsidRPr="004E4127" w:rsidRDefault="00317E2C" w:rsidP="00317E2C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-Установить информацию об объекте при входе на территорию</w:t>
            </w:r>
          </w:p>
        </w:tc>
        <w:tc>
          <w:tcPr>
            <w:tcW w:w="1307" w:type="dxa"/>
            <w:gridSpan w:val="2"/>
          </w:tcPr>
          <w:p w:rsidR="00317E2C" w:rsidRPr="004E4127" w:rsidRDefault="00317E2C" w:rsidP="0031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1233" w:type="dxa"/>
          </w:tcPr>
          <w:p w:rsidR="00317E2C" w:rsidRPr="004E4127" w:rsidRDefault="00B70CC8" w:rsidP="0031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035" w:type="dxa"/>
          </w:tcPr>
          <w:p w:rsidR="00317E2C" w:rsidRDefault="00B70CC8" w:rsidP="00317E2C">
            <w:pPr>
              <w:pStyle w:val="a5"/>
              <w:spacing w:before="94" w:line="223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1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C" w:rsidRPr="004E4127" w:rsidRDefault="00B70CC8" w:rsidP="0031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5" w:type="dxa"/>
            <w:gridSpan w:val="2"/>
          </w:tcPr>
          <w:p w:rsidR="00B70CC8" w:rsidRPr="004E4127" w:rsidRDefault="00B70CC8" w:rsidP="00B7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317E2C" w:rsidRPr="004E4127" w:rsidRDefault="00317E2C" w:rsidP="0031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B70CC8" w:rsidRPr="004E4127" w:rsidRDefault="00B70CC8" w:rsidP="00B7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1 этап</w:t>
            </w:r>
          </w:p>
          <w:p w:rsidR="00317E2C" w:rsidRPr="00BB05FB" w:rsidRDefault="00B70CC8" w:rsidP="00B70CC8">
            <w:pPr>
              <w:pStyle w:val="a5"/>
              <w:spacing w:before="94" w:line="223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B70CC8" w:rsidRPr="002D0C4C" w:rsidTr="00933FEA">
        <w:trPr>
          <w:trHeight w:val="1636"/>
        </w:trPr>
        <w:tc>
          <w:tcPr>
            <w:tcW w:w="444" w:type="dxa"/>
          </w:tcPr>
          <w:p w:rsidR="00B70CC8" w:rsidRPr="001C162B" w:rsidRDefault="00B70CC8" w:rsidP="00FA5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3" w:type="dxa"/>
          </w:tcPr>
          <w:p w:rsidR="00B70CC8" w:rsidRPr="00BB05FB" w:rsidRDefault="00B70CC8" w:rsidP="00700D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</w:tcPr>
          <w:p w:rsidR="00B70CC8" w:rsidRPr="00BB05FB" w:rsidRDefault="00B70CC8" w:rsidP="00700D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gridSpan w:val="2"/>
          </w:tcPr>
          <w:p w:rsidR="00B70CC8" w:rsidRPr="00BB05FB" w:rsidRDefault="00B70CC8" w:rsidP="00317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B70CC8" w:rsidRPr="004E4127" w:rsidRDefault="00B70CC8" w:rsidP="00317E2C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-Установить кнопку вызова  при входе на территорию</w:t>
            </w:r>
            <w:r w:rsidRPr="004E412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307" w:type="dxa"/>
            <w:gridSpan w:val="2"/>
          </w:tcPr>
          <w:p w:rsidR="00B70CC8" w:rsidRPr="004E4127" w:rsidRDefault="00B70CC8" w:rsidP="0031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1233" w:type="dxa"/>
          </w:tcPr>
          <w:p w:rsidR="00B70CC8" w:rsidRPr="004E4127" w:rsidRDefault="00B70CC8" w:rsidP="0031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035" w:type="dxa"/>
          </w:tcPr>
          <w:p w:rsidR="00B70CC8" w:rsidRDefault="00B70CC8" w:rsidP="00317E2C">
            <w:pPr>
              <w:pStyle w:val="a5"/>
              <w:spacing w:before="94" w:line="223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A1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B70CC8" w:rsidRPr="004E4127" w:rsidRDefault="00B70CC8" w:rsidP="0031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5" w:type="dxa"/>
            <w:gridSpan w:val="2"/>
          </w:tcPr>
          <w:p w:rsidR="00B70CC8" w:rsidRPr="004E4127" w:rsidRDefault="00B70CC8" w:rsidP="00B7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B70CC8" w:rsidRPr="004E4127" w:rsidRDefault="00B70CC8" w:rsidP="0031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B70CC8" w:rsidRPr="004E4127" w:rsidRDefault="00B70CC8" w:rsidP="00B7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1 этап</w:t>
            </w:r>
          </w:p>
          <w:p w:rsidR="00B70CC8" w:rsidRPr="00BB05FB" w:rsidRDefault="00B70CC8" w:rsidP="00B70CC8">
            <w:pPr>
              <w:pStyle w:val="a5"/>
              <w:spacing w:before="94" w:line="223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317E2C" w:rsidRPr="002D0C4C" w:rsidTr="00933FEA">
        <w:tc>
          <w:tcPr>
            <w:tcW w:w="444" w:type="dxa"/>
          </w:tcPr>
          <w:p w:rsidR="00317E2C" w:rsidRPr="001C162B" w:rsidRDefault="00317E2C" w:rsidP="00FA5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3" w:type="dxa"/>
          </w:tcPr>
          <w:p w:rsidR="00317E2C" w:rsidRPr="00BB05FB" w:rsidRDefault="00317E2C" w:rsidP="00700D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</w:tcPr>
          <w:p w:rsidR="00317E2C" w:rsidRPr="00BB05FB" w:rsidRDefault="00317E2C" w:rsidP="00700D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gridSpan w:val="2"/>
          </w:tcPr>
          <w:p w:rsidR="00317E2C" w:rsidRPr="00BB05FB" w:rsidRDefault="00317E2C" w:rsidP="00317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317E2C" w:rsidRPr="004E4127" w:rsidRDefault="00317E2C" w:rsidP="00317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127">
              <w:rPr>
                <w:rFonts w:ascii="Times New Roman" w:hAnsi="Times New Roman" w:cs="Times New Roman"/>
                <w:iCs/>
                <w:sz w:val="24"/>
                <w:szCs w:val="24"/>
              </w:rPr>
              <w:t>-Установить</w:t>
            </w:r>
            <w:r w:rsidRPr="004E4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127">
              <w:rPr>
                <w:rFonts w:ascii="Times New Roman" w:hAnsi="Times New Roman" w:cs="Times New Roman"/>
                <w:iCs/>
                <w:sz w:val="24"/>
                <w:szCs w:val="24"/>
              </w:rPr>
              <w:t>тактильную плитку за 0,8м</w:t>
            </w:r>
            <w:r w:rsidRPr="004E4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127">
              <w:rPr>
                <w:rFonts w:ascii="Times New Roman" w:hAnsi="Times New Roman" w:cs="Times New Roman"/>
                <w:iCs/>
                <w:sz w:val="24"/>
                <w:szCs w:val="24"/>
              </w:rPr>
              <w:t>до входа на территорию</w:t>
            </w:r>
            <w:r w:rsidRPr="004E4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7" w:type="dxa"/>
            <w:gridSpan w:val="2"/>
          </w:tcPr>
          <w:p w:rsidR="00317E2C" w:rsidRPr="004E4127" w:rsidRDefault="00317E2C" w:rsidP="0031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1233" w:type="dxa"/>
          </w:tcPr>
          <w:p w:rsidR="00317E2C" w:rsidRPr="004E4127" w:rsidRDefault="00B70CC8" w:rsidP="0031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035" w:type="dxa"/>
          </w:tcPr>
          <w:p w:rsidR="00317E2C" w:rsidRDefault="00B70CC8" w:rsidP="00317E2C">
            <w:pPr>
              <w:pStyle w:val="a5"/>
              <w:spacing w:before="94" w:line="223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A1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317E2C" w:rsidRPr="004E4127" w:rsidRDefault="00B70CC8" w:rsidP="0031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5" w:type="dxa"/>
            <w:gridSpan w:val="2"/>
          </w:tcPr>
          <w:p w:rsidR="00B70CC8" w:rsidRPr="004E4127" w:rsidRDefault="00B70CC8" w:rsidP="00B7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317E2C" w:rsidRPr="004E4127" w:rsidRDefault="00317E2C" w:rsidP="0031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B70CC8" w:rsidRPr="004E4127" w:rsidRDefault="00B70CC8" w:rsidP="00B7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</w:p>
          <w:p w:rsidR="00317E2C" w:rsidRPr="00BB05FB" w:rsidRDefault="00B70CC8" w:rsidP="00B70CC8">
            <w:pPr>
              <w:pStyle w:val="a5"/>
              <w:spacing w:before="94" w:line="223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317E2C" w:rsidRPr="002D0C4C" w:rsidTr="00933FEA">
        <w:tc>
          <w:tcPr>
            <w:tcW w:w="444" w:type="dxa"/>
          </w:tcPr>
          <w:p w:rsidR="00317E2C" w:rsidRPr="001C162B" w:rsidRDefault="00317E2C" w:rsidP="00FA5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3" w:type="dxa"/>
          </w:tcPr>
          <w:p w:rsidR="00317E2C" w:rsidRPr="00BB05FB" w:rsidRDefault="00317E2C" w:rsidP="00700D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</w:tcPr>
          <w:p w:rsidR="00317E2C" w:rsidRPr="00BB05FB" w:rsidRDefault="00317E2C" w:rsidP="00700D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gridSpan w:val="2"/>
          </w:tcPr>
          <w:p w:rsidR="00317E2C" w:rsidRPr="00BB05FB" w:rsidRDefault="00317E2C" w:rsidP="00317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317E2C" w:rsidRPr="004E4127" w:rsidRDefault="00317E2C" w:rsidP="00317E2C">
            <w:pPr>
              <w:ind w:hanging="1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412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Оборудовать и автостоянку для инвалидов </w:t>
            </w:r>
            <w:r w:rsidRPr="004E412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Знаком стоянки для инвалидов</w:t>
            </w:r>
          </w:p>
          <w:p w:rsidR="00317E2C" w:rsidRPr="004E4127" w:rsidRDefault="00317E2C" w:rsidP="00317E2C">
            <w:pPr>
              <w:ind w:hanging="1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07" w:type="dxa"/>
            <w:gridSpan w:val="2"/>
          </w:tcPr>
          <w:p w:rsidR="00317E2C" w:rsidRPr="004E4127" w:rsidRDefault="00317E2C" w:rsidP="0031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4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</w:t>
            </w:r>
            <w:proofErr w:type="gramEnd"/>
          </w:p>
        </w:tc>
        <w:tc>
          <w:tcPr>
            <w:tcW w:w="1233" w:type="dxa"/>
          </w:tcPr>
          <w:p w:rsidR="00317E2C" w:rsidRPr="004E4127" w:rsidRDefault="00B70CC8" w:rsidP="0031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035" w:type="dxa"/>
          </w:tcPr>
          <w:p w:rsidR="00317E2C" w:rsidRDefault="00B70CC8" w:rsidP="00317E2C">
            <w:pPr>
              <w:pStyle w:val="a5"/>
              <w:spacing w:before="94" w:line="223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1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3" w:type="dxa"/>
          </w:tcPr>
          <w:p w:rsidR="00317E2C" w:rsidRPr="004E4127" w:rsidRDefault="00B70CC8" w:rsidP="0031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5" w:type="dxa"/>
            <w:gridSpan w:val="2"/>
          </w:tcPr>
          <w:p w:rsidR="00B70CC8" w:rsidRPr="004E4127" w:rsidRDefault="00B70CC8" w:rsidP="00B7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317E2C" w:rsidRPr="004E4127" w:rsidRDefault="00317E2C" w:rsidP="0031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B70CC8" w:rsidRPr="004E4127" w:rsidRDefault="00B70CC8" w:rsidP="00B7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1 этап</w:t>
            </w:r>
          </w:p>
          <w:p w:rsidR="00317E2C" w:rsidRPr="00BB05FB" w:rsidRDefault="00B70CC8" w:rsidP="00B70CC8">
            <w:pPr>
              <w:pStyle w:val="a5"/>
              <w:spacing w:before="94" w:line="223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317E2C" w:rsidRPr="002D0C4C" w:rsidTr="00933FEA">
        <w:tc>
          <w:tcPr>
            <w:tcW w:w="444" w:type="dxa"/>
          </w:tcPr>
          <w:p w:rsidR="00317E2C" w:rsidRPr="001C162B" w:rsidRDefault="00317E2C" w:rsidP="00FA5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3" w:type="dxa"/>
          </w:tcPr>
          <w:p w:rsidR="00317E2C" w:rsidRPr="00BB05FB" w:rsidRDefault="00317E2C" w:rsidP="00700D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</w:tcPr>
          <w:p w:rsidR="00317E2C" w:rsidRPr="00BB05FB" w:rsidRDefault="00317E2C" w:rsidP="00700D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9947" w:type="dxa"/>
            <w:gridSpan w:val="11"/>
          </w:tcPr>
          <w:p w:rsidR="00317E2C" w:rsidRPr="000E4356" w:rsidRDefault="004D6C52" w:rsidP="00317E2C">
            <w:pPr>
              <w:pStyle w:val="a5"/>
              <w:spacing w:before="94" w:line="223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56">
              <w:rPr>
                <w:rFonts w:ascii="Times New Roman" w:hAnsi="Times New Roman" w:cs="Times New Roman"/>
                <w:sz w:val="24"/>
                <w:szCs w:val="24"/>
              </w:rPr>
              <w:t xml:space="preserve"> Вход в здание</w:t>
            </w:r>
          </w:p>
        </w:tc>
      </w:tr>
      <w:tr w:rsidR="004D6C52" w:rsidRPr="002D0C4C" w:rsidTr="00933FEA">
        <w:tc>
          <w:tcPr>
            <w:tcW w:w="444" w:type="dxa"/>
          </w:tcPr>
          <w:p w:rsidR="004D6C52" w:rsidRPr="001C162B" w:rsidRDefault="004D6C52" w:rsidP="00FA5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3" w:type="dxa"/>
          </w:tcPr>
          <w:p w:rsidR="004D6C52" w:rsidRPr="00BB05FB" w:rsidRDefault="004D6C52" w:rsidP="00700D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</w:tcPr>
          <w:p w:rsidR="004D6C52" w:rsidRPr="00BB05FB" w:rsidRDefault="004D6C52" w:rsidP="00700D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gridSpan w:val="2"/>
          </w:tcPr>
          <w:p w:rsidR="004D6C52" w:rsidRPr="00BB05FB" w:rsidRDefault="004D6C52" w:rsidP="00317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4D6C52" w:rsidRPr="004E4127" w:rsidRDefault="004D6C52" w:rsidP="004D6C52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412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E4127">
              <w:rPr>
                <w:rFonts w:ascii="Times New Roman" w:hAnsi="Times New Roman" w:cs="Times New Roman"/>
                <w:iCs/>
                <w:sz w:val="24"/>
                <w:szCs w:val="24"/>
              </w:rPr>
              <w:t>Обеспечить контрастную</w:t>
            </w:r>
          </w:p>
          <w:p w:rsidR="004D6C52" w:rsidRPr="004E4127" w:rsidRDefault="004D6C52" w:rsidP="004D6C52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412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аркировку </w:t>
            </w:r>
            <w:proofErr w:type="gramStart"/>
            <w:r w:rsidRPr="004E4127">
              <w:rPr>
                <w:rFonts w:ascii="Times New Roman" w:hAnsi="Times New Roman" w:cs="Times New Roman"/>
                <w:iCs/>
                <w:sz w:val="24"/>
                <w:szCs w:val="24"/>
              </w:rPr>
              <w:t>дверного</w:t>
            </w:r>
            <w:proofErr w:type="gramEnd"/>
            <w:r w:rsidRPr="004E412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ѐма входной двери</w:t>
            </w:r>
          </w:p>
        </w:tc>
        <w:tc>
          <w:tcPr>
            <w:tcW w:w="1307" w:type="dxa"/>
            <w:gridSpan w:val="2"/>
          </w:tcPr>
          <w:p w:rsidR="004D6C52" w:rsidRPr="004E4127" w:rsidRDefault="004D6C52" w:rsidP="004D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1233" w:type="dxa"/>
          </w:tcPr>
          <w:p w:rsidR="004D6C52" w:rsidRPr="004E4127" w:rsidRDefault="00B70CC8" w:rsidP="004D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035" w:type="dxa"/>
          </w:tcPr>
          <w:p w:rsidR="004D6C52" w:rsidRDefault="00B70CC8" w:rsidP="00317E2C">
            <w:pPr>
              <w:pStyle w:val="a5"/>
              <w:spacing w:before="94" w:line="223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1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4D6C52" w:rsidRPr="004E4127" w:rsidRDefault="00B70CC8" w:rsidP="004D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5" w:type="dxa"/>
            <w:gridSpan w:val="2"/>
          </w:tcPr>
          <w:p w:rsidR="00B70CC8" w:rsidRPr="004E4127" w:rsidRDefault="00B70CC8" w:rsidP="00B7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4D6C52" w:rsidRPr="004E4127" w:rsidRDefault="004D6C52" w:rsidP="004D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B70CC8" w:rsidRPr="004E4127" w:rsidRDefault="00B70CC8" w:rsidP="00B7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1 этап</w:t>
            </w:r>
          </w:p>
          <w:p w:rsidR="004D6C52" w:rsidRPr="00BB05FB" w:rsidRDefault="00B70CC8" w:rsidP="00B70CC8">
            <w:pPr>
              <w:pStyle w:val="a5"/>
              <w:spacing w:before="94" w:line="223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B70CC8" w:rsidRPr="002D0C4C" w:rsidTr="00933FEA">
        <w:trPr>
          <w:trHeight w:val="2191"/>
        </w:trPr>
        <w:tc>
          <w:tcPr>
            <w:tcW w:w="444" w:type="dxa"/>
          </w:tcPr>
          <w:p w:rsidR="00B70CC8" w:rsidRPr="001C162B" w:rsidRDefault="00B70CC8" w:rsidP="00FA5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3" w:type="dxa"/>
          </w:tcPr>
          <w:p w:rsidR="00B70CC8" w:rsidRPr="00BB05FB" w:rsidRDefault="00B70CC8" w:rsidP="00700D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</w:tcPr>
          <w:p w:rsidR="00B70CC8" w:rsidRPr="00BB05FB" w:rsidRDefault="00B70CC8" w:rsidP="00700D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gridSpan w:val="2"/>
          </w:tcPr>
          <w:p w:rsidR="00B70CC8" w:rsidRPr="00BB05FB" w:rsidRDefault="00B70CC8" w:rsidP="00317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B70CC8" w:rsidRPr="004E4127" w:rsidRDefault="00B70CC8" w:rsidP="004D6C52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412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становить </w:t>
            </w:r>
            <w:r w:rsidRPr="004E4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127">
              <w:rPr>
                <w:rFonts w:ascii="Times New Roman" w:hAnsi="Times New Roman" w:cs="Times New Roman"/>
                <w:iCs/>
                <w:sz w:val="24"/>
                <w:szCs w:val="24"/>
              </w:rPr>
              <w:t>кнопку вызова к месту нахождения дежурных вахтѐров</w:t>
            </w:r>
          </w:p>
        </w:tc>
        <w:tc>
          <w:tcPr>
            <w:tcW w:w="1307" w:type="dxa"/>
            <w:gridSpan w:val="2"/>
          </w:tcPr>
          <w:p w:rsidR="00B70CC8" w:rsidRPr="004E4127" w:rsidRDefault="00B70CC8" w:rsidP="004D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1233" w:type="dxa"/>
          </w:tcPr>
          <w:p w:rsidR="00B70CC8" w:rsidRPr="004E4127" w:rsidRDefault="00B70CC8" w:rsidP="004D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035" w:type="dxa"/>
          </w:tcPr>
          <w:p w:rsidR="00B70CC8" w:rsidRDefault="00B70CC8" w:rsidP="00317E2C">
            <w:pPr>
              <w:pStyle w:val="a5"/>
              <w:spacing w:before="94" w:line="223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A1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B70CC8" w:rsidRPr="004E4127" w:rsidRDefault="00B70CC8" w:rsidP="004D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5" w:type="dxa"/>
            <w:gridSpan w:val="2"/>
          </w:tcPr>
          <w:p w:rsidR="00B70CC8" w:rsidRPr="004E4127" w:rsidRDefault="00B70CC8" w:rsidP="00B7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B70CC8" w:rsidRPr="004E4127" w:rsidRDefault="00B70CC8" w:rsidP="004D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B70CC8" w:rsidRPr="004E4127" w:rsidRDefault="00B70CC8" w:rsidP="00B7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1 этап</w:t>
            </w:r>
          </w:p>
          <w:p w:rsidR="00B70CC8" w:rsidRPr="00BB05FB" w:rsidRDefault="00B70CC8" w:rsidP="00B70CC8">
            <w:pPr>
              <w:pStyle w:val="a5"/>
              <w:spacing w:before="94" w:line="223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4D6C52" w:rsidRPr="002D0C4C" w:rsidTr="00933FEA">
        <w:tc>
          <w:tcPr>
            <w:tcW w:w="444" w:type="dxa"/>
          </w:tcPr>
          <w:p w:rsidR="004D6C52" w:rsidRPr="001C162B" w:rsidRDefault="004D6C52" w:rsidP="00FA5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3" w:type="dxa"/>
          </w:tcPr>
          <w:p w:rsidR="004D6C52" w:rsidRPr="00BB05FB" w:rsidRDefault="004D6C52" w:rsidP="00700D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</w:tcPr>
          <w:p w:rsidR="004D6C52" w:rsidRPr="00BB05FB" w:rsidRDefault="004D6C52" w:rsidP="00700D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gridSpan w:val="2"/>
          </w:tcPr>
          <w:p w:rsidR="004D6C52" w:rsidRPr="00BB05FB" w:rsidRDefault="004D6C52" w:rsidP="00317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4D6C52" w:rsidRPr="004E4127" w:rsidRDefault="004D6C52" w:rsidP="004D6C52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-Установить пандусы для преодоления препятствия высот с противоскользящим покрытием.</w:t>
            </w:r>
          </w:p>
        </w:tc>
        <w:tc>
          <w:tcPr>
            <w:tcW w:w="1307" w:type="dxa"/>
            <w:gridSpan w:val="2"/>
          </w:tcPr>
          <w:p w:rsidR="004D6C52" w:rsidRPr="004E4127" w:rsidRDefault="004D6C52" w:rsidP="004D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1233" w:type="dxa"/>
          </w:tcPr>
          <w:p w:rsidR="004D6C52" w:rsidRPr="004E4127" w:rsidRDefault="00B70CC8" w:rsidP="004D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035" w:type="dxa"/>
          </w:tcPr>
          <w:p w:rsidR="004D6C52" w:rsidRDefault="00B70CC8" w:rsidP="00317E2C">
            <w:pPr>
              <w:pStyle w:val="a5"/>
              <w:spacing w:before="94" w:line="223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AA1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4D6C52" w:rsidRPr="004E4127" w:rsidRDefault="00B70CC8" w:rsidP="004D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5" w:type="dxa"/>
            <w:gridSpan w:val="2"/>
          </w:tcPr>
          <w:p w:rsidR="00B70CC8" w:rsidRPr="004E4127" w:rsidRDefault="00B70CC8" w:rsidP="00B7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4D6C52" w:rsidRPr="004E4127" w:rsidRDefault="004D6C52" w:rsidP="004D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B70CC8" w:rsidRPr="004E4127" w:rsidRDefault="00B70CC8" w:rsidP="00B7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</w:p>
          <w:p w:rsidR="004D6C52" w:rsidRPr="00BB05FB" w:rsidRDefault="00B70CC8" w:rsidP="00B70CC8">
            <w:pPr>
              <w:pStyle w:val="a5"/>
              <w:spacing w:before="94" w:line="223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317E2C" w:rsidRPr="002D0C4C" w:rsidTr="00933FEA">
        <w:tc>
          <w:tcPr>
            <w:tcW w:w="444" w:type="dxa"/>
          </w:tcPr>
          <w:p w:rsidR="00317E2C" w:rsidRPr="001C162B" w:rsidRDefault="00317E2C" w:rsidP="00FA5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3" w:type="dxa"/>
          </w:tcPr>
          <w:p w:rsidR="00317E2C" w:rsidRPr="00BB05FB" w:rsidRDefault="00317E2C" w:rsidP="00700D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</w:tcPr>
          <w:p w:rsidR="00317E2C" w:rsidRPr="00BB05FB" w:rsidRDefault="00317E2C" w:rsidP="00700D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9947" w:type="dxa"/>
            <w:gridSpan w:val="11"/>
          </w:tcPr>
          <w:p w:rsidR="00317E2C" w:rsidRPr="00BB05FB" w:rsidRDefault="004D6C52" w:rsidP="00317E2C">
            <w:pPr>
              <w:pStyle w:val="a5"/>
              <w:spacing w:before="94" w:line="223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E4127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0E4356">
              <w:rPr>
                <w:rFonts w:ascii="Times New Roman" w:hAnsi="Times New Roman" w:cs="Times New Roman"/>
                <w:sz w:val="24"/>
                <w:szCs w:val="24"/>
              </w:rPr>
              <w:t>ти движения внутри здания</w:t>
            </w:r>
          </w:p>
        </w:tc>
      </w:tr>
      <w:tr w:rsidR="00F45FBB" w:rsidRPr="002D0C4C" w:rsidTr="00933FEA">
        <w:trPr>
          <w:trHeight w:val="2484"/>
        </w:trPr>
        <w:tc>
          <w:tcPr>
            <w:tcW w:w="444" w:type="dxa"/>
          </w:tcPr>
          <w:p w:rsidR="00F45FBB" w:rsidRPr="001C162B" w:rsidRDefault="00F45FBB" w:rsidP="00FA5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3" w:type="dxa"/>
          </w:tcPr>
          <w:p w:rsidR="00F45FBB" w:rsidRPr="00BB05FB" w:rsidRDefault="00F45FBB" w:rsidP="00700D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</w:tcPr>
          <w:p w:rsidR="00F45FBB" w:rsidRPr="00BB05FB" w:rsidRDefault="00F45FBB" w:rsidP="00700D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F45FBB" w:rsidRPr="00BB05FB" w:rsidRDefault="00F45FBB" w:rsidP="00317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</w:tcPr>
          <w:p w:rsidR="00F45FBB" w:rsidRPr="004E4127" w:rsidRDefault="00F45FBB" w:rsidP="004D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Разместить информацию</w:t>
            </w:r>
            <w:proofErr w:type="gramEnd"/>
            <w:r w:rsidRPr="004E4127">
              <w:rPr>
                <w:rFonts w:ascii="Times New Roman" w:hAnsi="Times New Roman" w:cs="Times New Roman"/>
                <w:sz w:val="24"/>
                <w:szCs w:val="24"/>
              </w:rPr>
              <w:t xml:space="preserve"> о местонахождении зон целевого назначения и предоставляемых услугах</w:t>
            </w:r>
          </w:p>
        </w:tc>
        <w:tc>
          <w:tcPr>
            <w:tcW w:w="1307" w:type="dxa"/>
            <w:gridSpan w:val="2"/>
          </w:tcPr>
          <w:p w:rsidR="00F45FBB" w:rsidRPr="004E4127" w:rsidRDefault="00F45FBB" w:rsidP="004D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1233" w:type="dxa"/>
          </w:tcPr>
          <w:p w:rsidR="00B70CC8" w:rsidRPr="00BB05FB" w:rsidRDefault="00B70CC8" w:rsidP="00B70CC8">
            <w:pPr>
              <w:pStyle w:val="a5"/>
              <w:spacing w:before="94" w:line="223" w:lineRule="exact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035" w:type="dxa"/>
          </w:tcPr>
          <w:p w:rsidR="00F45FBB" w:rsidRDefault="00B70CC8" w:rsidP="00317E2C">
            <w:pPr>
              <w:pStyle w:val="a5"/>
              <w:spacing w:before="94" w:line="223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1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127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</w:p>
        </w:tc>
        <w:tc>
          <w:tcPr>
            <w:tcW w:w="993" w:type="dxa"/>
          </w:tcPr>
          <w:p w:rsidR="00F45FBB" w:rsidRPr="004E4127" w:rsidRDefault="00B70CC8" w:rsidP="004D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5" w:type="dxa"/>
            <w:gridSpan w:val="2"/>
          </w:tcPr>
          <w:p w:rsidR="00B70CC8" w:rsidRPr="004E4127" w:rsidRDefault="00B70CC8" w:rsidP="00B7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F45FBB" w:rsidRPr="004E4127" w:rsidRDefault="00F45FBB" w:rsidP="004D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B70CC8" w:rsidRPr="004E4127" w:rsidRDefault="00B70CC8" w:rsidP="00B7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1 этап</w:t>
            </w:r>
          </w:p>
          <w:p w:rsidR="00F45FBB" w:rsidRPr="00BB05FB" w:rsidRDefault="00B70CC8" w:rsidP="00B70CC8">
            <w:pPr>
              <w:pStyle w:val="a5"/>
              <w:spacing w:before="94" w:line="223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4D6C52" w:rsidRPr="002D0C4C" w:rsidTr="00933FEA">
        <w:tc>
          <w:tcPr>
            <w:tcW w:w="444" w:type="dxa"/>
          </w:tcPr>
          <w:p w:rsidR="004D6C52" w:rsidRPr="001C162B" w:rsidRDefault="004D6C52" w:rsidP="00FA5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3" w:type="dxa"/>
          </w:tcPr>
          <w:p w:rsidR="004D6C52" w:rsidRPr="00BB05FB" w:rsidRDefault="004D6C52" w:rsidP="00700D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</w:tcPr>
          <w:p w:rsidR="004D6C52" w:rsidRPr="00BB05FB" w:rsidRDefault="004D6C52" w:rsidP="00700D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4D6C52" w:rsidRPr="00BB05FB" w:rsidRDefault="004D6C52" w:rsidP="00317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</w:tcPr>
          <w:p w:rsidR="004D6C52" w:rsidRPr="004E4127" w:rsidRDefault="004D6C52" w:rsidP="004D6C52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-Установить тактильные напольные указатели дверей и крайних ступеней лестничных маршей или  использовать для этого альтернативные способы</w:t>
            </w:r>
          </w:p>
        </w:tc>
        <w:tc>
          <w:tcPr>
            <w:tcW w:w="1307" w:type="dxa"/>
            <w:gridSpan w:val="2"/>
          </w:tcPr>
          <w:p w:rsidR="004D6C52" w:rsidRPr="004E4127" w:rsidRDefault="004D6C52" w:rsidP="004D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1233" w:type="dxa"/>
          </w:tcPr>
          <w:p w:rsidR="00B70CC8" w:rsidRPr="00BB05FB" w:rsidRDefault="00B70CC8" w:rsidP="004D6C52">
            <w:pPr>
              <w:pStyle w:val="a5"/>
              <w:spacing w:before="94" w:line="223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035" w:type="dxa"/>
          </w:tcPr>
          <w:p w:rsidR="004D6C52" w:rsidRDefault="00B70CC8" w:rsidP="00317E2C">
            <w:pPr>
              <w:pStyle w:val="a5"/>
              <w:spacing w:before="94" w:line="223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A1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127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</w:p>
        </w:tc>
        <w:tc>
          <w:tcPr>
            <w:tcW w:w="993" w:type="dxa"/>
          </w:tcPr>
          <w:p w:rsidR="004D6C52" w:rsidRPr="004E4127" w:rsidRDefault="00B70CC8" w:rsidP="004D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5" w:type="dxa"/>
            <w:gridSpan w:val="2"/>
          </w:tcPr>
          <w:p w:rsidR="00B70CC8" w:rsidRPr="004E4127" w:rsidRDefault="00B70CC8" w:rsidP="00B7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4D6C52" w:rsidRPr="004E4127" w:rsidRDefault="004D6C52" w:rsidP="004D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B70CC8" w:rsidRPr="004E4127" w:rsidRDefault="00B70CC8" w:rsidP="00B70CC8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27"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</w:p>
          <w:p w:rsidR="00B70CC8" w:rsidRDefault="00650227" w:rsidP="00B70CC8">
            <w:pPr>
              <w:pStyle w:val="a5"/>
              <w:spacing w:before="94" w:line="223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4D6C52" w:rsidRPr="00BB05FB" w:rsidRDefault="004D6C52" w:rsidP="00317E2C">
            <w:pPr>
              <w:pStyle w:val="a5"/>
              <w:spacing w:before="94" w:line="223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A24" w:rsidRPr="002D0C4C" w:rsidTr="004A177E">
        <w:tc>
          <w:tcPr>
            <w:tcW w:w="444" w:type="dxa"/>
          </w:tcPr>
          <w:p w:rsidR="008E3A24" w:rsidRPr="001C162B" w:rsidRDefault="008E3A24" w:rsidP="00FA5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3" w:type="dxa"/>
          </w:tcPr>
          <w:p w:rsidR="008E3A24" w:rsidRPr="008E3A24" w:rsidRDefault="008E3A24" w:rsidP="00700D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8E3A24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709" w:type="dxa"/>
            <w:gridSpan w:val="12"/>
          </w:tcPr>
          <w:p w:rsidR="008E3A24" w:rsidRDefault="008E3A24" w:rsidP="008E3A24">
            <w:pPr>
              <w:pStyle w:val="a5"/>
              <w:spacing w:before="94" w:line="223" w:lineRule="exact"/>
              <w:ind w:right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</w:t>
            </w:r>
            <w:r w:rsidRPr="008E3A24">
              <w:rPr>
                <w:rFonts w:ascii="Times New Roman" w:hAnsi="Times New Roman" w:cs="Times New Roman"/>
                <w:b/>
                <w:sz w:val="24"/>
                <w:szCs w:val="24"/>
              </w:rPr>
              <w:t>132500</w:t>
            </w:r>
          </w:p>
          <w:p w:rsidR="008E3A24" w:rsidRPr="00BB05FB" w:rsidRDefault="008E3A24" w:rsidP="00317E2C">
            <w:pPr>
              <w:pStyle w:val="a5"/>
              <w:spacing w:before="94" w:line="223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9F6" w:rsidRPr="002D0C4C" w:rsidTr="00933FEA">
        <w:tc>
          <w:tcPr>
            <w:tcW w:w="444" w:type="dxa"/>
          </w:tcPr>
          <w:p w:rsidR="00B639F6" w:rsidRPr="001C162B" w:rsidRDefault="00B639F6" w:rsidP="00B639F6">
            <w:pPr>
              <w:ind w:right="-5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162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94C53" w:rsidRPr="001C162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33" w:type="dxa"/>
          </w:tcPr>
          <w:p w:rsidR="00B639F6" w:rsidRPr="00AB5540" w:rsidRDefault="00B639F6" w:rsidP="00AB55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5540">
              <w:rPr>
                <w:rFonts w:ascii="Times New Roman" w:hAnsi="Times New Roman"/>
                <w:b/>
                <w:sz w:val="24"/>
                <w:szCs w:val="24"/>
              </w:rPr>
              <w:t>Муниципальное общеобразовательное учреждение «Ороктойская начальная общеобразовательная школа»</w:t>
            </w:r>
          </w:p>
        </w:tc>
        <w:tc>
          <w:tcPr>
            <w:tcW w:w="1762" w:type="dxa"/>
          </w:tcPr>
          <w:p w:rsidR="00B639F6" w:rsidRPr="00C90922" w:rsidRDefault="00B639F6" w:rsidP="00B6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Ф Республика Алтай Чемальский район сел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окт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л. Карасу 15</w:t>
            </w:r>
          </w:p>
        </w:tc>
        <w:tc>
          <w:tcPr>
            <w:tcW w:w="1221" w:type="dxa"/>
          </w:tcPr>
          <w:p w:rsidR="00B639F6" w:rsidRPr="00C90922" w:rsidRDefault="00B639F6" w:rsidP="00B6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3" w:type="dxa"/>
            <w:gridSpan w:val="2"/>
          </w:tcPr>
          <w:p w:rsidR="00B639F6" w:rsidRPr="00A36E13" w:rsidRDefault="00B639F6" w:rsidP="00B6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иверсальная система вызова персонала</w:t>
            </w:r>
          </w:p>
        </w:tc>
        <w:tc>
          <w:tcPr>
            <w:tcW w:w="1307" w:type="dxa"/>
            <w:gridSpan w:val="2"/>
          </w:tcPr>
          <w:p w:rsidR="00B639F6" w:rsidRDefault="00B639F6" w:rsidP="00B639F6">
            <w:pPr>
              <w:ind w:firstLine="426"/>
              <w:rPr>
                <w:rFonts w:ascii="Times New Roman" w:hAnsi="Times New Roman"/>
                <w:sz w:val="24"/>
                <w:szCs w:val="24"/>
              </w:rPr>
            </w:pPr>
          </w:p>
          <w:p w:rsidR="00B639F6" w:rsidRPr="00C90922" w:rsidRDefault="00B639F6" w:rsidP="00B639F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1233" w:type="dxa"/>
          </w:tcPr>
          <w:p w:rsidR="00B639F6" w:rsidRDefault="00B639F6" w:rsidP="00B639F6">
            <w:pPr>
              <w:ind w:firstLine="426"/>
              <w:rPr>
                <w:rFonts w:ascii="Times New Roman" w:hAnsi="Times New Roman"/>
                <w:sz w:val="24"/>
                <w:szCs w:val="24"/>
              </w:rPr>
            </w:pPr>
          </w:p>
          <w:p w:rsidR="00B639F6" w:rsidRPr="00C90922" w:rsidRDefault="00B639F6" w:rsidP="00B63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П-В   </w:t>
            </w:r>
          </w:p>
        </w:tc>
        <w:tc>
          <w:tcPr>
            <w:tcW w:w="1035" w:type="dxa"/>
          </w:tcPr>
          <w:p w:rsidR="00B639F6" w:rsidRDefault="00B639F6" w:rsidP="00B639F6">
            <w:pPr>
              <w:ind w:hanging="65"/>
              <w:rPr>
                <w:rFonts w:ascii="Times New Roman" w:hAnsi="Times New Roman"/>
                <w:sz w:val="24"/>
                <w:szCs w:val="24"/>
              </w:rPr>
            </w:pPr>
          </w:p>
          <w:p w:rsidR="00B639F6" w:rsidRPr="00C90922" w:rsidRDefault="00B639F6" w:rsidP="00B63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AA1A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993" w:type="dxa"/>
          </w:tcPr>
          <w:p w:rsidR="00B639F6" w:rsidRDefault="00B639F6" w:rsidP="00B639F6">
            <w:pPr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39F6" w:rsidRPr="00C90922" w:rsidRDefault="00B639F6" w:rsidP="00B639F6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</w:tcPr>
          <w:p w:rsidR="00B639F6" w:rsidRDefault="00B639F6" w:rsidP="00B639F6">
            <w:pPr>
              <w:ind w:right="-108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39F6" w:rsidRPr="00C90922" w:rsidRDefault="00B639F6" w:rsidP="00B639F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1070" w:type="dxa"/>
          </w:tcPr>
          <w:p w:rsidR="00B639F6" w:rsidRDefault="00B639F6" w:rsidP="00B639F6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39F6" w:rsidRPr="00C90922" w:rsidRDefault="00B639F6" w:rsidP="00B63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 </w:t>
            </w:r>
          </w:p>
        </w:tc>
      </w:tr>
      <w:tr w:rsidR="00B639F6" w:rsidRPr="002D0C4C" w:rsidTr="00933FEA">
        <w:tc>
          <w:tcPr>
            <w:tcW w:w="444" w:type="dxa"/>
          </w:tcPr>
          <w:p w:rsidR="00B639F6" w:rsidRPr="001C162B" w:rsidRDefault="00B639F6" w:rsidP="00B639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3" w:type="dxa"/>
          </w:tcPr>
          <w:p w:rsidR="00B639F6" w:rsidRPr="00C90922" w:rsidRDefault="00B639F6" w:rsidP="00B6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B639F6" w:rsidRPr="00C90922" w:rsidRDefault="00B639F6" w:rsidP="00B6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B639F6" w:rsidRPr="00C90922" w:rsidRDefault="00B639F6" w:rsidP="00B6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</w:tcPr>
          <w:p w:rsidR="00B639F6" w:rsidRPr="00C90922" w:rsidRDefault="00B639F6" w:rsidP="00B6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хода (входов) в здание Установка доводчик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плексная тактильная табличка.</w:t>
            </w:r>
          </w:p>
        </w:tc>
        <w:tc>
          <w:tcPr>
            <w:tcW w:w="1307" w:type="dxa"/>
            <w:gridSpan w:val="2"/>
          </w:tcPr>
          <w:p w:rsidR="00B639F6" w:rsidRPr="00C90922" w:rsidRDefault="00B639F6" w:rsidP="00B639F6">
            <w:pPr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Р</w:t>
            </w:r>
            <w:proofErr w:type="gramEnd"/>
          </w:p>
        </w:tc>
        <w:tc>
          <w:tcPr>
            <w:tcW w:w="1233" w:type="dxa"/>
          </w:tcPr>
          <w:p w:rsidR="00B639F6" w:rsidRPr="00C90922" w:rsidRDefault="00B639F6" w:rsidP="00B639F6">
            <w:pPr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П-В   </w:t>
            </w:r>
          </w:p>
        </w:tc>
        <w:tc>
          <w:tcPr>
            <w:tcW w:w="1035" w:type="dxa"/>
          </w:tcPr>
          <w:p w:rsidR="00B639F6" w:rsidRPr="00C90922" w:rsidRDefault="00B639F6" w:rsidP="00B639F6">
            <w:pPr>
              <w:ind w:right="-108" w:hanging="2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A1A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993" w:type="dxa"/>
          </w:tcPr>
          <w:p w:rsidR="00B639F6" w:rsidRPr="00C90922" w:rsidRDefault="00B639F6" w:rsidP="00B639F6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</w:tcPr>
          <w:p w:rsidR="00B639F6" w:rsidRDefault="00B639F6" w:rsidP="00B639F6">
            <w:pPr>
              <w:ind w:left="-108" w:right="-25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1070" w:type="dxa"/>
          </w:tcPr>
          <w:p w:rsidR="00B639F6" w:rsidRPr="00C90922" w:rsidRDefault="00B639F6" w:rsidP="00B639F6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 </w:t>
            </w:r>
          </w:p>
        </w:tc>
      </w:tr>
      <w:tr w:rsidR="00B639F6" w:rsidRPr="002D0C4C" w:rsidTr="00933FEA">
        <w:tc>
          <w:tcPr>
            <w:tcW w:w="444" w:type="dxa"/>
          </w:tcPr>
          <w:p w:rsidR="00B639F6" w:rsidRPr="001C162B" w:rsidRDefault="00B639F6" w:rsidP="00B639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3" w:type="dxa"/>
          </w:tcPr>
          <w:p w:rsidR="00B639F6" w:rsidRPr="00C90922" w:rsidRDefault="00B639F6" w:rsidP="00B6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B639F6" w:rsidRPr="00C90922" w:rsidRDefault="00B639F6" w:rsidP="00B6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B639F6" w:rsidRPr="00C90922" w:rsidRDefault="00B639F6" w:rsidP="00B6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</w:tcPr>
          <w:p w:rsidR="00B639F6" w:rsidRPr="00FF3BA1" w:rsidRDefault="00B639F6" w:rsidP="00B6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ый набор пиктограмм для адаптации учреждения ГОСТ Р52131-2019</w:t>
            </w:r>
          </w:p>
        </w:tc>
        <w:tc>
          <w:tcPr>
            <w:tcW w:w="1307" w:type="dxa"/>
            <w:gridSpan w:val="2"/>
          </w:tcPr>
          <w:p w:rsidR="00B639F6" w:rsidRDefault="00B639F6" w:rsidP="00B639F6">
            <w:pPr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1233" w:type="dxa"/>
          </w:tcPr>
          <w:p w:rsidR="00B639F6" w:rsidRDefault="00B639F6" w:rsidP="00B639F6">
            <w:pPr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П-В   </w:t>
            </w:r>
          </w:p>
        </w:tc>
        <w:tc>
          <w:tcPr>
            <w:tcW w:w="1035" w:type="dxa"/>
          </w:tcPr>
          <w:p w:rsidR="00B639F6" w:rsidRPr="00C90922" w:rsidRDefault="00B639F6" w:rsidP="00B639F6">
            <w:pPr>
              <w:ind w:hanging="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A1A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993" w:type="dxa"/>
          </w:tcPr>
          <w:p w:rsidR="00B639F6" w:rsidRPr="00C90922" w:rsidRDefault="00B639F6" w:rsidP="00B639F6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</w:tcPr>
          <w:p w:rsidR="00B639F6" w:rsidRDefault="00B639F6" w:rsidP="00B639F6">
            <w:pPr>
              <w:ind w:right="-108"/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1070" w:type="dxa"/>
          </w:tcPr>
          <w:p w:rsidR="00B639F6" w:rsidRPr="00C90922" w:rsidRDefault="00B639F6" w:rsidP="00B639F6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 </w:t>
            </w:r>
          </w:p>
        </w:tc>
      </w:tr>
      <w:tr w:rsidR="00B639F6" w:rsidRPr="002D0C4C" w:rsidTr="00933FEA">
        <w:tc>
          <w:tcPr>
            <w:tcW w:w="444" w:type="dxa"/>
          </w:tcPr>
          <w:p w:rsidR="00B639F6" w:rsidRPr="001C162B" w:rsidRDefault="00B639F6" w:rsidP="00B63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3" w:type="dxa"/>
          </w:tcPr>
          <w:p w:rsidR="00B639F6" w:rsidRPr="00C90922" w:rsidRDefault="00B639F6" w:rsidP="00B6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B639F6" w:rsidRPr="00C90922" w:rsidRDefault="00B639F6" w:rsidP="00B6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B639F6" w:rsidRPr="00C90922" w:rsidRDefault="00B639F6" w:rsidP="00B6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</w:tcPr>
          <w:p w:rsidR="00B639F6" w:rsidRPr="00A36E13" w:rsidRDefault="00B639F6" w:rsidP="00B6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т для маркировки ступеней (противоскользяще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крыт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+ желая краска аэрозоль)</w:t>
            </w:r>
          </w:p>
        </w:tc>
        <w:tc>
          <w:tcPr>
            <w:tcW w:w="1307" w:type="dxa"/>
            <w:gridSpan w:val="2"/>
          </w:tcPr>
          <w:p w:rsidR="00B639F6" w:rsidRDefault="00B639F6" w:rsidP="00B639F6">
            <w:pPr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1233" w:type="dxa"/>
          </w:tcPr>
          <w:p w:rsidR="00B639F6" w:rsidRDefault="00B639F6" w:rsidP="00B639F6">
            <w:pPr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B639F6" w:rsidRPr="00C90922" w:rsidRDefault="00B639F6" w:rsidP="00B639F6">
            <w:pPr>
              <w:ind w:hanging="2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</w:tcPr>
          <w:p w:rsidR="00B639F6" w:rsidRPr="00C90922" w:rsidRDefault="00B639F6" w:rsidP="00B639F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</w:tcPr>
          <w:p w:rsidR="00B639F6" w:rsidRDefault="00B639F6" w:rsidP="00B639F6">
            <w:pPr>
              <w:ind w:right="-10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1070" w:type="dxa"/>
          </w:tcPr>
          <w:p w:rsidR="00B639F6" w:rsidRDefault="00B639F6" w:rsidP="00B639F6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</w:p>
        </w:tc>
      </w:tr>
      <w:tr w:rsidR="00B639F6" w:rsidRPr="002D0C4C" w:rsidTr="00933FEA">
        <w:tc>
          <w:tcPr>
            <w:tcW w:w="444" w:type="dxa"/>
          </w:tcPr>
          <w:p w:rsidR="00B639F6" w:rsidRPr="001C162B" w:rsidRDefault="00B639F6" w:rsidP="00B63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3" w:type="dxa"/>
          </w:tcPr>
          <w:p w:rsidR="00B639F6" w:rsidRPr="00C90922" w:rsidRDefault="00B639F6" w:rsidP="00B6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B639F6" w:rsidRPr="00C90922" w:rsidRDefault="00B639F6" w:rsidP="00B6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B639F6" w:rsidRPr="00C90922" w:rsidRDefault="00B639F6" w:rsidP="00B6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</w:tcPr>
          <w:p w:rsidR="00B639F6" w:rsidRPr="00A36E13" w:rsidRDefault="00B639F6" w:rsidP="00B63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анитарно-гигиенические  помещения </w:t>
            </w:r>
            <w:r w:rsidRPr="00B61885">
              <w:rPr>
                <w:rFonts w:ascii="Times New Roman" w:hAnsi="Times New Roman"/>
                <w:sz w:val="24"/>
                <w:szCs w:val="24"/>
              </w:rPr>
              <w:t>Поручень опора для спины откид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07" w:type="dxa"/>
            <w:gridSpan w:val="2"/>
          </w:tcPr>
          <w:p w:rsidR="00B639F6" w:rsidRDefault="00B639F6" w:rsidP="00B639F6">
            <w:pPr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1233" w:type="dxa"/>
          </w:tcPr>
          <w:p w:rsidR="00B639F6" w:rsidRDefault="00B639F6" w:rsidP="00B639F6">
            <w:pPr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П-В   </w:t>
            </w:r>
          </w:p>
        </w:tc>
        <w:tc>
          <w:tcPr>
            <w:tcW w:w="1035" w:type="dxa"/>
          </w:tcPr>
          <w:p w:rsidR="00B639F6" w:rsidRPr="00C90922" w:rsidRDefault="00B639F6" w:rsidP="00B639F6">
            <w:pPr>
              <w:ind w:hanging="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0</w:t>
            </w:r>
          </w:p>
        </w:tc>
        <w:tc>
          <w:tcPr>
            <w:tcW w:w="993" w:type="dxa"/>
          </w:tcPr>
          <w:p w:rsidR="00B639F6" w:rsidRPr="00C90922" w:rsidRDefault="00B639F6" w:rsidP="00B639F6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</w:tcPr>
          <w:p w:rsidR="00B639F6" w:rsidRDefault="00B639F6" w:rsidP="00B639F6">
            <w:pPr>
              <w:ind w:right="-10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1070" w:type="dxa"/>
          </w:tcPr>
          <w:p w:rsidR="00B639F6" w:rsidRDefault="00B639F6" w:rsidP="00B639F6">
            <w:pPr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B639F6" w:rsidRPr="002D0C4C" w:rsidTr="00933FEA">
        <w:tc>
          <w:tcPr>
            <w:tcW w:w="444" w:type="dxa"/>
          </w:tcPr>
          <w:p w:rsidR="00B639F6" w:rsidRPr="001C162B" w:rsidRDefault="00B639F6" w:rsidP="00B63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3" w:type="dxa"/>
          </w:tcPr>
          <w:p w:rsidR="00B639F6" w:rsidRPr="00C90922" w:rsidRDefault="00B639F6" w:rsidP="00B6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B639F6" w:rsidRPr="00C90922" w:rsidRDefault="00B639F6" w:rsidP="00B6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B639F6" w:rsidRPr="00C90922" w:rsidRDefault="00B639F6" w:rsidP="00B6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</w:tcPr>
          <w:p w:rsidR="00B639F6" w:rsidRDefault="00B639F6" w:rsidP="00B6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учень для туалета для инвалидо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/>
                <w:sz w:val="24"/>
                <w:szCs w:val="24"/>
              </w:rPr>
              <w:t>- образный</w:t>
            </w:r>
          </w:p>
          <w:p w:rsidR="00B639F6" w:rsidRPr="00A36E13" w:rsidRDefault="00B639F6" w:rsidP="00B6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gridSpan w:val="2"/>
          </w:tcPr>
          <w:p w:rsidR="00B639F6" w:rsidRDefault="00B639F6" w:rsidP="00B639F6">
            <w:pPr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1233" w:type="dxa"/>
          </w:tcPr>
          <w:p w:rsidR="00B639F6" w:rsidRDefault="00B639F6" w:rsidP="00B639F6">
            <w:pPr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П-В   </w:t>
            </w:r>
          </w:p>
        </w:tc>
        <w:tc>
          <w:tcPr>
            <w:tcW w:w="1035" w:type="dxa"/>
          </w:tcPr>
          <w:p w:rsidR="00B639F6" w:rsidRPr="00C90922" w:rsidRDefault="00B639F6" w:rsidP="00B639F6">
            <w:pPr>
              <w:ind w:hanging="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0</w:t>
            </w:r>
          </w:p>
        </w:tc>
        <w:tc>
          <w:tcPr>
            <w:tcW w:w="993" w:type="dxa"/>
          </w:tcPr>
          <w:p w:rsidR="00B639F6" w:rsidRPr="00C90922" w:rsidRDefault="00B639F6" w:rsidP="00B639F6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</w:tcPr>
          <w:p w:rsidR="00B639F6" w:rsidRDefault="00B639F6" w:rsidP="00B639F6">
            <w:pPr>
              <w:ind w:right="-10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1070" w:type="dxa"/>
          </w:tcPr>
          <w:p w:rsidR="00B639F6" w:rsidRDefault="00B639F6" w:rsidP="00B639F6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г. </w:t>
            </w:r>
          </w:p>
        </w:tc>
      </w:tr>
      <w:tr w:rsidR="00B639F6" w:rsidRPr="002D0C4C" w:rsidTr="00933FEA">
        <w:tc>
          <w:tcPr>
            <w:tcW w:w="444" w:type="dxa"/>
          </w:tcPr>
          <w:p w:rsidR="00B639F6" w:rsidRPr="001C162B" w:rsidRDefault="00B639F6" w:rsidP="00B63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3" w:type="dxa"/>
          </w:tcPr>
          <w:p w:rsidR="00B639F6" w:rsidRPr="00C90922" w:rsidRDefault="00B639F6" w:rsidP="00B6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B639F6" w:rsidRPr="00C90922" w:rsidRDefault="00B639F6" w:rsidP="00B6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B639F6" w:rsidRPr="00C90922" w:rsidRDefault="00B639F6" w:rsidP="00B6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</w:tcPr>
          <w:p w:rsidR="00B639F6" w:rsidRDefault="00B639F6" w:rsidP="00B6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укционная система «Альфа30» для кабинетов и комнат до 30 кв.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307" w:type="dxa"/>
            <w:gridSpan w:val="2"/>
          </w:tcPr>
          <w:p w:rsidR="00B639F6" w:rsidRDefault="00B639F6" w:rsidP="00B639F6">
            <w:pPr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1233" w:type="dxa"/>
          </w:tcPr>
          <w:p w:rsidR="00B639F6" w:rsidRDefault="00B639F6" w:rsidP="00B639F6">
            <w:pPr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П-В   </w:t>
            </w:r>
          </w:p>
        </w:tc>
        <w:tc>
          <w:tcPr>
            <w:tcW w:w="1035" w:type="dxa"/>
          </w:tcPr>
          <w:p w:rsidR="00B639F6" w:rsidRPr="00C90922" w:rsidRDefault="00B639F6" w:rsidP="00B639F6">
            <w:pPr>
              <w:ind w:hanging="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AA1A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60</w:t>
            </w:r>
          </w:p>
        </w:tc>
        <w:tc>
          <w:tcPr>
            <w:tcW w:w="993" w:type="dxa"/>
          </w:tcPr>
          <w:p w:rsidR="00B639F6" w:rsidRPr="00C90922" w:rsidRDefault="00B639F6" w:rsidP="00B639F6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</w:tcPr>
          <w:p w:rsidR="00B639F6" w:rsidRDefault="00B639F6" w:rsidP="00B639F6">
            <w:pPr>
              <w:ind w:right="-10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1070" w:type="dxa"/>
          </w:tcPr>
          <w:p w:rsidR="00B639F6" w:rsidRDefault="00B639F6" w:rsidP="00B639F6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</w:p>
        </w:tc>
      </w:tr>
      <w:tr w:rsidR="008E3A24" w:rsidRPr="002D0C4C" w:rsidTr="004A177E">
        <w:tc>
          <w:tcPr>
            <w:tcW w:w="444" w:type="dxa"/>
          </w:tcPr>
          <w:p w:rsidR="008E3A24" w:rsidRPr="001C162B" w:rsidRDefault="008E3A24" w:rsidP="004D6C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3" w:type="dxa"/>
          </w:tcPr>
          <w:p w:rsidR="008E3A24" w:rsidRPr="008E3A24" w:rsidRDefault="008E3A24" w:rsidP="004D6C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3A2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709" w:type="dxa"/>
            <w:gridSpan w:val="12"/>
          </w:tcPr>
          <w:p w:rsidR="008E3A24" w:rsidRDefault="008E3A24" w:rsidP="004D6C52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3A24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</w:t>
            </w:r>
            <w:r w:rsidR="00B639F6">
              <w:rPr>
                <w:rFonts w:ascii="Times New Roman" w:hAnsi="Times New Roman"/>
                <w:b/>
                <w:sz w:val="24"/>
                <w:szCs w:val="24"/>
              </w:rPr>
              <w:t xml:space="preserve">       65</w:t>
            </w:r>
            <w:r w:rsidR="00AB5540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8E3A24">
              <w:rPr>
                <w:rFonts w:ascii="Times New Roman" w:hAnsi="Times New Roman"/>
                <w:b/>
                <w:sz w:val="24"/>
                <w:szCs w:val="24"/>
              </w:rPr>
              <w:t>767</w:t>
            </w:r>
          </w:p>
          <w:p w:rsidR="00AB5540" w:rsidRDefault="00AB5540" w:rsidP="004D6C52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5540" w:rsidRDefault="00AB5540" w:rsidP="004D6C52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5540" w:rsidRDefault="00AB5540" w:rsidP="004D6C52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5540" w:rsidRDefault="00AB5540" w:rsidP="004D6C52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5540" w:rsidRPr="008E3A24" w:rsidRDefault="00AB5540" w:rsidP="004D6C52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0CC8" w:rsidRPr="002D0C4C" w:rsidTr="00933FEA">
        <w:tc>
          <w:tcPr>
            <w:tcW w:w="444" w:type="dxa"/>
          </w:tcPr>
          <w:p w:rsidR="00B70CC8" w:rsidRPr="001C162B" w:rsidRDefault="00510CE6" w:rsidP="00D94C53">
            <w:pPr>
              <w:ind w:right="-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6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D94C53" w:rsidRPr="001C162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33" w:type="dxa"/>
          </w:tcPr>
          <w:p w:rsidR="00B70CC8" w:rsidRPr="001C162B" w:rsidRDefault="00B70CC8" w:rsidP="00F45F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62B">
              <w:rPr>
                <w:rFonts w:ascii="Times New Roman" w:hAnsi="Times New Roman" w:cs="Times New Roman"/>
                <w:b/>
                <w:sz w:val="24"/>
                <w:szCs w:val="24"/>
              </w:rPr>
              <w:t>Нежилое здание, Муниципальное дошкольное образовательное учреждение «Детский сад «Медвежонок»</w:t>
            </w:r>
          </w:p>
        </w:tc>
        <w:tc>
          <w:tcPr>
            <w:tcW w:w="1762" w:type="dxa"/>
          </w:tcPr>
          <w:p w:rsidR="00B70CC8" w:rsidRPr="008D4742" w:rsidRDefault="00B70CC8" w:rsidP="00F45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42">
              <w:rPr>
                <w:rFonts w:ascii="Times New Roman" w:hAnsi="Times New Roman" w:cs="Times New Roman"/>
                <w:sz w:val="24"/>
                <w:szCs w:val="24"/>
              </w:rPr>
              <w:t xml:space="preserve">649240,Республика Алтай, Чемальский район, с. Чемал </w:t>
            </w:r>
            <w:proofErr w:type="spellStart"/>
            <w:proofErr w:type="gramStart"/>
            <w:r w:rsidRPr="008D474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8D4742">
              <w:rPr>
                <w:rFonts w:ascii="Times New Roman" w:hAnsi="Times New Roman" w:cs="Times New Roman"/>
                <w:sz w:val="24"/>
                <w:szCs w:val="24"/>
              </w:rPr>
              <w:t xml:space="preserve"> Бешпекская,11</w:t>
            </w:r>
          </w:p>
        </w:tc>
        <w:tc>
          <w:tcPr>
            <w:tcW w:w="1221" w:type="dxa"/>
          </w:tcPr>
          <w:p w:rsidR="00B70CC8" w:rsidRPr="008D4742" w:rsidRDefault="00B70CC8" w:rsidP="00F45FB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742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13" w:type="dxa"/>
            <w:gridSpan w:val="2"/>
          </w:tcPr>
          <w:p w:rsidR="00B70CC8" w:rsidRPr="008D4742" w:rsidRDefault="00B70CC8" w:rsidP="00F45FB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D4742">
              <w:rPr>
                <w:rFonts w:ascii="Times New Roman" w:hAnsi="Times New Roman" w:cs="Times New Roman"/>
                <w:sz w:val="24"/>
                <w:szCs w:val="24"/>
              </w:rPr>
              <w:t>Монтаж входа на территорию детского сада, максимально приближенный к уровню земли</w:t>
            </w:r>
          </w:p>
        </w:tc>
        <w:tc>
          <w:tcPr>
            <w:tcW w:w="1307" w:type="dxa"/>
            <w:gridSpan w:val="2"/>
          </w:tcPr>
          <w:p w:rsidR="00B70CC8" w:rsidRPr="008D4742" w:rsidRDefault="00B70CC8" w:rsidP="00F45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742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1233" w:type="dxa"/>
          </w:tcPr>
          <w:p w:rsidR="00B70CC8" w:rsidRPr="008D4742" w:rsidRDefault="00B70CC8" w:rsidP="00F45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42">
              <w:rPr>
                <w:rFonts w:ascii="Times New Roman" w:hAnsi="Times New Roman" w:cs="Times New Roman"/>
                <w:sz w:val="24"/>
                <w:szCs w:val="24"/>
              </w:rPr>
              <w:t>ДП-В</w:t>
            </w:r>
          </w:p>
        </w:tc>
        <w:tc>
          <w:tcPr>
            <w:tcW w:w="1035" w:type="dxa"/>
          </w:tcPr>
          <w:p w:rsidR="00B70CC8" w:rsidRPr="00F45FBB" w:rsidRDefault="00B70CC8" w:rsidP="00B70CC8">
            <w:pPr>
              <w:pStyle w:val="Default"/>
              <w:ind w:right="-108"/>
              <w:rPr>
                <w:rFonts w:ascii="Times New Roman" w:hAnsi="Times New Roman"/>
                <w:bCs/>
                <w:sz w:val="24"/>
              </w:rPr>
            </w:pPr>
            <w:r w:rsidRPr="00F45FBB">
              <w:rPr>
                <w:rFonts w:ascii="Times New Roman" w:hAnsi="Times New Roman"/>
                <w:bCs/>
                <w:sz w:val="24"/>
              </w:rPr>
              <w:t>85</w:t>
            </w:r>
            <w:r w:rsidR="00AA1AA4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F45FBB">
              <w:rPr>
                <w:rFonts w:ascii="Times New Roman" w:hAnsi="Times New Roman"/>
                <w:bCs/>
                <w:sz w:val="24"/>
              </w:rPr>
              <w:t>000</w:t>
            </w:r>
          </w:p>
        </w:tc>
        <w:tc>
          <w:tcPr>
            <w:tcW w:w="993" w:type="dxa"/>
          </w:tcPr>
          <w:p w:rsidR="00B70CC8" w:rsidRPr="008D4742" w:rsidRDefault="008E3A24" w:rsidP="00B70CC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B70CC8" w:rsidRPr="008D4742">
              <w:rPr>
                <w:rFonts w:ascii="Times New Roman" w:eastAsia="Calibri" w:hAnsi="Times New Roman" w:cs="Times New Roman"/>
                <w:sz w:val="24"/>
                <w:szCs w:val="24"/>
              </w:rPr>
              <w:t>униципальный бюджет</w:t>
            </w:r>
          </w:p>
        </w:tc>
        <w:tc>
          <w:tcPr>
            <w:tcW w:w="1275" w:type="dxa"/>
            <w:gridSpan w:val="2"/>
          </w:tcPr>
          <w:p w:rsidR="00B70CC8" w:rsidRPr="008D4742" w:rsidRDefault="00B70CC8" w:rsidP="00F45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ДОУ</w:t>
            </w:r>
          </w:p>
        </w:tc>
        <w:tc>
          <w:tcPr>
            <w:tcW w:w="1070" w:type="dxa"/>
          </w:tcPr>
          <w:p w:rsidR="00B70CC8" w:rsidRPr="008D4742" w:rsidRDefault="008E3A24" w:rsidP="00F45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</w:tr>
      <w:tr w:rsidR="00B70CC8" w:rsidRPr="002D0C4C" w:rsidTr="00933FEA">
        <w:tc>
          <w:tcPr>
            <w:tcW w:w="444" w:type="dxa"/>
          </w:tcPr>
          <w:p w:rsidR="00B70CC8" w:rsidRPr="001C162B" w:rsidRDefault="00B70CC8" w:rsidP="004D6C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3" w:type="dxa"/>
          </w:tcPr>
          <w:p w:rsidR="00B70CC8" w:rsidRPr="008D4742" w:rsidRDefault="00B70CC8" w:rsidP="00F45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B70CC8" w:rsidRPr="008D4742" w:rsidRDefault="00B70CC8" w:rsidP="00F45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B70CC8" w:rsidRPr="008D4742" w:rsidRDefault="00B70CC8" w:rsidP="00F45FB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</w:tcPr>
          <w:p w:rsidR="00B70CC8" w:rsidRPr="008D4742" w:rsidRDefault="00B70CC8" w:rsidP="00F45FB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D4742">
              <w:rPr>
                <w:rFonts w:ascii="Times New Roman" w:hAnsi="Times New Roman" w:cs="Times New Roman"/>
                <w:sz w:val="24"/>
                <w:szCs w:val="24"/>
              </w:rPr>
              <w:t>Оборудовать здание пандусом/ в соответствии с нормативными требованиями.</w:t>
            </w:r>
          </w:p>
          <w:p w:rsidR="00B70CC8" w:rsidRPr="008D4742" w:rsidRDefault="00B70CC8" w:rsidP="00F45FBB">
            <w:pPr>
              <w:pStyle w:val="Default"/>
              <w:rPr>
                <w:b/>
                <w:bCs/>
              </w:rPr>
            </w:pPr>
          </w:p>
        </w:tc>
        <w:tc>
          <w:tcPr>
            <w:tcW w:w="1307" w:type="dxa"/>
            <w:gridSpan w:val="2"/>
          </w:tcPr>
          <w:p w:rsidR="00B70CC8" w:rsidRPr="008D4742" w:rsidRDefault="00B70CC8" w:rsidP="00F45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742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1233" w:type="dxa"/>
          </w:tcPr>
          <w:p w:rsidR="00B70CC8" w:rsidRPr="008D4742" w:rsidRDefault="00B70CC8" w:rsidP="00F45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42">
              <w:rPr>
                <w:rFonts w:ascii="Times New Roman" w:hAnsi="Times New Roman" w:cs="Times New Roman"/>
                <w:sz w:val="24"/>
                <w:szCs w:val="24"/>
              </w:rPr>
              <w:t>ДП-В</w:t>
            </w:r>
          </w:p>
        </w:tc>
        <w:tc>
          <w:tcPr>
            <w:tcW w:w="1035" w:type="dxa"/>
          </w:tcPr>
          <w:p w:rsidR="00B70CC8" w:rsidRPr="00F45FBB" w:rsidRDefault="00B70CC8" w:rsidP="00B70CC8">
            <w:pPr>
              <w:pStyle w:val="Default"/>
              <w:ind w:right="-108"/>
              <w:rPr>
                <w:rFonts w:ascii="Times New Roman" w:hAnsi="Times New Roman"/>
                <w:sz w:val="24"/>
              </w:rPr>
            </w:pPr>
            <w:r w:rsidRPr="00F45FBB">
              <w:rPr>
                <w:rFonts w:ascii="Times New Roman" w:hAnsi="Times New Roman"/>
                <w:sz w:val="24"/>
              </w:rPr>
              <w:t xml:space="preserve">2*11050/ </w:t>
            </w:r>
          </w:p>
          <w:p w:rsidR="00B70CC8" w:rsidRPr="00F45FBB" w:rsidRDefault="00B70CC8" w:rsidP="00F45FBB">
            <w:pPr>
              <w:pStyle w:val="Default"/>
              <w:rPr>
                <w:rFonts w:ascii="Times New Roman" w:hAnsi="Times New Roman"/>
                <w:sz w:val="24"/>
              </w:rPr>
            </w:pPr>
            <w:r w:rsidRPr="00F45FBB">
              <w:rPr>
                <w:rFonts w:ascii="Times New Roman" w:hAnsi="Times New Roman"/>
                <w:bCs/>
                <w:sz w:val="24"/>
              </w:rPr>
              <w:t>32 100</w:t>
            </w:r>
          </w:p>
        </w:tc>
        <w:tc>
          <w:tcPr>
            <w:tcW w:w="993" w:type="dxa"/>
          </w:tcPr>
          <w:p w:rsidR="00B70CC8" w:rsidRPr="008D4742" w:rsidRDefault="008E3A24" w:rsidP="00B70CC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B70CC8" w:rsidRPr="008D4742">
              <w:rPr>
                <w:rFonts w:ascii="Times New Roman" w:eastAsia="Calibri" w:hAnsi="Times New Roman" w:cs="Times New Roman"/>
                <w:sz w:val="24"/>
                <w:szCs w:val="24"/>
              </w:rPr>
              <w:t>униципальный бюджет</w:t>
            </w:r>
          </w:p>
        </w:tc>
        <w:tc>
          <w:tcPr>
            <w:tcW w:w="1275" w:type="dxa"/>
            <w:gridSpan w:val="2"/>
          </w:tcPr>
          <w:p w:rsidR="00B70CC8" w:rsidRPr="008D4742" w:rsidRDefault="00B70CC8" w:rsidP="00F45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ДОУ</w:t>
            </w:r>
          </w:p>
        </w:tc>
        <w:tc>
          <w:tcPr>
            <w:tcW w:w="1070" w:type="dxa"/>
          </w:tcPr>
          <w:p w:rsidR="00B70CC8" w:rsidRPr="008D4742" w:rsidRDefault="008E3A24" w:rsidP="00F45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 </w:t>
            </w:r>
          </w:p>
          <w:p w:rsidR="00B70CC8" w:rsidRPr="008D4742" w:rsidRDefault="00B70CC8" w:rsidP="00F45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CC8" w:rsidRPr="008D4742" w:rsidRDefault="00B70CC8" w:rsidP="00F45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CC8" w:rsidRPr="008D4742" w:rsidRDefault="00B70CC8" w:rsidP="00F45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CC8" w:rsidRPr="008D4742" w:rsidRDefault="00B70CC8" w:rsidP="00F45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CC8" w:rsidRPr="002D0C4C" w:rsidTr="00933FEA">
        <w:tc>
          <w:tcPr>
            <w:tcW w:w="444" w:type="dxa"/>
          </w:tcPr>
          <w:p w:rsidR="00B70CC8" w:rsidRPr="001C162B" w:rsidRDefault="00B70CC8" w:rsidP="004D6C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3" w:type="dxa"/>
          </w:tcPr>
          <w:p w:rsidR="00B70CC8" w:rsidRPr="008D4742" w:rsidRDefault="00B70CC8" w:rsidP="00F45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B70CC8" w:rsidRPr="008D4742" w:rsidRDefault="00B70CC8" w:rsidP="00F45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B70CC8" w:rsidRPr="008D4742" w:rsidRDefault="00B70CC8" w:rsidP="00F45FB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</w:tcPr>
          <w:p w:rsidR="00B70CC8" w:rsidRPr="008E3A24" w:rsidRDefault="00B70CC8" w:rsidP="00F45FBB">
            <w:pPr>
              <w:pStyle w:val="Default"/>
              <w:rPr>
                <w:rFonts w:ascii="Times New Roman" w:hAnsi="Times New Roman"/>
                <w:sz w:val="24"/>
              </w:rPr>
            </w:pPr>
            <w:r w:rsidRPr="008E3A24">
              <w:rPr>
                <w:rFonts w:ascii="Times New Roman" w:hAnsi="Times New Roman"/>
                <w:sz w:val="24"/>
              </w:rPr>
              <w:t>Бетонирование дорожек, укладка тактильной плиткой дорожки</w:t>
            </w:r>
          </w:p>
        </w:tc>
        <w:tc>
          <w:tcPr>
            <w:tcW w:w="1307" w:type="dxa"/>
            <w:gridSpan w:val="2"/>
          </w:tcPr>
          <w:p w:rsidR="00B70CC8" w:rsidRPr="008D4742" w:rsidRDefault="00B70CC8" w:rsidP="00F45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742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1233" w:type="dxa"/>
          </w:tcPr>
          <w:p w:rsidR="00B70CC8" w:rsidRPr="008D4742" w:rsidRDefault="00B70CC8" w:rsidP="00F45FB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42">
              <w:rPr>
                <w:rFonts w:ascii="Times New Roman" w:hAnsi="Times New Roman" w:cs="Times New Roman"/>
                <w:sz w:val="24"/>
                <w:szCs w:val="24"/>
              </w:rPr>
              <w:t>ДП-В</w:t>
            </w:r>
          </w:p>
        </w:tc>
        <w:tc>
          <w:tcPr>
            <w:tcW w:w="1035" w:type="dxa"/>
          </w:tcPr>
          <w:p w:rsidR="00B70CC8" w:rsidRPr="00F45FBB" w:rsidRDefault="00B70CC8" w:rsidP="00B70CC8">
            <w:pPr>
              <w:pStyle w:val="Default"/>
              <w:ind w:right="-108"/>
              <w:rPr>
                <w:rFonts w:ascii="Times New Roman" w:hAnsi="Times New Roman"/>
                <w:bCs/>
                <w:sz w:val="24"/>
              </w:rPr>
            </w:pPr>
            <w:r w:rsidRPr="00F45FBB">
              <w:rPr>
                <w:rFonts w:ascii="Times New Roman" w:hAnsi="Times New Roman"/>
                <w:bCs/>
                <w:sz w:val="24"/>
              </w:rPr>
              <w:t>200 *350/ 140</w:t>
            </w:r>
            <w:r w:rsidR="00AA1AA4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F45FBB">
              <w:rPr>
                <w:rFonts w:ascii="Times New Roman" w:hAnsi="Times New Roman"/>
                <w:bCs/>
                <w:sz w:val="24"/>
              </w:rPr>
              <w:t>000</w:t>
            </w:r>
          </w:p>
        </w:tc>
        <w:tc>
          <w:tcPr>
            <w:tcW w:w="993" w:type="dxa"/>
          </w:tcPr>
          <w:p w:rsidR="00B70CC8" w:rsidRPr="008D4742" w:rsidRDefault="008E3A24" w:rsidP="00B70CC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B70CC8" w:rsidRPr="008D4742">
              <w:rPr>
                <w:rFonts w:ascii="Times New Roman" w:eastAsia="Calibri" w:hAnsi="Times New Roman" w:cs="Times New Roman"/>
                <w:sz w:val="24"/>
                <w:szCs w:val="24"/>
              </w:rPr>
              <w:t>униципальный бюджет</w:t>
            </w:r>
          </w:p>
        </w:tc>
        <w:tc>
          <w:tcPr>
            <w:tcW w:w="1275" w:type="dxa"/>
            <w:gridSpan w:val="2"/>
          </w:tcPr>
          <w:p w:rsidR="00B70CC8" w:rsidRPr="008D4742" w:rsidRDefault="00B70CC8" w:rsidP="00F45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B70CC8" w:rsidRPr="008D4742" w:rsidRDefault="008E3A24" w:rsidP="00F45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</w:tc>
      </w:tr>
      <w:tr w:rsidR="008E3A24" w:rsidRPr="002D0C4C" w:rsidTr="004A177E">
        <w:tc>
          <w:tcPr>
            <w:tcW w:w="444" w:type="dxa"/>
          </w:tcPr>
          <w:p w:rsidR="008E3A24" w:rsidRPr="001C162B" w:rsidRDefault="008E3A24" w:rsidP="004D6C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3" w:type="dxa"/>
          </w:tcPr>
          <w:p w:rsidR="008E3A24" w:rsidRPr="008E3A24" w:rsidRDefault="008E3A24" w:rsidP="00F45F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A2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709" w:type="dxa"/>
            <w:gridSpan w:val="12"/>
          </w:tcPr>
          <w:p w:rsidR="008E3A24" w:rsidRDefault="008E3A24" w:rsidP="00F45FB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                                                                                                                           </w:t>
            </w:r>
            <w:r w:rsidRPr="008E3A24">
              <w:rPr>
                <w:rFonts w:ascii="Times New Roman" w:hAnsi="Times New Roman"/>
                <w:b/>
                <w:bCs/>
                <w:sz w:val="24"/>
              </w:rPr>
              <w:t>257100</w:t>
            </w:r>
          </w:p>
          <w:p w:rsidR="001E45E7" w:rsidRPr="008D4742" w:rsidRDefault="001E45E7" w:rsidP="00F45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77E" w:rsidRPr="002D0C4C" w:rsidTr="004A177E">
        <w:trPr>
          <w:trHeight w:val="1357"/>
        </w:trPr>
        <w:tc>
          <w:tcPr>
            <w:tcW w:w="444" w:type="dxa"/>
          </w:tcPr>
          <w:p w:rsidR="004A177E" w:rsidRPr="001C162B" w:rsidRDefault="004A177E" w:rsidP="000E4356">
            <w:pPr>
              <w:ind w:right="-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62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94C53" w:rsidRPr="001C162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33" w:type="dxa"/>
          </w:tcPr>
          <w:p w:rsidR="004A177E" w:rsidRPr="001C162B" w:rsidRDefault="004A177E" w:rsidP="00F45F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16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жилое здание, Муниципальное бюджетное дошкольное образовательное учреждение «Детский сад «Чайка»»</w:t>
            </w:r>
          </w:p>
        </w:tc>
        <w:tc>
          <w:tcPr>
            <w:tcW w:w="1762" w:type="dxa"/>
          </w:tcPr>
          <w:p w:rsidR="004A177E" w:rsidRPr="008D4742" w:rsidRDefault="004A177E" w:rsidP="00F45F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7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49240, Республика Алтай, Чемальский район, с. Чемал, ул. Пчелкина 1 </w:t>
            </w:r>
          </w:p>
        </w:tc>
        <w:tc>
          <w:tcPr>
            <w:tcW w:w="1221" w:type="dxa"/>
          </w:tcPr>
          <w:p w:rsidR="004A177E" w:rsidRPr="00C90922" w:rsidRDefault="004A177E" w:rsidP="004D6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42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8726" w:type="dxa"/>
            <w:gridSpan w:val="10"/>
          </w:tcPr>
          <w:p w:rsidR="004A177E" w:rsidRDefault="004A177E" w:rsidP="004D6C5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42">
              <w:rPr>
                <w:rFonts w:ascii="Times New Roman" w:eastAsia="Calibri" w:hAnsi="Times New Roman" w:cs="Times New Roman"/>
                <w:sz w:val="24"/>
                <w:szCs w:val="24"/>
              </w:rPr>
              <w:t>Вход   в здание</w:t>
            </w:r>
          </w:p>
        </w:tc>
      </w:tr>
      <w:tr w:rsidR="00B70CC8" w:rsidRPr="002D0C4C" w:rsidTr="00933FEA">
        <w:tc>
          <w:tcPr>
            <w:tcW w:w="444" w:type="dxa"/>
          </w:tcPr>
          <w:p w:rsidR="00B70CC8" w:rsidRPr="001C162B" w:rsidRDefault="00B70CC8" w:rsidP="004D6C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3" w:type="dxa"/>
          </w:tcPr>
          <w:p w:rsidR="00B70CC8" w:rsidRPr="00C90922" w:rsidRDefault="00B70CC8" w:rsidP="004D6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B70CC8" w:rsidRPr="00C90922" w:rsidRDefault="00B70CC8" w:rsidP="004D6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B70CC8" w:rsidRPr="00C90922" w:rsidRDefault="00B70CC8" w:rsidP="004D6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</w:tcPr>
          <w:p w:rsidR="00B70CC8" w:rsidRPr="008D4742" w:rsidRDefault="00B70CC8" w:rsidP="00F45F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7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овка  элементов </w:t>
            </w:r>
            <w:r w:rsidRPr="008D47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формации об объекте</w:t>
            </w:r>
          </w:p>
          <w:p w:rsidR="00B70CC8" w:rsidRPr="008D4742" w:rsidRDefault="00B70CC8" w:rsidP="00F45F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gridSpan w:val="2"/>
          </w:tcPr>
          <w:p w:rsidR="00B70CC8" w:rsidRPr="008D4742" w:rsidRDefault="00B70CC8" w:rsidP="00F45F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7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</w:t>
            </w:r>
            <w:proofErr w:type="gramEnd"/>
          </w:p>
        </w:tc>
        <w:tc>
          <w:tcPr>
            <w:tcW w:w="1233" w:type="dxa"/>
          </w:tcPr>
          <w:p w:rsidR="00B70CC8" w:rsidRPr="008D4742" w:rsidRDefault="00B70CC8" w:rsidP="00F45F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742">
              <w:rPr>
                <w:rFonts w:ascii="Times New Roman" w:eastAsia="Calibri" w:hAnsi="Times New Roman" w:cs="Times New Roman"/>
                <w:sz w:val="24"/>
                <w:szCs w:val="24"/>
              </w:rPr>
              <w:t>ДЧ-В</w:t>
            </w:r>
          </w:p>
        </w:tc>
        <w:tc>
          <w:tcPr>
            <w:tcW w:w="1035" w:type="dxa"/>
          </w:tcPr>
          <w:p w:rsidR="00B70CC8" w:rsidRPr="008D4742" w:rsidRDefault="00B70CC8" w:rsidP="00F45F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74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AA1A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474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  <w:p w:rsidR="00B70CC8" w:rsidRPr="008D4742" w:rsidRDefault="00B70CC8" w:rsidP="00F45F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70CC8" w:rsidRPr="008D4742" w:rsidRDefault="000E4409" w:rsidP="003F01AD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B70CC8" w:rsidRPr="008D47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ниципальный </w:t>
            </w:r>
            <w:r w:rsidR="00B70CC8" w:rsidRPr="008D47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5" w:type="dxa"/>
            <w:gridSpan w:val="2"/>
          </w:tcPr>
          <w:p w:rsidR="00B70CC8" w:rsidRPr="008D4742" w:rsidRDefault="003F01AD" w:rsidP="00F45F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оводител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БДОУ</w:t>
            </w:r>
          </w:p>
        </w:tc>
        <w:tc>
          <w:tcPr>
            <w:tcW w:w="1070" w:type="dxa"/>
          </w:tcPr>
          <w:p w:rsidR="00B70CC8" w:rsidRPr="008D4742" w:rsidRDefault="003F01AD" w:rsidP="00F45F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7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1</w:t>
            </w:r>
          </w:p>
        </w:tc>
      </w:tr>
      <w:tr w:rsidR="00B70CC8" w:rsidRPr="002D0C4C" w:rsidTr="00933FEA">
        <w:tc>
          <w:tcPr>
            <w:tcW w:w="444" w:type="dxa"/>
          </w:tcPr>
          <w:p w:rsidR="00B70CC8" w:rsidRPr="001C162B" w:rsidRDefault="00B70CC8" w:rsidP="004D6C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3" w:type="dxa"/>
          </w:tcPr>
          <w:p w:rsidR="00B70CC8" w:rsidRPr="00C90922" w:rsidRDefault="00B70CC8" w:rsidP="004D6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B70CC8" w:rsidRPr="00C90922" w:rsidRDefault="00B70CC8" w:rsidP="004D6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B70CC8" w:rsidRPr="00C90922" w:rsidRDefault="00B70CC8" w:rsidP="004D6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</w:tcPr>
          <w:p w:rsidR="00B70CC8" w:rsidRPr="008D4742" w:rsidRDefault="00B70CC8" w:rsidP="00F45F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7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овка пандуса </w:t>
            </w:r>
          </w:p>
        </w:tc>
        <w:tc>
          <w:tcPr>
            <w:tcW w:w="1307" w:type="dxa"/>
            <w:gridSpan w:val="2"/>
          </w:tcPr>
          <w:p w:rsidR="00B70CC8" w:rsidRPr="008D4742" w:rsidRDefault="00B70CC8" w:rsidP="00F45F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742">
              <w:rPr>
                <w:rFonts w:ascii="Times New Roman" w:eastAsia="Calibri" w:hAnsi="Times New Roman" w:cs="Times New Roman"/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1233" w:type="dxa"/>
          </w:tcPr>
          <w:p w:rsidR="00B70CC8" w:rsidRPr="008D4742" w:rsidRDefault="00B70CC8" w:rsidP="00F45F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742">
              <w:rPr>
                <w:rFonts w:ascii="Times New Roman" w:eastAsia="Calibri" w:hAnsi="Times New Roman" w:cs="Times New Roman"/>
                <w:sz w:val="24"/>
                <w:szCs w:val="24"/>
              </w:rPr>
              <w:t>ДЧ-В</w:t>
            </w:r>
          </w:p>
        </w:tc>
        <w:tc>
          <w:tcPr>
            <w:tcW w:w="1035" w:type="dxa"/>
          </w:tcPr>
          <w:p w:rsidR="00B70CC8" w:rsidRPr="008D4742" w:rsidRDefault="00B70CC8" w:rsidP="00F45F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742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AA1A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474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B70CC8" w:rsidRPr="008D4742" w:rsidRDefault="000E4409" w:rsidP="003F01AD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B70CC8" w:rsidRPr="008D4742">
              <w:rPr>
                <w:rFonts w:ascii="Times New Roman" w:eastAsia="Calibri" w:hAnsi="Times New Roman" w:cs="Times New Roman"/>
                <w:sz w:val="24"/>
                <w:szCs w:val="24"/>
              </w:rPr>
              <w:t>униципальный бюджет</w:t>
            </w:r>
          </w:p>
        </w:tc>
        <w:tc>
          <w:tcPr>
            <w:tcW w:w="1275" w:type="dxa"/>
            <w:gridSpan w:val="2"/>
          </w:tcPr>
          <w:p w:rsidR="00B70CC8" w:rsidRPr="008D4742" w:rsidRDefault="003F01AD" w:rsidP="00F45F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БДОУ</w:t>
            </w:r>
          </w:p>
        </w:tc>
        <w:tc>
          <w:tcPr>
            <w:tcW w:w="1070" w:type="dxa"/>
          </w:tcPr>
          <w:p w:rsidR="00B70CC8" w:rsidRPr="008D4742" w:rsidRDefault="003F01AD" w:rsidP="00F45F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742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</w:tr>
      <w:tr w:rsidR="004A177E" w:rsidRPr="002D0C4C" w:rsidTr="004A177E">
        <w:tc>
          <w:tcPr>
            <w:tcW w:w="444" w:type="dxa"/>
          </w:tcPr>
          <w:p w:rsidR="004A177E" w:rsidRPr="001C162B" w:rsidRDefault="004A177E" w:rsidP="004D6C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3" w:type="dxa"/>
          </w:tcPr>
          <w:p w:rsidR="004A177E" w:rsidRPr="00C90922" w:rsidRDefault="004A177E" w:rsidP="004D6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4A177E" w:rsidRPr="00C90922" w:rsidRDefault="004A177E" w:rsidP="004D6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A177E" w:rsidRPr="00C90922" w:rsidRDefault="004A177E" w:rsidP="004D6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6" w:type="dxa"/>
            <w:gridSpan w:val="10"/>
          </w:tcPr>
          <w:p w:rsidR="004A177E" w:rsidRDefault="004A177E" w:rsidP="004D6C5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42">
              <w:rPr>
                <w:rFonts w:ascii="Times New Roman" w:eastAsia="Calibri" w:hAnsi="Times New Roman" w:cs="Times New Roman"/>
                <w:sz w:val="24"/>
                <w:szCs w:val="24"/>
              </w:rPr>
              <w:t>Пути движения внутри здания</w:t>
            </w:r>
          </w:p>
        </w:tc>
      </w:tr>
      <w:tr w:rsidR="00B70CC8" w:rsidRPr="002D0C4C" w:rsidTr="00933FEA">
        <w:tc>
          <w:tcPr>
            <w:tcW w:w="444" w:type="dxa"/>
          </w:tcPr>
          <w:p w:rsidR="00B70CC8" w:rsidRPr="001C162B" w:rsidRDefault="00B70CC8" w:rsidP="004D6C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3" w:type="dxa"/>
          </w:tcPr>
          <w:p w:rsidR="00B70CC8" w:rsidRPr="00C90922" w:rsidRDefault="00B70CC8" w:rsidP="004D6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B70CC8" w:rsidRPr="00C90922" w:rsidRDefault="00B70CC8" w:rsidP="004D6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B70CC8" w:rsidRPr="00C90922" w:rsidRDefault="00B70CC8" w:rsidP="004D6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</w:tcPr>
          <w:p w:rsidR="00B70CC8" w:rsidRPr="008D4742" w:rsidRDefault="00B70CC8" w:rsidP="004A17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742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информации о пути и направлении движения со схемой расположения и функциональным назначением помещений</w:t>
            </w:r>
          </w:p>
        </w:tc>
        <w:tc>
          <w:tcPr>
            <w:tcW w:w="1307" w:type="dxa"/>
            <w:gridSpan w:val="2"/>
          </w:tcPr>
          <w:p w:rsidR="00B70CC8" w:rsidRPr="008D4742" w:rsidRDefault="00B70CC8" w:rsidP="00F45F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742">
              <w:rPr>
                <w:rFonts w:ascii="Times New Roman" w:eastAsia="Calibri" w:hAnsi="Times New Roman" w:cs="Times New Roman"/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1233" w:type="dxa"/>
          </w:tcPr>
          <w:p w:rsidR="00B70CC8" w:rsidRPr="008D4742" w:rsidRDefault="00B70CC8" w:rsidP="00F45F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742">
              <w:rPr>
                <w:rFonts w:ascii="Times New Roman" w:eastAsia="Calibri" w:hAnsi="Times New Roman" w:cs="Times New Roman"/>
                <w:sz w:val="24"/>
                <w:szCs w:val="24"/>
              </w:rPr>
              <w:t>ДЧ-В</w:t>
            </w:r>
          </w:p>
        </w:tc>
        <w:tc>
          <w:tcPr>
            <w:tcW w:w="1035" w:type="dxa"/>
          </w:tcPr>
          <w:p w:rsidR="00B70CC8" w:rsidRPr="008D4742" w:rsidRDefault="00B70CC8" w:rsidP="00F45F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74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AA1A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4742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B70CC8" w:rsidRPr="008D4742" w:rsidRDefault="000E4409" w:rsidP="003F01AD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B70CC8" w:rsidRPr="008D4742">
              <w:rPr>
                <w:rFonts w:ascii="Times New Roman" w:eastAsia="Calibri" w:hAnsi="Times New Roman" w:cs="Times New Roman"/>
                <w:sz w:val="24"/>
                <w:szCs w:val="24"/>
              </w:rPr>
              <w:t>униципальный бюджет</w:t>
            </w:r>
          </w:p>
        </w:tc>
        <w:tc>
          <w:tcPr>
            <w:tcW w:w="1275" w:type="dxa"/>
            <w:gridSpan w:val="2"/>
          </w:tcPr>
          <w:p w:rsidR="00B70CC8" w:rsidRPr="008D4742" w:rsidRDefault="003F01AD" w:rsidP="00F45F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БДОУ</w:t>
            </w:r>
          </w:p>
        </w:tc>
        <w:tc>
          <w:tcPr>
            <w:tcW w:w="1070" w:type="dxa"/>
          </w:tcPr>
          <w:p w:rsidR="00B70CC8" w:rsidRPr="008D4742" w:rsidRDefault="003F01AD" w:rsidP="00F45F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742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</w:tr>
      <w:tr w:rsidR="004A177E" w:rsidRPr="002D0C4C" w:rsidTr="004A177E">
        <w:tc>
          <w:tcPr>
            <w:tcW w:w="444" w:type="dxa"/>
          </w:tcPr>
          <w:p w:rsidR="004A177E" w:rsidRPr="001C162B" w:rsidRDefault="004A177E" w:rsidP="004D6C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3" w:type="dxa"/>
          </w:tcPr>
          <w:p w:rsidR="004A177E" w:rsidRPr="00C90922" w:rsidRDefault="004A177E" w:rsidP="004D6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4A177E" w:rsidRPr="00C90922" w:rsidRDefault="004A177E" w:rsidP="004D6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A177E" w:rsidRPr="00C90922" w:rsidRDefault="004A177E" w:rsidP="004D6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6" w:type="dxa"/>
            <w:gridSpan w:val="10"/>
          </w:tcPr>
          <w:p w:rsidR="004A177E" w:rsidRDefault="004A177E" w:rsidP="004D6C5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42">
              <w:rPr>
                <w:rFonts w:ascii="Times New Roman" w:eastAsia="Calibri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</w:tr>
      <w:tr w:rsidR="003F01AD" w:rsidRPr="002D0C4C" w:rsidTr="00933FEA">
        <w:tc>
          <w:tcPr>
            <w:tcW w:w="444" w:type="dxa"/>
          </w:tcPr>
          <w:p w:rsidR="003F01AD" w:rsidRPr="001C162B" w:rsidRDefault="003F01AD" w:rsidP="004D6C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3" w:type="dxa"/>
          </w:tcPr>
          <w:p w:rsidR="003F01AD" w:rsidRPr="00C90922" w:rsidRDefault="003F01AD" w:rsidP="004D6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3F01AD" w:rsidRPr="00C90922" w:rsidRDefault="003F01AD" w:rsidP="004D6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3F01AD" w:rsidRPr="00C90922" w:rsidRDefault="003F01AD" w:rsidP="004D6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</w:tcPr>
          <w:p w:rsidR="003F01AD" w:rsidRPr="008D4742" w:rsidRDefault="003F01AD" w:rsidP="00F45F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7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овка поручня для унитаза </w:t>
            </w:r>
          </w:p>
        </w:tc>
        <w:tc>
          <w:tcPr>
            <w:tcW w:w="1307" w:type="dxa"/>
            <w:gridSpan w:val="2"/>
          </w:tcPr>
          <w:p w:rsidR="003F01AD" w:rsidRPr="008D4742" w:rsidRDefault="003F01AD" w:rsidP="00F45F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742">
              <w:rPr>
                <w:rFonts w:ascii="Times New Roman" w:eastAsia="Calibri" w:hAnsi="Times New Roman" w:cs="Times New Roman"/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1233" w:type="dxa"/>
          </w:tcPr>
          <w:p w:rsidR="003F01AD" w:rsidRPr="008D4742" w:rsidRDefault="003F01AD" w:rsidP="00F45F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742">
              <w:rPr>
                <w:rFonts w:ascii="Times New Roman" w:eastAsia="Calibri" w:hAnsi="Times New Roman" w:cs="Times New Roman"/>
                <w:sz w:val="24"/>
                <w:szCs w:val="24"/>
              </w:rPr>
              <w:t>ДЧ-В</w:t>
            </w:r>
          </w:p>
        </w:tc>
        <w:tc>
          <w:tcPr>
            <w:tcW w:w="1035" w:type="dxa"/>
          </w:tcPr>
          <w:p w:rsidR="003F01AD" w:rsidRPr="008D4742" w:rsidRDefault="003F01AD" w:rsidP="00F45F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74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AA1A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4742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3" w:type="dxa"/>
          </w:tcPr>
          <w:p w:rsidR="003F01AD" w:rsidRPr="008D4742" w:rsidRDefault="000E4409" w:rsidP="003F01AD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3F01AD" w:rsidRPr="008D4742">
              <w:rPr>
                <w:rFonts w:ascii="Times New Roman" w:eastAsia="Calibri" w:hAnsi="Times New Roman" w:cs="Times New Roman"/>
                <w:sz w:val="24"/>
                <w:szCs w:val="24"/>
              </w:rPr>
              <w:t>униципальный бюджет</w:t>
            </w:r>
          </w:p>
        </w:tc>
        <w:tc>
          <w:tcPr>
            <w:tcW w:w="1275" w:type="dxa"/>
            <w:gridSpan w:val="2"/>
          </w:tcPr>
          <w:p w:rsidR="003F01AD" w:rsidRPr="003F01AD" w:rsidRDefault="003F01AD" w:rsidP="00F45FBB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БДОУ</w:t>
            </w:r>
          </w:p>
        </w:tc>
        <w:tc>
          <w:tcPr>
            <w:tcW w:w="1070" w:type="dxa"/>
          </w:tcPr>
          <w:p w:rsidR="003F01AD" w:rsidRPr="003F01AD" w:rsidRDefault="003F01AD" w:rsidP="003F01AD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F01AD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</w:tr>
      <w:tr w:rsidR="003F01AD" w:rsidRPr="002D0C4C" w:rsidTr="00933FEA">
        <w:tc>
          <w:tcPr>
            <w:tcW w:w="444" w:type="dxa"/>
          </w:tcPr>
          <w:p w:rsidR="003F01AD" w:rsidRPr="001C162B" w:rsidRDefault="003F01AD" w:rsidP="004D6C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3" w:type="dxa"/>
          </w:tcPr>
          <w:p w:rsidR="003F01AD" w:rsidRPr="00C90922" w:rsidRDefault="003F01AD" w:rsidP="004D6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3F01AD" w:rsidRPr="00C90922" w:rsidRDefault="003F01AD" w:rsidP="004D6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3F01AD" w:rsidRPr="00C90922" w:rsidRDefault="003F01AD" w:rsidP="004D6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</w:tcPr>
          <w:p w:rsidR="003F01AD" w:rsidRPr="008D4742" w:rsidRDefault="003F01AD" w:rsidP="00F45F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742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поручня для раковины</w:t>
            </w:r>
          </w:p>
        </w:tc>
        <w:tc>
          <w:tcPr>
            <w:tcW w:w="1307" w:type="dxa"/>
            <w:gridSpan w:val="2"/>
          </w:tcPr>
          <w:p w:rsidR="003F01AD" w:rsidRPr="008D4742" w:rsidRDefault="003F01AD" w:rsidP="00F45F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742">
              <w:rPr>
                <w:rFonts w:ascii="Times New Roman" w:eastAsia="Calibri" w:hAnsi="Times New Roman" w:cs="Times New Roman"/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1233" w:type="dxa"/>
          </w:tcPr>
          <w:p w:rsidR="003F01AD" w:rsidRPr="008D4742" w:rsidRDefault="003F01AD" w:rsidP="00F45F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742">
              <w:rPr>
                <w:rFonts w:ascii="Times New Roman" w:eastAsia="Calibri" w:hAnsi="Times New Roman" w:cs="Times New Roman"/>
                <w:sz w:val="24"/>
                <w:szCs w:val="24"/>
              </w:rPr>
              <w:t>ДЧ-В</w:t>
            </w:r>
          </w:p>
        </w:tc>
        <w:tc>
          <w:tcPr>
            <w:tcW w:w="1035" w:type="dxa"/>
          </w:tcPr>
          <w:p w:rsidR="003F01AD" w:rsidRPr="008D4742" w:rsidRDefault="003F01AD" w:rsidP="00F45F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742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AA1A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4742">
              <w:rPr>
                <w:rFonts w:ascii="Times New Roman" w:eastAsia="Calibri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993" w:type="dxa"/>
          </w:tcPr>
          <w:p w:rsidR="003F01AD" w:rsidRPr="008D4742" w:rsidRDefault="000E4409" w:rsidP="003F01AD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3F01AD" w:rsidRPr="008D4742">
              <w:rPr>
                <w:rFonts w:ascii="Times New Roman" w:eastAsia="Calibri" w:hAnsi="Times New Roman" w:cs="Times New Roman"/>
                <w:sz w:val="24"/>
                <w:szCs w:val="24"/>
              </w:rPr>
              <w:t>униципальный бюджет</w:t>
            </w:r>
          </w:p>
        </w:tc>
        <w:tc>
          <w:tcPr>
            <w:tcW w:w="1275" w:type="dxa"/>
            <w:gridSpan w:val="2"/>
          </w:tcPr>
          <w:p w:rsidR="003F01AD" w:rsidRPr="003F01AD" w:rsidRDefault="003F01AD" w:rsidP="00F45FBB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БДОУ</w:t>
            </w:r>
          </w:p>
        </w:tc>
        <w:tc>
          <w:tcPr>
            <w:tcW w:w="1070" w:type="dxa"/>
          </w:tcPr>
          <w:p w:rsidR="003F01AD" w:rsidRPr="003F01AD" w:rsidRDefault="003F01AD" w:rsidP="003F01AD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F01AD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</w:tr>
      <w:tr w:rsidR="004A177E" w:rsidRPr="002D0C4C" w:rsidTr="004A177E">
        <w:tc>
          <w:tcPr>
            <w:tcW w:w="444" w:type="dxa"/>
          </w:tcPr>
          <w:p w:rsidR="004A177E" w:rsidRPr="001C162B" w:rsidRDefault="004A177E" w:rsidP="004D6C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3" w:type="dxa"/>
          </w:tcPr>
          <w:p w:rsidR="004A177E" w:rsidRPr="00C90922" w:rsidRDefault="004A177E" w:rsidP="004D6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4A177E" w:rsidRPr="00C90922" w:rsidRDefault="004A177E" w:rsidP="004D6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A177E" w:rsidRPr="00C90922" w:rsidRDefault="004A177E" w:rsidP="004D6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6" w:type="dxa"/>
            <w:gridSpan w:val="10"/>
          </w:tcPr>
          <w:p w:rsidR="004A177E" w:rsidRDefault="004A177E" w:rsidP="004D6C5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42">
              <w:rPr>
                <w:rFonts w:ascii="Times New Roman" w:eastAsia="Calibri" w:hAnsi="Times New Roman" w:cs="Times New Roman"/>
                <w:sz w:val="24"/>
                <w:szCs w:val="24"/>
              </w:rPr>
              <w:t>Системы информации на объекте</w:t>
            </w:r>
          </w:p>
        </w:tc>
      </w:tr>
      <w:tr w:rsidR="00B70CC8" w:rsidRPr="002D0C4C" w:rsidTr="00933FEA">
        <w:tc>
          <w:tcPr>
            <w:tcW w:w="444" w:type="dxa"/>
          </w:tcPr>
          <w:p w:rsidR="00B70CC8" w:rsidRPr="001C162B" w:rsidRDefault="00B70CC8" w:rsidP="004D6C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3" w:type="dxa"/>
          </w:tcPr>
          <w:p w:rsidR="00B70CC8" w:rsidRPr="00C90922" w:rsidRDefault="00B70CC8" w:rsidP="004D6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B70CC8" w:rsidRPr="00C90922" w:rsidRDefault="00B70CC8" w:rsidP="004D6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B70CC8" w:rsidRPr="00C90922" w:rsidRDefault="00B70CC8" w:rsidP="004D6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</w:tcPr>
          <w:p w:rsidR="00B70CC8" w:rsidRPr="008D4742" w:rsidRDefault="00B70CC8" w:rsidP="00F45F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7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овка информирующих обозначений  в гардеробе, туалетной комнате в соответствии со </w:t>
            </w:r>
            <w:r w:rsidRPr="008D47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андартами.</w:t>
            </w:r>
          </w:p>
          <w:p w:rsidR="00B70CC8" w:rsidRPr="008D4742" w:rsidRDefault="00B70CC8" w:rsidP="00F45F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gridSpan w:val="2"/>
          </w:tcPr>
          <w:p w:rsidR="00B70CC8" w:rsidRPr="008D4742" w:rsidRDefault="00B70CC8" w:rsidP="00F45F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7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</w:t>
            </w:r>
            <w:proofErr w:type="gramEnd"/>
          </w:p>
        </w:tc>
        <w:tc>
          <w:tcPr>
            <w:tcW w:w="1233" w:type="dxa"/>
          </w:tcPr>
          <w:p w:rsidR="00B70CC8" w:rsidRPr="008D4742" w:rsidRDefault="00B70CC8" w:rsidP="00F45F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742">
              <w:rPr>
                <w:rFonts w:ascii="Times New Roman" w:eastAsia="Calibri" w:hAnsi="Times New Roman" w:cs="Times New Roman"/>
                <w:sz w:val="24"/>
                <w:szCs w:val="24"/>
              </w:rPr>
              <w:t>ДЧ-В</w:t>
            </w:r>
          </w:p>
        </w:tc>
        <w:tc>
          <w:tcPr>
            <w:tcW w:w="1035" w:type="dxa"/>
          </w:tcPr>
          <w:p w:rsidR="00B70CC8" w:rsidRPr="008D4742" w:rsidRDefault="00B70CC8" w:rsidP="00F45F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74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AA1A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474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B70CC8" w:rsidRPr="008D4742" w:rsidRDefault="000E4409" w:rsidP="003F01AD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B70CC8" w:rsidRPr="008D4742">
              <w:rPr>
                <w:rFonts w:ascii="Times New Roman" w:eastAsia="Calibri" w:hAnsi="Times New Roman" w:cs="Times New Roman"/>
                <w:sz w:val="24"/>
                <w:szCs w:val="24"/>
              </w:rPr>
              <w:t>униципальный бюджет</w:t>
            </w:r>
          </w:p>
        </w:tc>
        <w:tc>
          <w:tcPr>
            <w:tcW w:w="1275" w:type="dxa"/>
            <w:gridSpan w:val="2"/>
          </w:tcPr>
          <w:p w:rsidR="00B70CC8" w:rsidRPr="008D4742" w:rsidRDefault="003F01AD" w:rsidP="00F45F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БДОУ</w:t>
            </w:r>
          </w:p>
        </w:tc>
        <w:tc>
          <w:tcPr>
            <w:tcW w:w="1070" w:type="dxa"/>
          </w:tcPr>
          <w:p w:rsidR="00B70CC8" w:rsidRPr="008D4742" w:rsidRDefault="003F01AD" w:rsidP="00F45F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742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</w:tr>
      <w:tr w:rsidR="00B70CC8" w:rsidRPr="002D0C4C" w:rsidTr="00933FEA">
        <w:tc>
          <w:tcPr>
            <w:tcW w:w="444" w:type="dxa"/>
          </w:tcPr>
          <w:p w:rsidR="00B70CC8" w:rsidRPr="001C162B" w:rsidRDefault="00B70CC8" w:rsidP="004D6C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3" w:type="dxa"/>
          </w:tcPr>
          <w:p w:rsidR="00B70CC8" w:rsidRPr="00C90922" w:rsidRDefault="00B70CC8" w:rsidP="004D6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B70CC8" w:rsidRPr="00C90922" w:rsidRDefault="00B70CC8" w:rsidP="004D6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B70CC8" w:rsidRPr="00C90922" w:rsidRDefault="00B70CC8" w:rsidP="004D6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</w:tcPr>
          <w:p w:rsidR="00B70CC8" w:rsidRPr="008D4742" w:rsidRDefault="00B70CC8" w:rsidP="00F45F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742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тактильного покрытия, нанесение контрастной маркировки в соответствии с требованиями стандартов.</w:t>
            </w:r>
          </w:p>
          <w:p w:rsidR="00B70CC8" w:rsidRPr="008D4742" w:rsidRDefault="00B70CC8" w:rsidP="00F45F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0CC8" w:rsidRPr="008D4742" w:rsidRDefault="00B70CC8" w:rsidP="00F45F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gridSpan w:val="2"/>
          </w:tcPr>
          <w:p w:rsidR="00B70CC8" w:rsidRPr="008D4742" w:rsidRDefault="00B70CC8" w:rsidP="00F45F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742">
              <w:rPr>
                <w:rFonts w:ascii="Times New Roman" w:eastAsia="Calibri" w:hAnsi="Times New Roman" w:cs="Times New Roman"/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1233" w:type="dxa"/>
          </w:tcPr>
          <w:p w:rsidR="00B70CC8" w:rsidRPr="008D4742" w:rsidRDefault="00B70CC8" w:rsidP="00F45F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742">
              <w:rPr>
                <w:rFonts w:ascii="Times New Roman" w:eastAsia="Calibri" w:hAnsi="Times New Roman" w:cs="Times New Roman"/>
                <w:sz w:val="24"/>
                <w:szCs w:val="24"/>
              </w:rPr>
              <w:t>ДЧ-В</w:t>
            </w:r>
          </w:p>
        </w:tc>
        <w:tc>
          <w:tcPr>
            <w:tcW w:w="1035" w:type="dxa"/>
          </w:tcPr>
          <w:p w:rsidR="00B70CC8" w:rsidRPr="008D4742" w:rsidRDefault="00B70CC8" w:rsidP="00F45F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742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AA1A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474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B70CC8" w:rsidRPr="008D4742" w:rsidRDefault="000E4409" w:rsidP="000E4409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B70CC8" w:rsidRPr="008D4742">
              <w:rPr>
                <w:rFonts w:ascii="Times New Roman" w:eastAsia="Calibri" w:hAnsi="Times New Roman" w:cs="Times New Roman"/>
                <w:sz w:val="24"/>
                <w:szCs w:val="24"/>
              </w:rPr>
              <w:t>униципальный бюджет</w:t>
            </w:r>
          </w:p>
        </w:tc>
        <w:tc>
          <w:tcPr>
            <w:tcW w:w="1275" w:type="dxa"/>
            <w:gridSpan w:val="2"/>
          </w:tcPr>
          <w:p w:rsidR="00B70CC8" w:rsidRPr="008D4742" w:rsidRDefault="003F01AD" w:rsidP="00F45F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БДОУ</w:t>
            </w:r>
          </w:p>
        </w:tc>
        <w:tc>
          <w:tcPr>
            <w:tcW w:w="1070" w:type="dxa"/>
          </w:tcPr>
          <w:p w:rsidR="00B70CC8" w:rsidRPr="008D4742" w:rsidRDefault="003F01AD" w:rsidP="00F45F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742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</w:tr>
      <w:tr w:rsidR="00B70CC8" w:rsidRPr="002D0C4C" w:rsidTr="00933FEA">
        <w:tc>
          <w:tcPr>
            <w:tcW w:w="444" w:type="dxa"/>
          </w:tcPr>
          <w:p w:rsidR="00B70CC8" w:rsidRPr="001C162B" w:rsidRDefault="00B70CC8" w:rsidP="004D6C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3" w:type="dxa"/>
          </w:tcPr>
          <w:p w:rsidR="00B70CC8" w:rsidRPr="00C90922" w:rsidRDefault="00B70CC8" w:rsidP="004D6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B70CC8" w:rsidRPr="00C90922" w:rsidRDefault="00B70CC8" w:rsidP="004D6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B70CC8" w:rsidRPr="00C90922" w:rsidRDefault="00B70CC8" w:rsidP="004D6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</w:tcPr>
          <w:p w:rsidR="00B70CC8" w:rsidRPr="008D4742" w:rsidRDefault="00B70CC8" w:rsidP="00F45F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742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системы средств информации и сигнализации</w:t>
            </w:r>
          </w:p>
        </w:tc>
        <w:tc>
          <w:tcPr>
            <w:tcW w:w="1307" w:type="dxa"/>
            <w:gridSpan w:val="2"/>
          </w:tcPr>
          <w:p w:rsidR="00B70CC8" w:rsidRPr="008D4742" w:rsidRDefault="00B70CC8" w:rsidP="00F45F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4742">
              <w:rPr>
                <w:rFonts w:ascii="Times New Roman" w:eastAsia="Calibri" w:hAnsi="Times New Roman" w:cs="Times New Roman"/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1233" w:type="dxa"/>
          </w:tcPr>
          <w:p w:rsidR="00B70CC8" w:rsidRPr="008D4742" w:rsidRDefault="00B70CC8" w:rsidP="00F45F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742">
              <w:rPr>
                <w:rFonts w:ascii="Times New Roman" w:eastAsia="Calibri" w:hAnsi="Times New Roman" w:cs="Times New Roman"/>
                <w:sz w:val="24"/>
                <w:szCs w:val="24"/>
              </w:rPr>
              <w:t>ДЧ-В</w:t>
            </w:r>
          </w:p>
        </w:tc>
        <w:tc>
          <w:tcPr>
            <w:tcW w:w="1035" w:type="dxa"/>
          </w:tcPr>
          <w:p w:rsidR="00B70CC8" w:rsidRPr="008D4742" w:rsidRDefault="00B70CC8" w:rsidP="00F45F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74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AA1A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474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B70CC8" w:rsidRPr="008D4742" w:rsidRDefault="000E4409" w:rsidP="000E4409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B70CC8" w:rsidRPr="008D4742">
              <w:rPr>
                <w:rFonts w:ascii="Times New Roman" w:eastAsia="Calibri" w:hAnsi="Times New Roman" w:cs="Times New Roman"/>
                <w:sz w:val="24"/>
                <w:szCs w:val="24"/>
              </w:rPr>
              <w:t>униципальный бюджет</w:t>
            </w:r>
          </w:p>
        </w:tc>
        <w:tc>
          <w:tcPr>
            <w:tcW w:w="1275" w:type="dxa"/>
            <w:gridSpan w:val="2"/>
          </w:tcPr>
          <w:p w:rsidR="00B70CC8" w:rsidRPr="008D4742" w:rsidRDefault="003F01AD" w:rsidP="00F45F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БДОУ</w:t>
            </w:r>
          </w:p>
        </w:tc>
        <w:tc>
          <w:tcPr>
            <w:tcW w:w="1070" w:type="dxa"/>
          </w:tcPr>
          <w:p w:rsidR="00B70CC8" w:rsidRPr="008D4742" w:rsidRDefault="003F01AD" w:rsidP="00F45F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742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</w:tr>
      <w:tr w:rsidR="00B6343A" w:rsidRPr="002D0C4C" w:rsidTr="00B6343A">
        <w:tc>
          <w:tcPr>
            <w:tcW w:w="444" w:type="dxa"/>
          </w:tcPr>
          <w:p w:rsidR="00B6343A" w:rsidRPr="001C162B" w:rsidRDefault="00B6343A" w:rsidP="004D6C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3" w:type="dxa"/>
          </w:tcPr>
          <w:p w:rsidR="00B6343A" w:rsidRPr="00B6343A" w:rsidRDefault="00B6343A" w:rsidP="004D6C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343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709" w:type="dxa"/>
            <w:gridSpan w:val="12"/>
          </w:tcPr>
          <w:p w:rsidR="00B6343A" w:rsidRDefault="00B6343A" w:rsidP="00F45F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 w:rsidR="00055A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Pr="00B6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3150</w:t>
            </w:r>
          </w:p>
          <w:p w:rsidR="00B6343A" w:rsidRPr="008D4742" w:rsidRDefault="00B6343A" w:rsidP="00F45F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343A" w:rsidRPr="002D0C4C" w:rsidTr="00933FEA">
        <w:tc>
          <w:tcPr>
            <w:tcW w:w="444" w:type="dxa"/>
          </w:tcPr>
          <w:p w:rsidR="00B6343A" w:rsidRPr="001C162B" w:rsidRDefault="00B6343A" w:rsidP="00B6343A">
            <w:pPr>
              <w:spacing w:line="259" w:lineRule="auto"/>
              <w:ind w:right="-198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C162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D94C53" w:rsidRPr="001C162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1C162B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633" w:type="dxa"/>
          </w:tcPr>
          <w:p w:rsidR="00B6343A" w:rsidRDefault="001C162B" w:rsidP="00B6343A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6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дошкольное образовательное учреждение </w:t>
            </w:r>
            <w:r w:rsidR="00B6343A" w:rsidRPr="001C162B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Детский сад «Улыбка»</w:t>
            </w:r>
            <w:r w:rsidR="00B6343A" w:rsidRPr="00710FD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B6343A" w:rsidRPr="006E3EE8" w:rsidRDefault="00B6343A" w:rsidP="00B6343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</w:tcPr>
          <w:p w:rsidR="00B6343A" w:rsidRDefault="00B6343A" w:rsidP="00B6343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лтай, Чемальский район, с. Чемал, ул. Строителей, 9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6343A" w:rsidRPr="006E3EE8" w:rsidRDefault="00B6343A" w:rsidP="00B6343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B6343A" w:rsidRPr="00B6343A" w:rsidRDefault="00B6343A" w:rsidP="00B6343A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43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B6343A" w:rsidRDefault="00B6343A" w:rsidP="00B6343A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343A" w:rsidRDefault="00B6343A" w:rsidP="00B6343A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343A" w:rsidRDefault="00B6343A" w:rsidP="00B6343A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343A" w:rsidRDefault="00B6343A" w:rsidP="00B6343A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343A" w:rsidRPr="00710FDC" w:rsidRDefault="00B6343A" w:rsidP="00B6343A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343A" w:rsidRPr="006E3EE8" w:rsidRDefault="00B6343A" w:rsidP="00B6343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gridSpan w:val="2"/>
          </w:tcPr>
          <w:p w:rsidR="00B6343A" w:rsidRPr="00627B4D" w:rsidRDefault="00B6343A" w:rsidP="00B6343A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B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рритории, прилегающей к зданию (участок)</w:t>
            </w:r>
          </w:p>
          <w:p w:rsidR="00B6343A" w:rsidRDefault="00B6343A" w:rsidP="00B6343A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40184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 знака доступности учреждения</w:t>
            </w:r>
          </w:p>
          <w:p w:rsidR="00B6343A" w:rsidRPr="006E3EE8" w:rsidRDefault="00B6343A" w:rsidP="00361A9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40184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тактильных, визуальных указателей направления движения</w:t>
            </w:r>
            <w:proofErr w:type="gramStart"/>
            <w:r w:rsidRPr="000A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</w:t>
            </w:r>
            <w:proofErr w:type="gramEnd"/>
            <w:r w:rsidRPr="000A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равление движения», </w:t>
            </w:r>
            <w:r w:rsidRPr="000A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Поворот», «Осторожно! Препятствие»</w:t>
            </w:r>
          </w:p>
        </w:tc>
        <w:tc>
          <w:tcPr>
            <w:tcW w:w="1307" w:type="dxa"/>
            <w:gridSpan w:val="2"/>
          </w:tcPr>
          <w:p w:rsidR="00B6343A" w:rsidRDefault="00B6343A" w:rsidP="00B6343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343A" w:rsidRDefault="00B6343A" w:rsidP="00B6343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343A" w:rsidRDefault="00B6343A" w:rsidP="00B6343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343A" w:rsidRDefault="00B6343A" w:rsidP="00B6343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343A" w:rsidRPr="006E3EE8" w:rsidRDefault="00B6343A" w:rsidP="00B6343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</w:p>
        </w:tc>
        <w:tc>
          <w:tcPr>
            <w:tcW w:w="1233" w:type="dxa"/>
          </w:tcPr>
          <w:p w:rsidR="00B6343A" w:rsidRDefault="00B6343A" w:rsidP="00B6343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343A" w:rsidRDefault="00B6343A" w:rsidP="00B6343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343A" w:rsidRDefault="00B6343A" w:rsidP="00B6343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343A" w:rsidRDefault="00B6343A" w:rsidP="00B6343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343A" w:rsidRPr="006E3EE8" w:rsidRDefault="00B6343A" w:rsidP="00B6343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1035" w:type="dxa"/>
          </w:tcPr>
          <w:p w:rsidR="00B6343A" w:rsidRDefault="00B6343A" w:rsidP="00B6343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343A" w:rsidRDefault="00B6343A" w:rsidP="00B6343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343A" w:rsidRDefault="00B6343A" w:rsidP="00B6343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343A" w:rsidRDefault="00B6343A" w:rsidP="00B6343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343A" w:rsidRDefault="00B6343A" w:rsidP="00B6343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="00361A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B6343A" w:rsidRDefault="00B6343A" w:rsidP="00B6343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343A" w:rsidRDefault="00B6343A" w:rsidP="00B6343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343A" w:rsidRDefault="00B6343A" w:rsidP="00B6343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343A" w:rsidRPr="006E3EE8" w:rsidRDefault="00B6343A" w:rsidP="00B6343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361A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</w:tcPr>
          <w:p w:rsidR="00B6343A" w:rsidRDefault="00B6343A" w:rsidP="00B6343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343A" w:rsidRPr="006E3EE8" w:rsidRDefault="00B6343A" w:rsidP="00B6343A">
            <w:pPr>
              <w:spacing w:line="259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1275" w:type="dxa"/>
            <w:gridSpan w:val="2"/>
          </w:tcPr>
          <w:p w:rsidR="00B6343A" w:rsidRDefault="00B6343A" w:rsidP="00B6343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343A" w:rsidRDefault="00B6343A" w:rsidP="00B6343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. Заведующий МДОУ</w:t>
            </w:r>
          </w:p>
          <w:p w:rsidR="00B6343A" w:rsidRDefault="00B6343A" w:rsidP="00B6343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343A" w:rsidRDefault="00B6343A" w:rsidP="00B6343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343A" w:rsidRDefault="00B6343A" w:rsidP="00B6343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343A" w:rsidRDefault="00B6343A" w:rsidP="00B6343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343A" w:rsidRPr="006E3EE8" w:rsidRDefault="00B6343A" w:rsidP="00B6343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70" w:type="dxa"/>
          </w:tcPr>
          <w:p w:rsidR="00B6343A" w:rsidRDefault="00B6343A" w:rsidP="00B6343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343A" w:rsidRDefault="00B6343A" w:rsidP="00B6343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343A" w:rsidRDefault="00B6343A" w:rsidP="00B6343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343A" w:rsidRDefault="00B6343A" w:rsidP="00B6343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343A" w:rsidRDefault="00055AAD" w:rsidP="00B6343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густ 2021</w:t>
            </w:r>
          </w:p>
          <w:p w:rsidR="00B6343A" w:rsidRDefault="00B6343A" w:rsidP="00B6343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343A" w:rsidRDefault="00B6343A" w:rsidP="00B6343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343A" w:rsidRDefault="00055AAD" w:rsidP="00B6343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густ 2022</w:t>
            </w:r>
          </w:p>
          <w:p w:rsidR="00B6343A" w:rsidRPr="006E3EE8" w:rsidRDefault="00B6343A" w:rsidP="00B6343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</w:p>
        </w:tc>
      </w:tr>
      <w:tr w:rsidR="00B6343A" w:rsidRPr="002D0C4C" w:rsidTr="00361A9D">
        <w:trPr>
          <w:trHeight w:val="3834"/>
        </w:trPr>
        <w:tc>
          <w:tcPr>
            <w:tcW w:w="444" w:type="dxa"/>
          </w:tcPr>
          <w:p w:rsidR="00B6343A" w:rsidRPr="001C162B" w:rsidRDefault="00B6343A" w:rsidP="00B6343A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3" w:type="dxa"/>
          </w:tcPr>
          <w:p w:rsidR="00B6343A" w:rsidRPr="006E3EE8" w:rsidRDefault="00B6343A" w:rsidP="00B6343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</w:tcPr>
          <w:p w:rsidR="00B6343A" w:rsidRPr="006E3EE8" w:rsidRDefault="00B6343A" w:rsidP="00B6343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B6343A" w:rsidRPr="006E3EE8" w:rsidRDefault="00B6343A" w:rsidP="00B6343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gridSpan w:val="2"/>
          </w:tcPr>
          <w:p w:rsidR="00B6343A" w:rsidRPr="00627B4D" w:rsidRDefault="00B6343A" w:rsidP="00B6343A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B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хода  в здание</w:t>
            </w:r>
          </w:p>
          <w:p w:rsidR="00B6343A" w:rsidRDefault="00B6343A" w:rsidP="00B6343A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04018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bdr w:val="none" w:sz="0" w:space="0" w:color="auto" w:frame="1"/>
                <w:lang w:eastAsia="ru-RU"/>
              </w:rPr>
              <w:t xml:space="preserve">Нанесение  контрастной окраски </w:t>
            </w:r>
          </w:p>
          <w:p w:rsidR="00B6343A" w:rsidRDefault="00B6343A" w:rsidP="00B6343A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4018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bdr w:val="none" w:sz="0" w:space="0" w:color="auto" w:frame="1"/>
                <w:lang w:eastAsia="ru-RU"/>
              </w:rPr>
              <w:t>крайних ступеней</w:t>
            </w:r>
          </w:p>
          <w:p w:rsidR="00B6343A" w:rsidRPr="00040184" w:rsidRDefault="00B6343A" w:rsidP="00B6343A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040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</w:t>
            </w:r>
            <w:r w:rsidRPr="00040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чевого информатора</w:t>
            </w:r>
          </w:p>
          <w:p w:rsidR="00B6343A" w:rsidRPr="006E3EE8" w:rsidRDefault="00361A9D" w:rsidP="004A5471">
            <w:pPr>
              <w:spacing w:line="259" w:lineRule="auto"/>
              <w:ind w:right="-14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6343A" w:rsidRPr="00627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тамбура</w:t>
            </w:r>
          </w:p>
        </w:tc>
        <w:tc>
          <w:tcPr>
            <w:tcW w:w="1307" w:type="dxa"/>
            <w:gridSpan w:val="2"/>
          </w:tcPr>
          <w:p w:rsidR="00B6343A" w:rsidRPr="006E3EE8" w:rsidRDefault="00B6343A" w:rsidP="00B6343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</w:p>
        </w:tc>
        <w:tc>
          <w:tcPr>
            <w:tcW w:w="1233" w:type="dxa"/>
          </w:tcPr>
          <w:p w:rsidR="00B6343A" w:rsidRDefault="00B6343A" w:rsidP="00B6343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У</w:t>
            </w:r>
          </w:p>
          <w:p w:rsidR="00B6343A" w:rsidRDefault="00B6343A" w:rsidP="00B6343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343A" w:rsidRPr="006E3EE8" w:rsidRDefault="00B6343A" w:rsidP="00B6343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</w:tcPr>
          <w:p w:rsidR="00B6343A" w:rsidRDefault="00B6343A" w:rsidP="00B6343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  <w:r w:rsidR="00361A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0</w:t>
            </w:r>
          </w:p>
          <w:p w:rsidR="00B6343A" w:rsidRPr="006E3EE8" w:rsidRDefault="00B6343A" w:rsidP="00B6343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6343A" w:rsidRPr="006E3EE8" w:rsidRDefault="00B6343A" w:rsidP="00B6343A">
            <w:pPr>
              <w:spacing w:line="259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1275" w:type="dxa"/>
            <w:gridSpan w:val="2"/>
          </w:tcPr>
          <w:p w:rsidR="00B6343A" w:rsidRDefault="00B6343A" w:rsidP="00B6343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343A" w:rsidRDefault="00B6343A" w:rsidP="00B6343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й МДОУ</w:t>
            </w:r>
          </w:p>
          <w:p w:rsidR="00B6343A" w:rsidRPr="006E3EE8" w:rsidRDefault="00B6343A" w:rsidP="00B6343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B6343A" w:rsidRDefault="00055AAD" w:rsidP="00B6343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густ 2022</w:t>
            </w:r>
          </w:p>
          <w:p w:rsidR="00B6343A" w:rsidRDefault="00B6343A" w:rsidP="00B6343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343A" w:rsidRDefault="00B6343A" w:rsidP="00B6343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343A" w:rsidRDefault="00B6343A" w:rsidP="00B6343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343A" w:rsidRDefault="00B6343A" w:rsidP="00B6343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343A" w:rsidRDefault="00055AAD" w:rsidP="00B6343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юнь-июль 2023</w:t>
            </w:r>
          </w:p>
          <w:p w:rsidR="00361A9D" w:rsidRDefault="00361A9D" w:rsidP="00B6343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343A" w:rsidRPr="006E3EE8" w:rsidRDefault="00B6343A" w:rsidP="00B6343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B6343A" w:rsidRPr="002D0C4C" w:rsidTr="00933FEA">
        <w:tc>
          <w:tcPr>
            <w:tcW w:w="444" w:type="dxa"/>
          </w:tcPr>
          <w:p w:rsidR="00B6343A" w:rsidRPr="001C162B" w:rsidRDefault="00B6343A" w:rsidP="004D6C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3" w:type="dxa"/>
          </w:tcPr>
          <w:p w:rsidR="00B6343A" w:rsidRPr="00C90922" w:rsidRDefault="00B6343A" w:rsidP="004D6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B6343A" w:rsidRPr="00C90922" w:rsidRDefault="00B6343A" w:rsidP="004D6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B6343A" w:rsidRPr="00C90922" w:rsidRDefault="00B6343A" w:rsidP="004D6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</w:tcPr>
          <w:p w:rsidR="00B6343A" w:rsidRPr="00627B4D" w:rsidRDefault="00B6343A" w:rsidP="00B6343A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B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ути движения внутри здания:</w:t>
            </w:r>
          </w:p>
          <w:p w:rsidR="00B6343A" w:rsidRDefault="00B6343A" w:rsidP="00361A9D">
            <w:pPr>
              <w:ind w:right="-14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27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тактильных указателей</w:t>
            </w:r>
            <w:proofErr w:type="gramStart"/>
            <w:r w:rsidRPr="000A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</w:t>
            </w:r>
            <w:proofErr w:type="gramEnd"/>
            <w:r w:rsidRPr="000A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и эвакуации», «Вход в помещение», «Выход из помещения»</w:t>
            </w:r>
            <w:r w:rsidRPr="00627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абличек, схем, пиктограмм, направляющей тактильной плитки на полу, аудиовизуальных </w:t>
            </w:r>
            <w:r w:rsidRPr="00627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онно-справочных сис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0A0C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ктильная мнемосхема (стационарный комплект)</w:t>
            </w:r>
            <w:r w:rsidRPr="000A0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стик  610х470 мм</w:t>
            </w:r>
            <w:r w:rsidRPr="000A0C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тандартная </w:t>
            </w:r>
            <w:proofErr w:type="spellStart"/>
            <w:r w:rsidRPr="000A0C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он-тактил</w:t>
            </w:r>
            <w:proofErr w:type="spellEnd"/>
            <w:r w:rsidRPr="000A0C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ВХ по эваку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:rsidR="00B6343A" w:rsidRDefault="00B6343A" w:rsidP="00361A9D">
            <w:pPr>
              <w:ind w:right="-14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A0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поручней с </w:t>
            </w:r>
            <w:r w:rsidRPr="000A0CF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bdr w:val="none" w:sz="0" w:space="0" w:color="auto" w:frame="1"/>
                <w:lang w:eastAsia="ru-RU"/>
              </w:rPr>
              <w:t>горизонтальными завершениями вверху и внизу с не</w:t>
            </w:r>
            <w:r w:rsidR="00361A9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0A0CF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bdr w:val="none" w:sz="0" w:space="0" w:color="auto" w:frame="1"/>
                <w:lang w:eastAsia="ru-RU"/>
              </w:rPr>
              <w:t xml:space="preserve">травмирующими окончаниями, </w:t>
            </w:r>
            <w:r w:rsidRPr="000A0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есение </w:t>
            </w:r>
            <w:r w:rsidRPr="000A0CF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bdr w:val="none" w:sz="0" w:space="0" w:color="auto" w:frame="1"/>
                <w:lang w:eastAsia="ru-RU"/>
              </w:rPr>
              <w:t xml:space="preserve">рельефной (тактильной) </w:t>
            </w:r>
          </w:p>
          <w:p w:rsidR="00B6343A" w:rsidRDefault="00B6343A" w:rsidP="00361A9D">
            <w:pPr>
              <w:ind w:right="-14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4D6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тактильной таблички с названием объекта</w:t>
            </w:r>
          </w:p>
          <w:p w:rsidR="00B6343A" w:rsidRPr="006E3EE8" w:rsidRDefault="00B6343A" w:rsidP="00361A9D">
            <w:pPr>
              <w:ind w:right="-14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D6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ка раздвижных дверей</w:t>
            </w:r>
            <w:r w:rsidR="00361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07" w:type="dxa"/>
            <w:gridSpan w:val="2"/>
          </w:tcPr>
          <w:p w:rsidR="00B6343A" w:rsidRDefault="00361A9D" w:rsidP="00B6343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Р, индивидуаль</w:t>
            </w:r>
            <w:r w:rsidR="00B634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е решение с ТСР</w:t>
            </w:r>
          </w:p>
          <w:p w:rsidR="00B6343A" w:rsidRDefault="00B6343A" w:rsidP="00B6343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343A" w:rsidRDefault="00B6343A" w:rsidP="00B6343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343A" w:rsidRDefault="00B6343A" w:rsidP="00B6343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343A" w:rsidRDefault="00B6343A" w:rsidP="00B6343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343A" w:rsidRDefault="00B6343A" w:rsidP="00B6343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343A" w:rsidRDefault="00B6343A" w:rsidP="00B6343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343A" w:rsidRDefault="00B6343A" w:rsidP="00B6343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343A" w:rsidRDefault="00B6343A" w:rsidP="00B6343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343A" w:rsidRDefault="00B6343A" w:rsidP="00B6343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343A" w:rsidRDefault="00B6343A" w:rsidP="00B6343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343A" w:rsidRDefault="00B6343A" w:rsidP="00B6343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343A" w:rsidRPr="006E3EE8" w:rsidRDefault="00B6343A" w:rsidP="00B6343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B6343A" w:rsidRPr="000A0CF2" w:rsidRDefault="00B6343A" w:rsidP="00B6343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1035" w:type="dxa"/>
          </w:tcPr>
          <w:p w:rsidR="00B6343A" w:rsidRPr="000A0CF2" w:rsidRDefault="00B6343A" w:rsidP="00B6343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343A" w:rsidRPr="000A0CF2" w:rsidRDefault="00B6343A" w:rsidP="00B6343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343A" w:rsidRDefault="00B6343A" w:rsidP="00B6343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5471" w:rsidRDefault="004A5471" w:rsidP="00B6343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343A" w:rsidRPr="000A0CF2" w:rsidRDefault="00B6343A" w:rsidP="00B6343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B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  <w:r w:rsidR="00055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27B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0</w:t>
            </w:r>
          </w:p>
          <w:p w:rsidR="00B6343A" w:rsidRPr="000A0CF2" w:rsidRDefault="00B6343A" w:rsidP="00B6343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055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0A0CF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B6343A" w:rsidRPr="000A0CF2" w:rsidRDefault="00B6343A" w:rsidP="00B6343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F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55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A0CF2">
              <w:rPr>
                <w:rFonts w:ascii="Times New Roman" w:eastAsia="Calibri" w:hAnsi="Times New Roman" w:cs="Times New Roman"/>
                <w:sz w:val="24"/>
                <w:szCs w:val="24"/>
              </w:rPr>
              <w:t>450</w:t>
            </w:r>
          </w:p>
          <w:p w:rsidR="00B6343A" w:rsidRDefault="00B6343A" w:rsidP="00B6343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343A" w:rsidRDefault="00B6343A" w:rsidP="00B6343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343A" w:rsidRDefault="00B6343A" w:rsidP="00B6343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343A" w:rsidRDefault="00B6343A" w:rsidP="00B6343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343A" w:rsidRDefault="00B6343A" w:rsidP="00B6343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343A" w:rsidRDefault="00B6343A" w:rsidP="00B6343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343A" w:rsidRDefault="00B6343A" w:rsidP="00B6343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1A9D" w:rsidRDefault="00361A9D" w:rsidP="00B6343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1A9D" w:rsidRDefault="00361A9D" w:rsidP="00B6343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1A9D" w:rsidRDefault="00361A9D" w:rsidP="00B6343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1A9D" w:rsidRDefault="00361A9D" w:rsidP="00B6343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1A9D" w:rsidRDefault="00361A9D" w:rsidP="00B6343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1A9D" w:rsidRDefault="00361A9D" w:rsidP="00B6343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1A9D" w:rsidRDefault="00361A9D" w:rsidP="00B6343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1A9D" w:rsidRDefault="00361A9D" w:rsidP="00B6343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1A9D" w:rsidRDefault="00361A9D" w:rsidP="00B6343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1A9D" w:rsidRDefault="00361A9D" w:rsidP="00B6343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1A9D" w:rsidRDefault="00361A9D" w:rsidP="00B6343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343A" w:rsidRDefault="00B6343A" w:rsidP="00B6343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0A0C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055A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0C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0</w:t>
            </w:r>
          </w:p>
          <w:p w:rsidR="004A5471" w:rsidRPr="000A0CF2" w:rsidRDefault="004A5471" w:rsidP="00B6343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343A" w:rsidRPr="000A0CF2" w:rsidRDefault="00B6343A" w:rsidP="00B6343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343A" w:rsidRPr="000A0CF2" w:rsidRDefault="00B6343A" w:rsidP="00B6343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C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  <w:r w:rsidR="00055A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0C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0</w:t>
            </w:r>
          </w:p>
          <w:p w:rsidR="00B6343A" w:rsidRPr="000A0CF2" w:rsidRDefault="00B6343A" w:rsidP="00B6343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343A" w:rsidRPr="000A0CF2" w:rsidRDefault="00B6343A" w:rsidP="00B6343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343A" w:rsidRPr="000A0CF2" w:rsidRDefault="00B6343A" w:rsidP="00B6343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343A" w:rsidRPr="000A0CF2" w:rsidRDefault="00B6343A" w:rsidP="00B6343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343A" w:rsidRDefault="00B6343A" w:rsidP="00B6343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343A" w:rsidRDefault="00B6343A" w:rsidP="00B6343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61A9D" w:rsidRDefault="00361A9D" w:rsidP="00B6343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61A9D" w:rsidRDefault="00361A9D" w:rsidP="00B6343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61A9D" w:rsidRDefault="00361A9D" w:rsidP="00B6343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343A" w:rsidRPr="000A0CF2" w:rsidRDefault="00B6343A" w:rsidP="00B6343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C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055A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0C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0</w:t>
            </w:r>
          </w:p>
          <w:p w:rsidR="00B6343A" w:rsidRPr="000A0CF2" w:rsidRDefault="00B6343A" w:rsidP="00B6343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343A" w:rsidRPr="000A0CF2" w:rsidRDefault="00B6343A" w:rsidP="00B6343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61A9D" w:rsidRDefault="00361A9D" w:rsidP="00B6343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343A" w:rsidRPr="000A0CF2" w:rsidRDefault="00B6343A" w:rsidP="00B6343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F2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  <w:r w:rsidR="00055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A0CF2">
              <w:rPr>
                <w:rFonts w:ascii="Times New Roman" w:eastAsia="Calibri" w:hAnsi="Times New Roman" w:cs="Times New Roman"/>
                <w:sz w:val="24"/>
                <w:szCs w:val="24"/>
              </w:rPr>
              <w:t>280</w:t>
            </w:r>
          </w:p>
          <w:p w:rsidR="00B6343A" w:rsidRPr="000A0CF2" w:rsidRDefault="00B6343A" w:rsidP="00B6343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6343A" w:rsidRPr="006E3EE8" w:rsidRDefault="00B6343A" w:rsidP="00361A9D">
            <w:pPr>
              <w:spacing w:line="259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униципальный бюджет</w:t>
            </w:r>
          </w:p>
        </w:tc>
        <w:tc>
          <w:tcPr>
            <w:tcW w:w="1275" w:type="dxa"/>
            <w:gridSpan w:val="2"/>
          </w:tcPr>
          <w:p w:rsidR="00B6343A" w:rsidRPr="006E3EE8" w:rsidRDefault="00B6343A" w:rsidP="00B6343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й МДОУ</w:t>
            </w:r>
          </w:p>
        </w:tc>
        <w:tc>
          <w:tcPr>
            <w:tcW w:w="1070" w:type="dxa"/>
          </w:tcPr>
          <w:p w:rsidR="00B6343A" w:rsidRDefault="00055AAD" w:rsidP="00B6343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юнь-июль 2024</w:t>
            </w:r>
          </w:p>
          <w:p w:rsidR="00B6343A" w:rsidRPr="006E3EE8" w:rsidRDefault="00B6343A" w:rsidP="00B6343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43A" w:rsidRPr="002D0C4C" w:rsidTr="00361A9D">
        <w:trPr>
          <w:trHeight w:val="2133"/>
        </w:trPr>
        <w:tc>
          <w:tcPr>
            <w:tcW w:w="444" w:type="dxa"/>
          </w:tcPr>
          <w:p w:rsidR="00B6343A" w:rsidRPr="001C162B" w:rsidRDefault="00B6343A" w:rsidP="004D6C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3" w:type="dxa"/>
          </w:tcPr>
          <w:p w:rsidR="00B6343A" w:rsidRPr="00C90922" w:rsidRDefault="00B6343A" w:rsidP="004D6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B6343A" w:rsidRPr="00C90922" w:rsidRDefault="00B6343A" w:rsidP="004D6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B6343A" w:rsidRPr="00C90922" w:rsidRDefault="00B6343A" w:rsidP="004D6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</w:tcPr>
          <w:p w:rsidR="00B6343A" w:rsidRDefault="00B6343A" w:rsidP="00B6343A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5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оны целевого назначения</w:t>
            </w:r>
          </w:p>
          <w:p w:rsidR="00B6343A" w:rsidRDefault="00B6343A" w:rsidP="00B6343A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</w:t>
            </w:r>
            <w:r w:rsidRPr="000375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ния</w:t>
            </w:r>
          </w:p>
          <w:p w:rsidR="00B6343A" w:rsidRPr="00037562" w:rsidRDefault="00B6343A" w:rsidP="00361A9D">
            <w:pPr>
              <w:spacing w:after="288" w:line="288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0375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овка </w:t>
            </w:r>
            <w:proofErr w:type="spellStart"/>
            <w:r w:rsidRPr="00037562">
              <w:rPr>
                <w:rFonts w:ascii="Times New Roman" w:eastAsia="Times New Roman" w:hAnsi="Times New Roman" w:cs="Times New Roman"/>
                <w:sz w:val="24"/>
                <w:szCs w:val="24"/>
              </w:rPr>
              <w:t>шумоизоля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абинете логопеда</w:t>
            </w:r>
          </w:p>
        </w:tc>
        <w:tc>
          <w:tcPr>
            <w:tcW w:w="1307" w:type="dxa"/>
            <w:gridSpan w:val="2"/>
          </w:tcPr>
          <w:p w:rsidR="00B6343A" w:rsidRPr="006E3EE8" w:rsidRDefault="00B6343A" w:rsidP="00B6343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</w:p>
        </w:tc>
        <w:tc>
          <w:tcPr>
            <w:tcW w:w="1233" w:type="dxa"/>
          </w:tcPr>
          <w:p w:rsidR="00B6343A" w:rsidRPr="006E3EE8" w:rsidRDefault="00B6343A" w:rsidP="00B6343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</w:tcPr>
          <w:p w:rsidR="00B6343A" w:rsidRDefault="00B6343A" w:rsidP="00B6343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</w:t>
            </w:r>
            <w:r w:rsidR="00055A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0</w:t>
            </w:r>
          </w:p>
          <w:p w:rsidR="00B6343A" w:rsidRPr="006E3EE8" w:rsidRDefault="00B6343A" w:rsidP="00B6343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6343A" w:rsidRPr="006E3EE8" w:rsidRDefault="00B6343A" w:rsidP="00361A9D">
            <w:pPr>
              <w:tabs>
                <w:tab w:val="left" w:pos="885"/>
              </w:tabs>
              <w:spacing w:line="259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1275" w:type="dxa"/>
            <w:gridSpan w:val="2"/>
          </w:tcPr>
          <w:p w:rsidR="00B6343A" w:rsidRPr="006E3EE8" w:rsidRDefault="00B6343A" w:rsidP="00B6343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й МДОУ</w:t>
            </w:r>
          </w:p>
        </w:tc>
        <w:tc>
          <w:tcPr>
            <w:tcW w:w="1070" w:type="dxa"/>
          </w:tcPr>
          <w:p w:rsidR="00B6343A" w:rsidRDefault="00B6343A" w:rsidP="00B6343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юнь-июль 2022г.</w:t>
            </w:r>
          </w:p>
          <w:p w:rsidR="00B6343A" w:rsidRPr="006E3EE8" w:rsidRDefault="00B6343A" w:rsidP="00B6343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43A" w:rsidRPr="002D0C4C" w:rsidTr="004A5471">
        <w:trPr>
          <w:trHeight w:val="3822"/>
        </w:trPr>
        <w:tc>
          <w:tcPr>
            <w:tcW w:w="444" w:type="dxa"/>
          </w:tcPr>
          <w:p w:rsidR="00B6343A" w:rsidRPr="001C162B" w:rsidRDefault="00B6343A" w:rsidP="004D6C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3" w:type="dxa"/>
          </w:tcPr>
          <w:p w:rsidR="00B6343A" w:rsidRPr="00C90922" w:rsidRDefault="00B6343A" w:rsidP="004D6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B6343A" w:rsidRPr="00C90922" w:rsidRDefault="00B6343A" w:rsidP="004D6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B6343A" w:rsidRPr="00C90922" w:rsidRDefault="00B6343A" w:rsidP="004D6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</w:tcPr>
          <w:p w:rsidR="00B6343A" w:rsidRDefault="00B6343A" w:rsidP="00B6343A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5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нитарно-гигиенические помещения</w:t>
            </w:r>
          </w:p>
          <w:p w:rsidR="00B6343A" w:rsidRDefault="00B6343A" w:rsidP="00B6343A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037562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 xml:space="preserve"> Установка </w:t>
            </w:r>
            <w:r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тактильных табличек, пиктограмм</w:t>
            </w:r>
            <w:proofErr w:type="gramStart"/>
            <w:r w:rsidRPr="000A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</w:t>
            </w:r>
            <w:proofErr w:type="gramEnd"/>
            <w:r w:rsidRPr="000A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ожно! Препятствие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правление движения»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Туалет для инвалидов»</w:t>
            </w:r>
          </w:p>
          <w:p w:rsidR="00B6343A" w:rsidRDefault="00B6343A" w:rsidP="00B6343A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Установка о</w:t>
            </w:r>
            <w:r w:rsidRPr="008E66FB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порных поручней у санузла, крючков для костылей, одежды; установка унитаза,</w:t>
            </w:r>
            <w:r w:rsidRPr="008E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конструкция кабины</w:t>
            </w:r>
          </w:p>
          <w:p w:rsidR="00B6343A" w:rsidRPr="008E66FB" w:rsidRDefault="00B6343A" w:rsidP="004A5471">
            <w:pPr>
              <w:spacing w:after="288" w:line="288" w:lineRule="atLeast"/>
              <w:textAlignment w:val="baseline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купка </w:t>
            </w:r>
            <w:r>
              <w:rPr>
                <w:rFonts w:ascii="Times New Roman" w:eastAsia="Times New Roman" w:hAnsi="Times New Roman" w:cs="Times New Roman"/>
                <w:color w:val="473B39"/>
                <w:kern w:val="36"/>
                <w:sz w:val="24"/>
                <w:szCs w:val="24"/>
              </w:rPr>
              <w:t xml:space="preserve">LY-504S ходунков </w:t>
            </w:r>
            <w:r>
              <w:rPr>
                <w:rFonts w:ascii="Times New Roman" w:eastAsia="Times New Roman" w:hAnsi="Times New Roman" w:cs="Times New Roman"/>
                <w:color w:val="473B39"/>
                <w:kern w:val="36"/>
                <w:sz w:val="24"/>
                <w:szCs w:val="24"/>
              </w:rPr>
              <w:lastRenderedPageBreak/>
              <w:t>детских</w:t>
            </w:r>
            <w:r w:rsidRPr="004D6AC9">
              <w:rPr>
                <w:rFonts w:ascii="Times New Roman" w:eastAsia="Times New Roman" w:hAnsi="Times New Roman" w:cs="Times New Roman"/>
                <w:color w:val="473B39"/>
                <w:kern w:val="36"/>
                <w:sz w:val="24"/>
                <w:szCs w:val="24"/>
              </w:rPr>
              <w:t xml:space="preserve"> для инвалидов с одной перекладиной "</w:t>
            </w:r>
            <w:proofErr w:type="spellStart"/>
            <w:r w:rsidRPr="004D6AC9">
              <w:rPr>
                <w:rFonts w:ascii="Times New Roman" w:eastAsia="Times New Roman" w:hAnsi="Times New Roman" w:cs="Times New Roman"/>
                <w:color w:val="473B39"/>
                <w:kern w:val="36"/>
                <w:sz w:val="24"/>
                <w:szCs w:val="24"/>
              </w:rPr>
              <w:t>Optimal-Alta</w:t>
            </w:r>
            <w:proofErr w:type="spellEnd"/>
            <w:r w:rsidRPr="004D6AC9">
              <w:rPr>
                <w:rFonts w:ascii="Times New Roman" w:eastAsia="Times New Roman" w:hAnsi="Times New Roman" w:cs="Times New Roman"/>
                <w:color w:val="473B39"/>
                <w:kern w:val="36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color w:val="473B39"/>
                <w:kern w:val="36"/>
                <w:sz w:val="24"/>
                <w:szCs w:val="24"/>
              </w:rPr>
              <w:t>,инвалидной коляски</w:t>
            </w:r>
          </w:p>
        </w:tc>
        <w:tc>
          <w:tcPr>
            <w:tcW w:w="1307" w:type="dxa"/>
            <w:gridSpan w:val="2"/>
          </w:tcPr>
          <w:p w:rsidR="00B6343A" w:rsidRPr="006E3EE8" w:rsidRDefault="00B6343A" w:rsidP="00B6343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КР,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-ное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ешение с ТСР</w:t>
            </w:r>
          </w:p>
        </w:tc>
        <w:tc>
          <w:tcPr>
            <w:tcW w:w="1233" w:type="dxa"/>
          </w:tcPr>
          <w:p w:rsidR="00B6343A" w:rsidRPr="006E3EE8" w:rsidRDefault="00B6343A" w:rsidP="00B6343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</w:tcPr>
          <w:p w:rsidR="00B6343A" w:rsidRDefault="00B6343A" w:rsidP="00B6343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343A" w:rsidRDefault="00B6343A" w:rsidP="00B6343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A5471" w:rsidRDefault="004A5471" w:rsidP="00B6343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343A" w:rsidRDefault="00B6343A" w:rsidP="00B6343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055A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0</w:t>
            </w:r>
          </w:p>
          <w:p w:rsidR="00B6343A" w:rsidRDefault="00B6343A" w:rsidP="00B6343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343A" w:rsidRDefault="00B6343A" w:rsidP="00B6343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343A" w:rsidRDefault="00B6343A" w:rsidP="00B6343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343A" w:rsidRDefault="00B6343A" w:rsidP="00B6343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343A" w:rsidRDefault="00B6343A" w:rsidP="00B6343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A5471" w:rsidRDefault="004A5471" w:rsidP="00B6343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A5471" w:rsidRDefault="004A5471" w:rsidP="00B6343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A5471" w:rsidRDefault="004A5471" w:rsidP="00B6343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A5471" w:rsidRDefault="004A5471" w:rsidP="00B6343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343A" w:rsidRDefault="00B6343A" w:rsidP="00B6343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="00055A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96</w:t>
            </w:r>
          </w:p>
          <w:p w:rsidR="00B6343A" w:rsidRDefault="00B6343A" w:rsidP="00B6343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</w:t>
            </w:r>
            <w:r w:rsidR="00055A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0</w:t>
            </w:r>
          </w:p>
          <w:p w:rsidR="00B6343A" w:rsidRDefault="00B6343A" w:rsidP="00B6343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055A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B6343A" w:rsidRDefault="00B6343A" w:rsidP="00B6343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  <w:r w:rsidR="00055A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0</w:t>
            </w:r>
          </w:p>
          <w:p w:rsidR="00B6343A" w:rsidRDefault="00B6343A" w:rsidP="00B6343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</w:t>
            </w:r>
            <w:r w:rsidR="00055A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0</w:t>
            </w:r>
          </w:p>
          <w:p w:rsidR="00B6343A" w:rsidRDefault="00B6343A" w:rsidP="00B6343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343A" w:rsidRPr="004D6AC9" w:rsidRDefault="00B6343A" w:rsidP="00B6343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055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  <w:p w:rsidR="00B6343A" w:rsidRPr="004D6AC9" w:rsidRDefault="00B6343A" w:rsidP="00B6343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343A" w:rsidRDefault="00B6343A" w:rsidP="004A547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6AC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055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D6AC9">
              <w:rPr>
                <w:rFonts w:ascii="Times New Roman" w:eastAsia="Calibri" w:hAnsi="Times New Roman" w:cs="Times New Roman"/>
                <w:sz w:val="24"/>
                <w:szCs w:val="24"/>
              </w:rPr>
              <w:t>750</w:t>
            </w:r>
          </w:p>
          <w:p w:rsidR="00B6343A" w:rsidRDefault="00B6343A" w:rsidP="00B6343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343A" w:rsidRDefault="00B6343A" w:rsidP="00B6343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343A" w:rsidRDefault="00B6343A" w:rsidP="00B6343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343A" w:rsidRDefault="00B6343A" w:rsidP="00B6343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343A" w:rsidRDefault="00B6343A" w:rsidP="00B6343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343A" w:rsidRPr="007B5617" w:rsidRDefault="00B6343A" w:rsidP="00B634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343A" w:rsidRPr="006E3EE8" w:rsidRDefault="00B6343A" w:rsidP="00B6343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6343A" w:rsidRPr="006E3EE8" w:rsidRDefault="00B6343A" w:rsidP="00055AAD">
            <w:pPr>
              <w:spacing w:line="259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униципальный бюджет</w:t>
            </w:r>
          </w:p>
        </w:tc>
        <w:tc>
          <w:tcPr>
            <w:tcW w:w="1275" w:type="dxa"/>
            <w:gridSpan w:val="2"/>
          </w:tcPr>
          <w:p w:rsidR="00B6343A" w:rsidRPr="006E3EE8" w:rsidRDefault="00B6343A" w:rsidP="00B6343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й МДОУ</w:t>
            </w:r>
          </w:p>
        </w:tc>
        <w:tc>
          <w:tcPr>
            <w:tcW w:w="1070" w:type="dxa"/>
          </w:tcPr>
          <w:p w:rsidR="00B6343A" w:rsidRPr="006E3EE8" w:rsidRDefault="00B6343A" w:rsidP="00B6343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густ 2022г</w:t>
            </w:r>
          </w:p>
        </w:tc>
      </w:tr>
      <w:tr w:rsidR="004A177E" w:rsidRPr="002D0C4C" w:rsidTr="004A177E">
        <w:tc>
          <w:tcPr>
            <w:tcW w:w="444" w:type="dxa"/>
          </w:tcPr>
          <w:p w:rsidR="004A177E" w:rsidRPr="001C162B" w:rsidRDefault="004A177E" w:rsidP="004D6C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3" w:type="dxa"/>
          </w:tcPr>
          <w:p w:rsidR="004A177E" w:rsidRPr="000E4409" w:rsidRDefault="004A177E" w:rsidP="004D6C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440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709" w:type="dxa"/>
            <w:gridSpan w:val="12"/>
          </w:tcPr>
          <w:p w:rsidR="004A177E" w:rsidRDefault="000E4409" w:rsidP="00F45F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</w:t>
            </w:r>
            <w:r w:rsidR="00055AAD">
              <w:rPr>
                <w:rFonts w:ascii="Times New Roman" w:hAnsi="Times New Roman" w:cs="Times New Roman"/>
                <w:b/>
                <w:sz w:val="24"/>
                <w:szCs w:val="24"/>
              </w:rPr>
              <w:t>313 4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E4409" w:rsidRPr="000E4409" w:rsidRDefault="000E4409" w:rsidP="00F45F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E45E7" w:rsidRPr="002D0C4C" w:rsidTr="004A177E">
        <w:tc>
          <w:tcPr>
            <w:tcW w:w="444" w:type="dxa"/>
          </w:tcPr>
          <w:p w:rsidR="001E45E7" w:rsidRDefault="001E45E7" w:rsidP="004D6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1E45E7" w:rsidRDefault="001E45E7" w:rsidP="001E45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  <w:p w:rsidR="001E45E7" w:rsidRPr="000E4409" w:rsidRDefault="001E45E7" w:rsidP="001E45E7">
            <w:pPr>
              <w:ind w:right="-116" w:hanging="1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всем общеобразовательным организациям</w:t>
            </w:r>
          </w:p>
        </w:tc>
        <w:tc>
          <w:tcPr>
            <w:tcW w:w="11709" w:type="dxa"/>
            <w:gridSpan w:val="12"/>
          </w:tcPr>
          <w:p w:rsidR="001E45E7" w:rsidRDefault="00055AAD" w:rsidP="00E016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</w:t>
            </w:r>
            <w:r w:rsidR="00E016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2 </w:t>
            </w:r>
            <w:r w:rsidR="00AB554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01657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  <w:r w:rsidR="00AB55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</w:t>
            </w:r>
            <w:r w:rsidR="00E0165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F45FBB" w:rsidRDefault="00F45FBB" w:rsidP="000922B6">
      <w:pPr>
        <w:rPr>
          <w:rFonts w:ascii="Times New Roman" w:hAnsi="Times New Roman" w:cs="Times New Roman"/>
          <w:sz w:val="24"/>
          <w:szCs w:val="24"/>
        </w:rPr>
      </w:pPr>
    </w:p>
    <w:p w:rsidR="00317E2C" w:rsidRDefault="00317E2C" w:rsidP="000922B6">
      <w:pPr>
        <w:rPr>
          <w:rFonts w:ascii="Times New Roman" w:hAnsi="Times New Roman" w:cs="Times New Roman"/>
          <w:sz w:val="24"/>
          <w:szCs w:val="24"/>
        </w:rPr>
      </w:pPr>
    </w:p>
    <w:p w:rsidR="000922B6" w:rsidRDefault="000922B6" w:rsidP="000922B6">
      <w:pPr>
        <w:rPr>
          <w:rFonts w:ascii="Times New Roman" w:hAnsi="Times New Roman" w:cs="Times New Roman"/>
          <w:sz w:val="24"/>
          <w:szCs w:val="24"/>
        </w:rPr>
      </w:pPr>
    </w:p>
    <w:p w:rsidR="00C01619" w:rsidRDefault="00C01619"/>
    <w:sectPr w:rsidR="00C01619" w:rsidSect="00556FF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922B6"/>
    <w:rsid w:val="00055AAD"/>
    <w:rsid w:val="000922B6"/>
    <w:rsid w:val="000C0F4F"/>
    <w:rsid w:val="000E4356"/>
    <w:rsid w:val="000E4409"/>
    <w:rsid w:val="00120E5E"/>
    <w:rsid w:val="001C162B"/>
    <w:rsid w:val="001D693A"/>
    <w:rsid w:val="001E45E7"/>
    <w:rsid w:val="001F7431"/>
    <w:rsid w:val="00235457"/>
    <w:rsid w:val="00243FF4"/>
    <w:rsid w:val="00252DCF"/>
    <w:rsid w:val="002B0B04"/>
    <w:rsid w:val="002C52D5"/>
    <w:rsid w:val="002D23D2"/>
    <w:rsid w:val="00317E2C"/>
    <w:rsid w:val="00361A9D"/>
    <w:rsid w:val="00382CAD"/>
    <w:rsid w:val="003F01AD"/>
    <w:rsid w:val="00416141"/>
    <w:rsid w:val="00450D84"/>
    <w:rsid w:val="00470744"/>
    <w:rsid w:val="004A114C"/>
    <w:rsid w:val="004A177E"/>
    <w:rsid w:val="004A5471"/>
    <w:rsid w:val="004D6C52"/>
    <w:rsid w:val="004E17AB"/>
    <w:rsid w:val="00510CE6"/>
    <w:rsid w:val="0053411E"/>
    <w:rsid w:val="00540200"/>
    <w:rsid w:val="00556FF8"/>
    <w:rsid w:val="005920AF"/>
    <w:rsid w:val="005A16B9"/>
    <w:rsid w:val="0063670C"/>
    <w:rsid w:val="00650227"/>
    <w:rsid w:val="006855DD"/>
    <w:rsid w:val="006F6D44"/>
    <w:rsid w:val="00700D26"/>
    <w:rsid w:val="007C16CC"/>
    <w:rsid w:val="008218F1"/>
    <w:rsid w:val="00864B75"/>
    <w:rsid w:val="008731CA"/>
    <w:rsid w:val="008820FE"/>
    <w:rsid w:val="008C0FBF"/>
    <w:rsid w:val="008E3A24"/>
    <w:rsid w:val="00925243"/>
    <w:rsid w:val="00933FEA"/>
    <w:rsid w:val="00AA1AA4"/>
    <w:rsid w:val="00AB43CC"/>
    <w:rsid w:val="00AB5540"/>
    <w:rsid w:val="00AD6D60"/>
    <w:rsid w:val="00AE4F87"/>
    <w:rsid w:val="00B07BCB"/>
    <w:rsid w:val="00B4322F"/>
    <w:rsid w:val="00B460A1"/>
    <w:rsid w:val="00B5400B"/>
    <w:rsid w:val="00B6343A"/>
    <w:rsid w:val="00B639F6"/>
    <w:rsid w:val="00B70CC8"/>
    <w:rsid w:val="00BC0B3C"/>
    <w:rsid w:val="00BE403C"/>
    <w:rsid w:val="00BF0750"/>
    <w:rsid w:val="00BF10D5"/>
    <w:rsid w:val="00C01619"/>
    <w:rsid w:val="00D6393D"/>
    <w:rsid w:val="00D94C53"/>
    <w:rsid w:val="00DE7859"/>
    <w:rsid w:val="00E01657"/>
    <w:rsid w:val="00E56D2F"/>
    <w:rsid w:val="00E829EE"/>
    <w:rsid w:val="00F45FBB"/>
    <w:rsid w:val="00FA5961"/>
    <w:rsid w:val="00FD7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2B6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22B6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5"/>
    <w:uiPriority w:val="1"/>
    <w:rsid w:val="00BF10D5"/>
    <w:rPr>
      <w:rFonts w:ascii="Arial" w:eastAsia="Arial" w:hAnsi="Arial" w:cs="Arial"/>
      <w:sz w:val="20"/>
      <w:szCs w:val="20"/>
    </w:rPr>
  </w:style>
  <w:style w:type="paragraph" w:styleId="a5">
    <w:name w:val="Body Text"/>
    <w:basedOn w:val="a"/>
    <w:link w:val="a4"/>
    <w:uiPriority w:val="1"/>
    <w:qFormat/>
    <w:rsid w:val="00BF10D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Default">
    <w:name w:val="Default"/>
    <w:rsid w:val="00F45FBB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customStyle="1" w:styleId="s1">
    <w:name w:val="s1"/>
    <w:basedOn w:val="a0"/>
    <w:rsid w:val="00BF10D5"/>
  </w:style>
  <w:style w:type="paragraph" w:customStyle="1" w:styleId="p8">
    <w:name w:val="p8"/>
    <w:basedOn w:val="a"/>
    <w:rsid w:val="00BF1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0CF92-6079-43D8-9F87-7E24E809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25</Pages>
  <Words>2881</Words>
  <Characters>1642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Ц</dc:creator>
  <cp:lastModifiedBy>ИМЦ</cp:lastModifiedBy>
  <cp:revision>32</cp:revision>
  <dcterms:created xsi:type="dcterms:W3CDTF">2021-02-26T07:54:00Z</dcterms:created>
  <dcterms:modified xsi:type="dcterms:W3CDTF">2021-03-11T01:37:00Z</dcterms:modified>
</cp:coreProperties>
</file>